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EF7" w:rsidRPr="003C2EF7" w:rsidRDefault="002E563F" w:rsidP="003C2EF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  </w:t>
      </w:r>
      <w:r w:rsidR="00DA6315" w:rsidRPr="00530BAB">
        <w:rPr>
          <w:rFonts w:ascii="Times New Roman" w:eastAsia="Calibri" w:hAnsi="Times New Roman" w:cs="Times New Roman"/>
          <w:sz w:val="28"/>
          <w:szCs w:val="28"/>
        </w:rPr>
        <w:t>1</w:t>
      </w:r>
      <w:r w:rsidR="00115979" w:rsidRPr="00115979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с. 2018</w:t>
      </w:r>
      <w:r w:rsidR="003C2EF7" w:rsidRPr="003C2EF7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8E3447" w:rsidRPr="008E344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C2EF7" w:rsidRPr="003C2EF7">
        <w:rPr>
          <w:rFonts w:ascii="Times New Roman" w:eastAsia="Calibri" w:hAnsi="Times New Roman" w:cs="Times New Roman"/>
          <w:sz w:val="28"/>
          <w:szCs w:val="28"/>
        </w:rPr>
        <w:t>I этап диспансеризации прошли</w:t>
      </w:r>
      <w:r w:rsidR="00207599" w:rsidRPr="00207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5979" w:rsidRPr="00115979">
        <w:rPr>
          <w:rFonts w:ascii="Times New Roman" w:eastAsia="Calibri" w:hAnsi="Times New Roman" w:cs="Times New Roman"/>
          <w:sz w:val="28"/>
          <w:szCs w:val="28"/>
        </w:rPr>
        <w:t>4859</w:t>
      </w:r>
      <w:r w:rsidR="00207599" w:rsidRPr="00207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человек (</w:t>
      </w:r>
      <w:r w:rsidR="00115979" w:rsidRPr="00115979">
        <w:rPr>
          <w:rFonts w:ascii="Times New Roman" w:eastAsia="Calibri" w:hAnsi="Times New Roman" w:cs="Times New Roman"/>
          <w:sz w:val="28"/>
          <w:szCs w:val="28"/>
        </w:rPr>
        <w:t>100</w:t>
      </w:r>
      <w:r w:rsidR="003C2EF7" w:rsidRPr="003C2EF7">
        <w:rPr>
          <w:rFonts w:ascii="Times New Roman" w:eastAsia="Calibri" w:hAnsi="Times New Roman" w:cs="Times New Roman"/>
          <w:sz w:val="28"/>
          <w:szCs w:val="28"/>
        </w:rPr>
        <w:t>%), из них инвалиды</w:t>
      </w:r>
      <w:r w:rsidR="006077DF" w:rsidRPr="006077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2C88" w:rsidRPr="00E42C88">
        <w:rPr>
          <w:rFonts w:ascii="Times New Roman" w:eastAsia="Calibri" w:hAnsi="Times New Roman" w:cs="Times New Roman"/>
          <w:sz w:val="28"/>
          <w:szCs w:val="28"/>
        </w:rPr>
        <w:t>109</w:t>
      </w:r>
      <w:r w:rsidR="003C2EF7" w:rsidRPr="003C2EF7">
        <w:rPr>
          <w:rFonts w:ascii="Times New Roman" w:eastAsia="Calibri" w:hAnsi="Times New Roman" w:cs="Times New Roman"/>
          <w:sz w:val="28"/>
          <w:szCs w:val="28"/>
        </w:rPr>
        <w:t xml:space="preserve"> и участники ВОВ - </w:t>
      </w:r>
      <w:r w:rsidR="00E42C88" w:rsidRPr="00E42C88">
        <w:rPr>
          <w:rFonts w:ascii="Times New Roman" w:eastAsia="Calibri" w:hAnsi="Times New Roman" w:cs="Times New Roman"/>
          <w:sz w:val="28"/>
          <w:szCs w:val="28"/>
        </w:rPr>
        <w:t>20</w:t>
      </w:r>
      <w:r w:rsidR="003C2EF7" w:rsidRPr="003C2EF7">
        <w:rPr>
          <w:rFonts w:ascii="Times New Roman" w:eastAsia="Calibri" w:hAnsi="Times New Roman" w:cs="Times New Roman"/>
          <w:sz w:val="28"/>
          <w:szCs w:val="28"/>
        </w:rPr>
        <w:t>, с применением мобильных медицинских бригад для диспансеризации -</w:t>
      </w:r>
      <w:r w:rsidR="00E42C88" w:rsidRPr="00E42C88">
        <w:rPr>
          <w:rFonts w:ascii="Times New Roman" w:eastAsia="Calibri" w:hAnsi="Times New Roman" w:cs="Times New Roman"/>
          <w:sz w:val="28"/>
          <w:szCs w:val="28"/>
        </w:rPr>
        <w:t>1255</w:t>
      </w:r>
      <w:r w:rsidR="003C2EF7" w:rsidRPr="003C2EF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2EF7" w:rsidRPr="003C2EF7" w:rsidRDefault="003C2EF7" w:rsidP="003C2EF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EF7">
        <w:rPr>
          <w:rFonts w:ascii="Times New Roman" w:hAnsi="Times New Roman" w:cs="Times New Roman"/>
          <w:sz w:val="28"/>
          <w:szCs w:val="28"/>
        </w:rPr>
        <w:t xml:space="preserve">Распределение граждан, прошедших </w:t>
      </w:r>
      <w:r w:rsidRPr="003C2EF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C2EF7">
        <w:rPr>
          <w:rFonts w:ascii="Times New Roman" w:hAnsi="Times New Roman" w:cs="Times New Roman"/>
          <w:sz w:val="28"/>
          <w:szCs w:val="28"/>
        </w:rPr>
        <w:t xml:space="preserve"> этап диспансеризации, по группам состояния здоровья:</w:t>
      </w:r>
    </w:p>
    <w:p w:rsidR="003C2EF7" w:rsidRPr="00656F15" w:rsidRDefault="002E563F" w:rsidP="003C2EF7">
      <w:pPr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 группа – </w:t>
      </w:r>
      <w:r w:rsidR="00115979">
        <w:rPr>
          <w:rFonts w:ascii="Times New Roman" w:hAnsi="Times New Roman" w:cs="Times New Roman"/>
          <w:sz w:val="28"/>
          <w:szCs w:val="28"/>
          <w:lang w:val="en-US"/>
        </w:rPr>
        <w:t>900</w:t>
      </w:r>
      <w:r w:rsidR="00421DD3">
        <w:rPr>
          <w:rFonts w:ascii="Times New Roman" w:hAnsi="Times New Roman" w:cs="Times New Roman"/>
          <w:sz w:val="28"/>
          <w:szCs w:val="28"/>
        </w:rPr>
        <w:t xml:space="preserve"> </w:t>
      </w:r>
      <w:r w:rsidR="00656F1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E42C88">
        <w:rPr>
          <w:rFonts w:ascii="Times New Roman" w:hAnsi="Times New Roman" w:cs="Times New Roman"/>
          <w:sz w:val="28"/>
          <w:szCs w:val="28"/>
          <w:lang w:val="en-US"/>
        </w:rPr>
        <w:t>18.5</w:t>
      </w:r>
      <w:r w:rsidR="00656F15">
        <w:rPr>
          <w:rFonts w:ascii="Times New Roman" w:hAnsi="Times New Roman" w:cs="Times New Roman"/>
          <w:sz w:val="28"/>
          <w:szCs w:val="28"/>
          <w:lang w:val="en-US"/>
        </w:rPr>
        <w:t>%).</w:t>
      </w:r>
    </w:p>
    <w:p w:rsidR="003C2EF7" w:rsidRPr="003C2EF7" w:rsidRDefault="003C2EF7" w:rsidP="003C2EF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EF7">
        <w:rPr>
          <w:rFonts w:ascii="Times New Roman" w:hAnsi="Times New Roman" w:cs="Times New Roman"/>
          <w:sz w:val="28"/>
          <w:szCs w:val="28"/>
        </w:rPr>
        <w:t xml:space="preserve">2 группа </w:t>
      </w:r>
      <w:r w:rsidR="00656F15" w:rsidRPr="00656F15">
        <w:rPr>
          <w:rFonts w:ascii="Times New Roman" w:hAnsi="Times New Roman" w:cs="Times New Roman"/>
          <w:sz w:val="28"/>
          <w:szCs w:val="28"/>
        </w:rPr>
        <w:t>–</w:t>
      </w:r>
      <w:r w:rsidR="00A2571B" w:rsidRPr="00656F15">
        <w:rPr>
          <w:rFonts w:ascii="Times New Roman" w:hAnsi="Times New Roman" w:cs="Times New Roman"/>
          <w:sz w:val="28"/>
          <w:szCs w:val="28"/>
        </w:rPr>
        <w:t xml:space="preserve"> </w:t>
      </w:r>
      <w:r w:rsidR="00115979">
        <w:rPr>
          <w:rFonts w:ascii="Times New Roman" w:hAnsi="Times New Roman" w:cs="Times New Roman"/>
          <w:sz w:val="28"/>
          <w:szCs w:val="28"/>
          <w:lang w:val="en-US"/>
        </w:rPr>
        <w:t>1231</w:t>
      </w:r>
      <w:r w:rsidR="00421DD3">
        <w:rPr>
          <w:rFonts w:ascii="Times New Roman" w:hAnsi="Times New Roman" w:cs="Times New Roman"/>
          <w:sz w:val="28"/>
          <w:szCs w:val="28"/>
        </w:rPr>
        <w:t xml:space="preserve"> </w:t>
      </w:r>
      <w:r w:rsidR="00656F15" w:rsidRPr="00656F15">
        <w:rPr>
          <w:rFonts w:ascii="Times New Roman" w:hAnsi="Times New Roman" w:cs="Times New Roman"/>
          <w:sz w:val="28"/>
          <w:szCs w:val="28"/>
        </w:rPr>
        <w:t>(</w:t>
      </w:r>
      <w:r w:rsidR="00E42C88">
        <w:rPr>
          <w:rFonts w:ascii="Times New Roman" w:hAnsi="Times New Roman" w:cs="Times New Roman"/>
          <w:sz w:val="28"/>
          <w:szCs w:val="28"/>
          <w:lang w:val="en-US"/>
        </w:rPr>
        <w:t>25.3</w:t>
      </w:r>
      <w:r w:rsidR="00656F15" w:rsidRPr="00656F15">
        <w:rPr>
          <w:rFonts w:ascii="Times New Roman" w:hAnsi="Times New Roman" w:cs="Times New Roman"/>
          <w:sz w:val="28"/>
          <w:szCs w:val="28"/>
        </w:rPr>
        <w:t>%).</w:t>
      </w:r>
      <w:r w:rsidRPr="003C2E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EF7" w:rsidRPr="00656F15" w:rsidRDefault="003C2EF7" w:rsidP="003C2EF7">
      <w:pPr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2EF7">
        <w:rPr>
          <w:rFonts w:ascii="Times New Roman" w:hAnsi="Times New Roman" w:cs="Times New Roman"/>
          <w:sz w:val="28"/>
          <w:szCs w:val="28"/>
        </w:rPr>
        <w:t xml:space="preserve">3 группа – </w:t>
      </w:r>
      <w:r w:rsidR="00115979">
        <w:rPr>
          <w:rFonts w:ascii="Times New Roman" w:hAnsi="Times New Roman" w:cs="Times New Roman"/>
          <w:sz w:val="28"/>
          <w:szCs w:val="28"/>
          <w:lang w:val="en-US"/>
        </w:rPr>
        <w:t>2728</w:t>
      </w:r>
      <w:r w:rsidR="00421DD3">
        <w:rPr>
          <w:rFonts w:ascii="Times New Roman" w:hAnsi="Times New Roman" w:cs="Times New Roman"/>
          <w:sz w:val="28"/>
          <w:szCs w:val="28"/>
        </w:rPr>
        <w:t xml:space="preserve"> </w:t>
      </w:r>
      <w:r w:rsidR="00656F1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E42C88">
        <w:rPr>
          <w:rFonts w:ascii="Times New Roman" w:hAnsi="Times New Roman" w:cs="Times New Roman"/>
          <w:sz w:val="28"/>
          <w:szCs w:val="28"/>
          <w:lang w:val="en-US"/>
        </w:rPr>
        <w:t>56.1</w:t>
      </w:r>
      <w:r w:rsidR="00656F15">
        <w:rPr>
          <w:rFonts w:ascii="Times New Roman" w:hAnsi="Times New Roman" w:cs="Times New Roman"/>
          <w:sz w:val="28"/>
          <w:szCs w:val="28"/>
          <w:lang w:val="en-US"/>
        </w:rPr>
        <w:t>%).</w:t>
      </w:r>
    </w:p>
    <w:p w:rsidR="003C2EF7" w:rsidRPr="003C2EF7" w:rsidRDefault="003C2EF7" w:rsidP="003C2EF7">
      <w:pPr>
        <w:numPr>
          <w:ilvl w:val="0"/>
          <w:numId w:val="1"/>
        </w:numPr>
        <w:tabs>
          <w:tab w:val="num" w:pos="54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EF7">
        <w:rPr>
          <w:rFonts w:ascii="Times New Roman" w:hAnsi="Times New Roman" w:cs="Times New Roman"/>
          <w:b/>
          <w:sz w:val="28"/>
          <w:szCs w:val="28"/>
        </w:rPr>
        <w:t>По результатам проведенной диспансеризации взрослого населения в</w:t>
      </w:r>
      <w:r w:rsidRPr="003C2EF7">
        <w:rPr>
          <w:rFonts w:ascii="Times New Roman" w:hAnsi="Times New Roman" w:cs="Times New Roman"/>
          <w:b/>
          <w:bCs/>
          <w:sz w:val="28"/>
          <w:szCs w:val="28"/>
        </w:rPr>
        <w:t>ыявлено</w:t>
      </w:r>
      <w:r w:rsidRPr="003C2E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2C88" w:rsidRPr="00E42C88">
        <w:rPr>
          <w:rFonts w:ascii="Times New Roman" w:hAnsi="Times New Roman" w:cs="Times New Roman"/>
          <w:bCs/>
          <w:sz w:val="28"/>
          <w:szCs w:val="28"/>
        </w:rPr>
        <w:t>300</w:t>
      </w:r>
      <w:r w:rsidRPr="003C2EF7">
        <w:rPr>
          <w:rFonts w:ascii="Times New Roman" w:hAnsi="Times New Roman" w:cs="Times New Roman"/>
          <w:bCs/>
          <w:sz w:val="28"/>
          <w:szCs w:val="28"/>
        </w:rPr>
        <w:t xml:space="preserve"> заболеваний, из них:</w:t>
      </w:r>
    </w:p>
    <w:p w:rsidR="003C2EF7" w:rsidRPr="00656F15" w:rsidRDefault="003C2EF7" w:rsidP="003C2EF7">
      <w:pPr>
        <w:jc w:val="both"/>
        <w:rPr>
          <w:rFonts w:ascii="Times New Roman" w:hAnsi="Times New Roman" w:cs="Times New Roman"/>
          <w:sz w:val="28"/>
          <w:szCs w:val="28"/>
        </w:rPr>
      </w:pPr>
      <w:r w:rsidRPr="003C2EF7">
        <w:rPr>
          <w:rFonts w:ascii="Times New Roman" w:hAnsi="Times New Roman" w:cs="Times New Roman"/>
          <w:sz w:val="28"/>
          <w:szCs w:val="28"/>
        </w:rPr>
        <w:t xml:space="preserve">- </w:t>
      </w:r>
      <w:r w:rsidRPr="003C2EF7">
        <w:rPr>
          <w:rFonts w:ascii="Times New Roman" w:hAnsi="Times New Roman" w:cs="Times New Roman"/>
          <w:sz w:val="28"/>
          <w:szCs w:val="28"/>
          <w:u w:val="single"/>
        </w:rPr>
        <w:t xml:space="preserve">на первом месте </w:t>
      </w:r>
      <w:r w:rsidRPr="003C2EF7">
        <w:rPr>
          <w:rFonts w:ascii="Times New Roman" w:hAnsi="Times New Roman" w:cs="Times New Roman"/>
          <w:sz w:val="28"/>
          <w:szCs w:val="28"/>
        </w:rPr>
        <w:t xml:space="preserve">- </w:t>
      </w:r>
      <w:r w:rsidRPr="003C2E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EF7">
        <w:rPr>
          <w:rFonts w:ascii="Times New Roman" w:hAnsi="Times New Roman" w:cs="Times New Roman"/>
          <w:sz w:val="28"/>
          <w:szCs w:val="28"/>
        </w:rPr>
        <w:t>болезни кровообращения</w:t>
      </w:r>
      <w:r w:rsidRPr="003C2EF7">
        <w:rPr>
          <w:rFonts w:ascii="Times New Roman" w:hAnsi="Times New Roman" w:cs="Times New Roman"/>
          <w:b/>
          <w:sz w:val="28"/>
          <w:szCs w:val="28"/>
        </w:rPr>
        <w:t xml:space="preserve">  - </w:t>
      </w:r>
      <w:r w:rsidR="00E42C88" w:rsidRPr="00E42C88">
        <w:rPr>
          <w:rFonts w:ascii="Times New Roman" w:hAnsi="Times New Roman" w:cs="Times New Roman"/>
          <w:sz w:val="28"/>
          <w:szCs w:val="28"/>
        </w:rPr>
        <w:t>102</w:t>
      </w:r>
      <w:r w:rsidR="00421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EF7">
        <w:rPr>
          <w:rFonts w:ascii="Times New Roman" w:hAnsi="Times New Roman" w:cs="Times New Roman"/>
          <w:sz w:val="28"/>
          <w:szCs w:val="28"/>
        </w:rPr>
        <w:t>случ</w:t>
      </w:r>
      <w:proofErr w:type="spellEnd"/>
      <w:r w:rsidRPr="003C2EF7">
        <w:rPr>
          <w:rFonts w:ascii="Times New Roman" w:hAnsi="Times New Roman" w:cs="Times New Roman"/>
          <w:sz w:val="28"/>
          <w:szCs w:val="28"/>
        </w:rPr>
        <w:t>. (</w:t>
      </w:r>
      <w:r w:rsidR="00E42C88" w:rsidRPr="00E42C88">
        <w:rPr>
          <w:rFonts w:ascii="Times New Roman" w:hAnsi="Times New Roman" w:cs="Times New Roman"/>
          <w:sz w:val="28"/>
          <w:szCs w:val="28"/>
        </w:rPr>
        <w:t>34</w:t>
      </w:r>
      <w:r w:rsidR="00656F15" w:rsidRPr="00656F15">
        <w:rPr>
          <w:rFonts w:ascii="Times New Roman" w:hAnsi="Times New Roman" w:cs="Times New Roman"/>
          <w:sz w:val="28"/>
          <w:szCs w:val="28"/>
        </w:rPr>
        <w:t>%)</w:t>
      </w:r>
    </w:p>
    <w:p w:rsidR="003C2EF7" w:rsidRPr="003C2EF7" w:rsidRDefault="003C2EF7" w:rsidP="003C2EF7">
      <w:pPr>
        <w:jc w:val="both"/>
        <w:rPr>
          <w:rFonts w:ascii="Times New Roman" w:hAnsi="Times New Roman" w:cs="Times New Roman"/>
          <w:sz w:val="28"/>
          <w:szCs w:val="28"/>
        </w:rPr>
      </w:pPr>
      <w:r w:rsidRPr="003C2EF7">
        <w:rPr>
          <w:rFonts w:ascii="Times New Roman" w:hAnsi="Times New Roman" w:cs="Times New Roman"/>
          <w:sz w:val="28"/>
          <w:szCs w:val="28"/>
        </w:rPr>
        <w:t>-</w:t>
      </w:r>
      <w:r w:rsidRPr="003C2E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C2EF7">
        <w:rPr>
          <w:rFonts w:ascii="Times New Roman" w:hAnsi="Times New Roman" w:cs="Times New Roman"/>
          <w:sz w:val="28"/>
          <w:szCs w:val="28"/>
          <w:u w:val="single"/>
        </w:rPr>
        <w:t xml:space="preserve">на втором месте </w:t>
      </w:r>
      <w:r w:rsidRPr="003C2EF7"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Pr="003C2EF7">
        <w:rPr>
          <w:rFonts w:ascii="Times New Roman" w:hAnsi="Times New Roman" w:cs="Times New Roman"/>
          <w:sz w:val="28"/>
          <w:szCs w:val="28"/>
        </w:rPr>
        <w:t>болезни эндокринной системы -</w:t>
      </w:r>
      <w:r w:rsidR="00C52B3E">
        <w:rPr>
          <w:rFonts w:ascii="Times New Roman" w:hAnsi="Times New Roman" w:cs="Times New Roman"/>
          <w:sz w:val="28"/>
          <w:szCs w:val="28"/>
        </w:rPr>
        <w:t xml:space="preserve"> </w:t>
      </w:r>
      <w:r w:rsidR="00E42C88" w:rsidRPr="00E42C88">
        <w:rPr>
          <w:rFonts w:ascii="Times New Roman" w:hAnsi="Times New Roman" w:cs="Times New Roman"/>
          <w:sz w:val="28"/>
          <w:szCs w:val="28"/>
        </w:rPr>
        <w:t>62</w:t>
      </w:r>
      <w:r w:rsidRPr="003C2E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EF7">
        <w:rPr>
          <w:rFonts w:ascii="Times New Roman" w:hAnsi="Times New Roman" w:cs="Times New Roman"/>
          <w:sz w:val="28"/>
          <w:szCs w:val="28"/>
        </w:rPr>
        <w:t>случ</w:t>
      </w:r>
      <w:proofErr w:type="spellEnd"/>
      <w:r w:rsidR="00C52B3E">
        <w:rPr>
          <w:rFonts w:ascii="Times New Roman" w:hAnsi="Times New Roman" w:cs="Times New Roman"/>
          <w:sz w:val="28"/>
          <w:szCs w:val="28"/>
        </w:rPr>
        <w:t xml:space="preserve"> </w:t>
      </w:r>
      <w:r w:rsidRPr="003C2EF7">
        <w:rPr>
          <w:rFonts w:ascii="Times New Roman" w:hAnsi="Times New Roman" w:cs="Times New Roman"/>
          <w:sz w:val="28"/>
          <w:szCs w:val="28"/>
        </w:rPr>
        <w:t>.(</w:t>
      </w:r>
      <w:r w:rsidR="00E42C88" w:rsidRPr="00E42C88">
        <w:rPr>
          <w:rFonts w:ascii="Times New Roman" w:hAnsi="Times New Roman" w:cs="Times New Roman"/>
          <w:sz w:val="28"/>
          <w:szCs w:val="28"/>
        </w:rPr>
        <w:t>20.6</w:t>
      </w:r>
      <w:r w:rsidRPr="003C2EF7">
        <w:rPr>
          <w:rFonts w:ascii="Times New Roman" w:hAnsi="Times New Roman" w:cs="Times New Roman"/>
          <w:sz w:val="28"/>
          <w:szCs w:val="28"/>
        </w:rPr>
        <w:t>%);</w:t>
      </w:r>
    </w:p>
    <w:p w:rsidR="003C2EF7" w:rsidRPr="003C2EF7" w:rsidRDefault="003C2EF7" w:rsidP="003C2EF7">
      <w:pPr>
        <w:jc w:val="both"/>
        <w:rPr>
          <w:rFonts w:ascii="Times New Roman" w:hAnsi="Times New Roman" w:cs="Times New Roman"/>
          <w:sz w:val="28"/>
          <w:szCs w:val="28"/>
        </w:rPr>
      </w:pPr>
      <w:r w:rsidRPr="003C2EF7">
        <w:rPr>
          <w:rFonts w:ascii="Times New Roman" w:hAnsi="Times New Roman" w:cs="Times New Roman"/>
          <w:sz w:val="28"/>
          <w:szCs w:val="28"/>
        </w:rPr>
        <w:t xml:space="preserve">- </w:t>
      </w:r>
      <w:r w:rsidRPr="003C2EF7">
        <w:rPr>
          <w:rFonts w:ascii="Times New Roman" w:hAnsi="Times New Roman" w:cs="Times New Roman"/>
          <w:sz w:val="28"/>
          <w:szCs w:val="28"/>
          <w:u w:val="single"/>
        </w:rPr>
        <w:t>на третьем месте</w:t>
      </w:r>
      <w:r w:rsidRPr="003C2EF7">
        <w:rPr>
          <w:rFonts w:ascii="Times New Roman" w:hAnsi="Times New Roman" w:cs="Times New Roman"/>
          <w:sz w:val="28"/>
          <w:szCs w:val="28"/>
        </w:rPr>
        <w:t xml:space="preserve"> - болезни пищеварения </w:t>
      </w:r>
      <w:r w:rsidR="00421DD3">
        <w:rPr>
          <w:rFonts w:ascii="Times New Roman" w:hAnsi="Times New Roman" w:cs="Times New Roman"/>
          <w:sz w:val="28"/>
          <w:szCs w:val="28"/>
        </w:rPr>
        <w:t>–</w:t>
      </w:r>
      <w:r w:rsidR="00C52B3E">
        <w:rPr>
          <w:rFonts w:ascii="Times New Roman" w:hAnsi="Times New Roman" w:cs="Times New Roman"/>
          <w:sz w:val="28"/>
          <w:szCs w:val="28"/>
        </w:rPr>
        <w:t xml:space="preserve"> </w:t>
      </w:r>
      <w:r w:rsidR="00E42C88" w:rsidRPr="00E42C88">
        <w:rPr>
          <w:rFonts w:ascii="Times New Roman" w:hAnsi="Times New Roman" w:cs="Times New Roman"/>
          <w:sz w:val="28"/>
          <w:szCs w:val="28"/>
        </w:rPr>
        <w:t>44</w:t>
      </w:r>
      <w:r w:rsidR="00421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EF7">
        <w:rPr>
          <w:rFonts w:ascii="Times New Roman" w:hAnsi="Times New Roman" w:cs="Times New Roman"/>
          <w:sz w:val="28"/>
          <w:szCs w:val="28"/>
        </w:rPr>
        <w:t>случ</w:t>
      </w:r>
      <w:proofErr w:type="spellEnd"/>
      <w:r w:rsidRPr="003C2EF7">
        <w:rPr>
          <w:rFonts w:ascii="Times New Roman" w:hAnsi="Times New Roman" w:cs="Times New Roman"/>
          <w:sz w:val="28"/>
          <w:szCs w:val="28"/>
        </w:rPr>
        <w:t>. (</w:t>
      </w:r>
      <w:r w:rsidR="00E42C88" w:rsidRPr="00E42C88">
        <w:rPr>
          <w:rFonts w:ascii="Times New Roman" w:hAnsi="Times New Roman" w:cs="Times New Roman"/>
          <w:sz w:val="28"/>
          <w:szCs w:val="28"/>
        </w:rPr>
        <w:t>14.6</w:t>
      </w:r>
      <w:r w:rsidRPr="003C2EF7">
        <w:rPr>
          <w:rFonts w:ascii="Times New Roman" w:hAnsi="Times New Roman" w:cs="Times New Roman"/>
          <w:sz w:val="28"/>
          <w:szCs w:val="28"/>
        </w:rPr>
        <w:t>%).</w:t>
      </w:r>
    </w:p>
    <w:p w:rsidR="003C2EF7" w:rsidRPr="003C2EF7" w:rsidRDefault="003C2EF7" w:rsidP="003C2E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EF7">
        <w:rPr>
          <w:rFonts w:ascii="Times New Roman" w:hAnsi="Times New Roman" w:cs="Times New Roman"/>
          <w:sz w:val="28"/>
          <w:szCs w:val="28"/>
        </w:rPr>
        <w:t xml:space="preserve">Из числа граждан, прошедших диспансеризацию нуждались в санаторно-курортном лечении  </w:t>
      </w:r>
      <w:r w:rsidR="00E42C88" w:rsidRPr="00E42C88">
        <w:rPr>
          <w:rFonts w:ascii="Times New Roman" w:hAnsi="Times New Roman" w:cs="Times New Roman"/>
          <w:sz w:val="28"/>
          <w:szCs w:val="28"/>
        </w:rPr>
        <w:t>-</w:t>
      </w:r>
      <w:r w:rsidR="00C52B3E">
        <w:rPr>
          <w:rFonts w:ascii="Times New Roman" w:hAnsi="Times New Roman" w:cs="Times New Roman"/>
          <w:sz w:val="28"/>
          <w:szCs w:val="28"/>
        </w:rPr>
        <w:t xml:space="preserve"> </w:t>
      </w:r>
      <w:r w:rsidR="00E42C88" w:rsidRPr="00E42C88">
        <w:rPr>
          <w:rFonts w:ascii="Times New Roman" w:hAnsi="Times New Roman" w:cs="Times New Roman"/>
          <w:sz w:val="28"/>
          <w:szCs w:val="28"/>
        </w:rPr>
        <w:t>279</w:t>
      </w:r>
      <w:r w:rsidRPr="003C2EF7">
        <w:rPr>
          <w:rFonts w:ascii="Times New Roman" w:hAnsi="Times New Roman" w:cs="Times New Roman"/>
          <w:sz w:val="28"/>
          <w:szCs w:val="28"/>
        </w:rPr>
        <w:t xml:space="preserve"> человека; </w:t>
      </w:r>
    </w:p>
    <w:p w:rsidR="003C2EF7" w:rsidRPr="003C2EF7" w:rsidRDefault="003C2EF7" w:rsidP="003C2E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EF7">
        <w:rPr>
          <w:rFonts w:ascii="Times New Roman" w:hAnsi="Times New Roman" w:cs="Times New Roman"/>
          <w:sz w:val="28"/>
          <w:szCs w:val="28"/>
        </w:rPr>
        <w:t>Установлено  диспансерное наблюдение -</w:t>
      </w:r>
      <w:r w:rsidR="00C52B3E">
        <w:rPr>
          <w:rFonts w:ascii="Times New Roman" w:hAnsi="Times New Roman" w:cs="Times New Roman"/>
          <w:sz w:val="28"/>
          <w:szCs w:val="28"/>
        </w:rPr>
        <w:t xml:space="preserve"> </w:t>
      </w:r>
      <w:r w:rsidR="00E42C88" w:rsidRPr="00E42C88">
        <w:rPr>
          <w:rFonts w:ascii="Times New Roman" w:hAnsi="Times New Roman" w:cs="Times New Roman"/>
          <w:sz w:val="28"/>
          <w:szCs w:val="28"/>
        </w:rPr>
        <w:t>300</w:t>
      </w:r>
      <w:r w:rsidRPr="003C2EF7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3C2EF7" w:rsidRPr="003C2EF7" w:rsidRDefault="003C2EF7" w:rsidP="003C2E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EF7">
        <w:rPr>
          <w:rFonts w:ascii="Times New Roman" w:hAnsi="Times New Roman" w:cs="Times New Roman"/>
          <w:sz w:val="28"/>
          <w:szCs w:val="28"/>
        </w:rPr>
        <w:t xml:space="preserve">Назначено лечение </w:t>
      </w:r>
      <w:r w:rsidR="00421DD3">
        <w:rPr>
          <w:rFonts w:ascii="Times New Roman" w:hAnsi="Times New Roman" w:cs="Times New Roman"/>
          <w:sz w:val="28"/>
          <w:szCs w:val="28"/>
        </w:rPr>
        <w:t>–</w:t>
      </w:r>
      <w:r w:rsidRPr="003C2EF7">
        <w:rPr>
          <w:rFonts w:ascii="Times New Roman" w:hAnsi="Times New Roman" w:cs="Times New Roman"/>
          <w:sz w:val="28"/>
          <w:szCs w:val="28"/>
        </w:rPr>
        <w:t xml:space="preserve"> </w:t>
      </w:r>
      <w:r w:rsidR="00E42C88" w:rsidRPr="00E42C88">
        <w:rPr>
          <w:rFonts w:ascii="Times New Roman" w:hAnsi="Times New Roman" w:cs="Times New Roman"/>
          <w:sz w:val="28"/>
          <w:szCs w:val="28"/>
        </w:rPr>
        <w:t>1350</w:t>
      </w:r>
      <w:r w:rsidR="00421DD3">
        <w:rPr>
          <w:rFonts w:ascii="Times New Roman" w:hAnsi="Times New Roman" w:cs="Times New Roman"/>
          <w:sz w:val="28"/>
          <w:szCs w:val="28"/>
        </w:rPr>
        <w:t xml:space="preserve"> </w:t>
      </w:r>
      <w:r w:rsidRPr="003C2EF7">
        <w:rPr>
          <w:rFonts w:ascii="Times New Roman" w:hAnsi="Times New Roman" w:cs="Times New Roman"/>
          <w:sz w:val="28"/>
          <w:szCs w:val="28"/>
        </w:rPr>
        <w:t>человек</w:t>
      </w:r>
      <w:r w:rsidR="002E563F">
        <w:rPr>
          <w:rFonts w:ascii="Times New Roman" w:hAnsi="Times New Roman" w:cs="Times New Roman"/>
          <w:sz w:val="28"/>
          <w:szCs w:val="28"/>
        </w:rPr>
        <w:t>а</w:t>
      </w:r>
      <w:r w:rsidRPr="003C2EF7">
        <w:rPr>
          <w:rFonts w:ascii="Times New Roman" w:hAnsi="Times New Roman" w:cs="Times New Roman"/>
          <w:sz w:val="28"/>
          <w:szCs w:val="28"/>
        </w:rPr>
        <w:t>;</w:t>
      </w:r>
    </w:p>
    <w:p w:rsidR="003C2EF7" w:rsidRPr="003C2EF7" w:rsidRDefault="003C2EF7" w:rsidP="003C2E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EF7">
        <w:rPr>
          <w:rFonts w:ascii="Times New Roman" w:hAnsi="Times New Roman" w:cs="Times New Roman"/>
          <w:sz w:val="28"/>
          <w:szCs w:val="28"/>
        </w:rPr>
        <w:t xml:space="preserve">Направлено для получения специализированной, в том числе высокотехнологичной, медицинской помощи </w:t>
      </w:r>
      <w:r w:rsidR="00A2571B" w:rsidRPr="00A2571B">
        <w:rPr>
          <w:rFonts w:ascii="Times New Roman" w:hAnsi="Times New Roman" w:cs="Times New Roman"/>
          <w:sz w:val="28"/>
          <w:szCs w:val="28"/>
        </w:rPr>
        <w:t>-</w:t>
      </w:r>
      <w:r w:rsidR="00C52B3E">
        <w:rPr>
          <w:rFonts w:ascii="Times New Roman" w:hAnsi="Times New Roman" w:cs="Times New Roman"/>
          <w:sz w:val="28"/>
          <w:szCs w:val="28"/>
        </w:rPr>
        <w:t xml:space="preserve"> </w:t>
      </w:r>
      <w:r w:rsidR="00A2571B" w:rsidRPr="00A2571B">
        <w:rPr>
          <w:rFonts w:ascii="Times New Roman" w:hAnsi="Times New Roman" w:cs="Times New Roman"/>
          <w:sz w:val="28"/>
          <w:szCs w:val="28"/>
        </w:rPr>
        <w:t>3</w:t>
      </w:r>
      <w:r w:rsidRPr="003C2EF7">
        <w:rPr>
          <w:rFonts w:ascii="Times New Roman" w:hAnsi="Times New Roman" w:cs="Times New Roman"/>
          <w:sz w:val="28"/>
          <w:szCs w:val="28"/>
        </w:rPr>
        <w:t xml:space="preserve">  человека;</w:t>
      </w:r>
    </w:p>
    <w:p w:rsidR="003C2EF7" w:rsidRPr="003C2EF7" w:rsidRDefault="003C2EF7" w:rsidP="003C2E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EF7">
        <w:rPr>
          <w:rFonts w:ascii="Times New Roman" w:hAnsi="Times New Roman" w:cs="Times New Roman"/>
          <w:sz w:val="28"/>
          <w:szCs w:val="28"/>
        </w:rPr>
        <w:t xml:space="preserve">Направлено на дополнительное диагностическое исследование, не входящее в объем диспансеризации -  </w:t>
      </w:r>
      <w:r w:rsidR="002E563F">
        <w:rPr>
          <w:rFonts w:ascii="Times New Roman" w:hAnsi="Times New Roman" w:cs="Times New Roman"/>
          <w:sz w:val="28"/>
          <w:szCs w:val="28"/>
        </w:rPr>
        <w:t>0</w:t>
      </w:r>
    </w:p>
    <w:p w:rsidR="003C2EF7" w:rsidRPr="002E563F" w:rsidRDefault="003C2EF7" w:rsidP="003C2EF7">
      <w:pPr>
        <w:numPr>
          <w:ilvl w:val="0"/>
          <w:numId w:val="1"/>
        </w:numPr>
        <w:tabs>
          <w:tab w:val="clear" w:pos="360"/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C2EF7">
        <w:rPr>
          <w:rFonts w:ascii="Times New Roman" w:hAnsi="Times New Roman" w:cs="Times New Roman"/>
          <w:bCs/>
          <w:sz w:val="28"/>
          <w:szCs w:val="28"/>
        </w:rPr>
        <w:t>При проведении диспансеризации определенных гру</w:t>
      </w:r>
      <w:proofErr w:type="gramStart"/>
      <w:r w:rsidRPr="003C2EF7">
        <w:rPr>
          <w:rFonts w:ascii="Times New Roman" w:hAnsi="Times New Roman" w:cs="Times New Roman"/>
          <w:bCs/>
          <w:sz w:val="28"/>
          <w:szCs w:val="28"/>
        </w:rPr>
        <w:t>пп взр</w:t>
      </w:r>
      <w:proofErr w:type="gramEnd"/>
      <w:r w:rsidRPr="003C2EF7">
        <w:rPr>
          <w:rFonts w:ascii="Times New Roman" w:hAnsi="Times New Roman" w:cs="Times New Roman"/>
          <w:bCs/>
          <w:sz w:val="28"/>
          <w:szCs w:val="28"/>
        </w:rPr>
        <w:t xml:space="preserve">ослого населения </w:t>
      </w:r>
      <w:r w:rsidRPr="003C2EF7">
        <w:rPr>
          <w:rFonts w:ascii="Times New Roman" w:hAnsi="Times New Roman" w:cs="Times New Roman"/>
          <w:b/>
          <w:bCs/>
          <w:i/>
          <w:sz w:val="28"/>
          <w:szCs w:val="28"/>
        </w:rPr>
        <w:t>выявлены социально</w:t>
      </w:r>
      <w:r w:rsidR="00561BE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3C2EF7">
        <w:rPr>
          <w:rFonts w:ascii="Times New Roman" w:hAnsi="Times New Roman" w:cs="Times New Roman"/>
          <w:b/>
          <w:bCs/>
          <w:i/>
          <w:sz w:val="28"/>
          <w:szCs w:val="28"/>
        </w:rPr>
        <w:t>-</w:t>
      </w:r>
      <w:r w:rsidR="00561BE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3C2EF7">
        <w:rPr>
          <w:rFonts w:ascii="Times New Roman" w:hAnsi="Times New Roman" w:cs="Times New Roman"/>
          <w:b/>
          <w:bCs/>
          <w:i/>
          <w:sz w:val="28"/>
          <w:szCs w:val="28"/>
        </w:rPr>
        <w:t>значимые заболевания:</w:t>
      </w:r>
    </w:p>
    <w:p w:rsidR="003C2EF7" w:rsidRPr="003C2EF7" w:rsidRDefault="003C2EF7" w:rsidP="003C2EF7">
      <w:pPr>
        <w:jc w:val="both"/>
        <w:rPr>
          <w:rFonts w:ascii="Times New Roman" w:hAnsi="Times New Roman" w:cs="Times New Roman"/>
          <w:sz w:val="28"/>
          <w:szCs w:val="28"/>
        </w:rPr>
      </w:pPr>
      <w:r w:rsidRPr="003C2EF7">
        <w:rPr>
          <w:rFonts w:ascii="Times New Roman" w:hAnsi="Times New Roman" w:cs="Times New Roman"/>
          <w:sz w:val="28"/>
          <w:szCs w:val="28"/>
        </w:rPr>
        <w:t>- сахарный диабет –</w:t>
      </w:r>
      <w:r w:rsidR="00E42C88" w:rsidRPr="00E42C88">
        <w:rPr>
          <w:rFonts w:ascii="Times New Roman" w:hAnsi="Times New Roman" w:cs="Times New Roman"/>
          <w:sz w:val="28"/>
          <w:szCs w:val="28"/>
        </w:rPr>
        <w:t>15</w:t>
      </w:r>
      <w:r w:rsidRPr="003C2E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EF7">
        <w:rPr>
          <w:rFonts w:ascii="Times New Roman" w:hAnsi="Times New Roman" w:cs="Times New Roman"/>
          <w:sz w:val="28"/>
          <w:szCs w:val="28"/>
        </w:rPr>
        <w:t>случ</w:t>
      </w:r>
      <w:proofErr w:type="spellEnd"/>
      <w:r w:rsidRPr="003C2E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2EF7" w:rsidRPr="00F03D6D" w:rsidRDefault="003C2EF7" w:rsidP="003C2EF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2EF7">
        <w:rPr>
          <w:rFonts w:ascii="Times New Roman" w:hAnsi="Times New Roman" w:cs="Times New Roman"/>
          <w:sz w:val="28"/>
          <w:szCs w:val="28"/>
        </w:rPr>
        <w:t xml:space="preserve">- ишемическая болезнь сердца – </w:t>
      </w:r>
      <w:r w:rsidR="00E42C88" w:rsidRPr="00E42C88">
        <w:rPr>
          <w:rFonts w:ascii="Times New Roman" w:hAnsi="Times New Roman" w:cs="Times New Roman"/>
          <w:sz w:val="28"/>
          <w:szCs w:val="28"/>
        </w:rPr>
        <w:t>7</w:t>
      </w:r>
      <w:r w:rsidR="00C52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EF7">
        <w:rPr>
          <w:rFonts w:ascii="Times New Roman" w:hAnsi="Times New Roman" w:cs="Times New Roman"/>
          <w:sz w:val="28"/>
          <w:szCs w:val="28"/>
        </w:rPr>
        <w:t>случ</w:t>
      </w:r>
      <w:proofErr w:type="spellEnd"/>
      <w:r w:rsidRPr="003C2E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2CB6" w:rsidRPr="003C2EF7" w:rsidRDefault="003C2EF7" w:rsidP="003C2EF7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C2EF7">
        <w:rPr>
          <w:rFonts w:ascii="Times New Roman" w:hAnsi="Times New Roman" w:cs="Times New Roman"/>
          <w:sz w:val="28"/>
          <w:szCs w:val="28"/>
        </w:rPr>
        <w:t xml:space="preserve">- болезни, характеризующиеся повышенным кровяным давлением </w:t>
      </w:r>
      <w:r w:rsidR="00C52B3E">
        <w:rPr>
          <w:rFonts w:ascii="Times New Roman" w:hAnsi="Times New Roman" w:cs="Times New Roman"/>
          <w:sz w:val="28"/>
          <w:szCs w:val="28"/>
        </w:rPr>
        <w:t>–</w:t>
      </w:r>
      <w:r w:rsidRPr="003C2EF7">
        <w:rPr>
          <w:rFonts w:ascii="Times New Roman" w:hAnsi="Times New Roman" w:cs="Times New Roman"/>
          <w:sz w:val="28"/>
          <w:szCs w:val="28"/>
        </w:rPr>
        <w:t xml:space="preserve"> </w:t>
      </w:r>
      <w:r w:rsidR="00E42C88" w:rsidRPr="00E42C88">
        <w:rPr>
          <w:rFonts w:ascii="Times New Roman" w:hAnsi="Times New Roman" w:cs="Times New Roman"/>
          <w:sz w:val="28"/>
          <w:szCs w:val="28"/>
        </w:rPr>
        <w:t>102</w:t>
      </w:r>
      <w:r w:rsidR="00C52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EF7">
        <w:rPr>
          <w:rFonts w:ascii="Times New Roman" w:hAnsi="Times New Roman" w:cs="Times New Roman"/>
          <w:sz w:val="28"/>
          <w:szCs w:val="28"/>
        </w:rPr>
        <w:t>случ</w:t>
      </w:r>
      <w:proofErr w:type="spellEnd"/>
      <w:r w:rsidRPr="003C2EF7">
        <w:rPr>
          <w:rFonts w:ascii="Times New Roman" w:hAnsi="Times New Roman" w:cs="Times New Roman"/>
          <w:sz w:val="28"/>
          <w:szCs w:val="28"/>
        </w:rPr>
        <w:t>.</w:t>
      </w:r>
      <w:r w:rsidRPr="003C2EF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6B017E" w:rsidRPr="00F02F4A" w:rsidRDefault="00202CB6" w:rsidP="001A7F8A">
      <w:pPr>
        <w:pStyle w:val="a3"/>
        <w:rPr>
          <w:rFonts w:ascii="Times New Roman" w:hAnsi="Times New Roman" w:cs="Times New Roman"/>
          <w:sz w:val="28"/>
          <w:szCs w:val="28"/>
        </w:rPr>
      </w:pPr>
      <w:r w:rsidRPr="00F02F4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A6972" w:rsidRPr="00F02F4A" w:rsidRDefault="006B017E" w:rsidP="001A7F8A">
      <w:pPr>
        <w:pStyle w:val="a3"/>
        <w:rPr>
          <w:rFonts w:ascii="Times New Roman" w:hAnsi="Times New Roman" w:cs="Times New Roman"/>
          <w:sz w:val="28"/>
          <w:szCs w:val="28"/>
        </w:rPr>
      </w:pPr>
      <w:r w:rsidRPr="00F02F4A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sectPr w:rsidR="006A6972" w:rsidRPr="00F02F4A" w:rsidSect="00703737">
      <w:pgSz w:w="11906" w:h="16838"/>
      <w:pgMar w:top="1418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126EE"/>
    <w:multiLevelType w:val="hybridMultilevel"/>
    <w:tmpl w:val="C3ECE676"/>
    <w:lvl w:ilvl="0" w:tplc="00263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7CA5F82"/>
    <w:multiLevelType w:val="hybridMultilevel"/>
    <w:tmpl w:val="BD4EEB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5221D2"/>
    <w:rsid w:val="000005D3"/>
    <w:rsid w:val="0000069E"/>
    <w:rsid w:val="0000074A"/>
    <w:rsid w:val="00000816"/>
    <w:rsid w:val="00000E18"/>
    <w:rsid w:val="00001200"/>
    <w:rsid w:val="00001B46"/>
    <w:rsid w:val="00002256"/>
    <w:rsid w:val="00002CA1"/>
    <w:rsid w:val="00002DCB"/>
    <w:rsid w:val="00002F65"/>
    <w:rsid w:val="0000313A"/>
    <w:rsid w:val="0000344C"/>
    <w:rsid w:val="000038A0"/>
    <w:rsid w:val="00003D1E"/>
    <w:rsid w:val="00003F87"/>
    <w:rsid w:val="00004110"/>
    <w:rsid w:val="00004352"/>
    <w:rsid w:val="00004641"/>
    <w:rsid w:val="00004B60"/>
    <w:rsid w:val="00004C24"/>
    <w:rsid w:val="000050C0"/>
    <w:rsid w:val="0000522E"/>
    <w:rsid w:val="0000540D"/>
    <w:rsid w:val="000054C1"/>
    <w:rsid w:val="00005662"/>
    <w:rsid w:val="00005734"/>
    <w:rsid w:val="00005835"/>
    <w:rsid w:val="00005D4A"/>
    <w:rsid w:val="00005E95"/>
    <w:rsid w:val="000063AB"/>
    <w:rsid w:val="000063BB"/>
    <w:rsid w:val="0000653B"/>
    <w:rsid w:val="00006E9B"/>
    <w:rsid w:val="0000719C"/>
    <w:rsid w:val="000074F6"/>
    <w:rsid w:val="00007727"/>
    <w:rsid w:val="00007818"/>
    <w:rsid w:val="00007BC8"/>
    <w:rsid w:val="000100E0"/>
    <w:rsid w:val="00010B69"/>
    <w:rsid w:val="00011038"/>
    <w:rsid w:val="00011130"/>
    <w:rsid w:val="00011D36"/>
    <w:rsid w:val="000122DA"/>
    <w:rsid w:val="00012495"/>
    <w:rsid w:val="000124B0"/>
    <w:rsid w:val="00012837"/>
    <w:rsid w:val="00012B83"/>
    <w:rsid w:val="00013025"/>
    <w:rsid w:val="00014161"/>
    <w:rsid w:val="00014693"/>
    <w:rsid w:val="00015080"/>
    <w:rsid w:val="000151E7"/>
    <w:rsid w:val="0001567C"/>
    <w:rsid w:val="00015828"/>
    <w:rsid w:val="00015C2B"/>
    <w:rsid w:val="00015FCA"/>
    <w:rsid w:val="00016440"/>
    <w:rsid w:val="0001668C"/>
    <w:rsid w:val="0001743E"/>
    <w:rsid w:val="00017735"/>
    <w:rsid w:val="00017769"/>
    <w:rsid w:val="00017E38"/>
    <w:rsid w:val="00020440"/>
    <w:rsid w:val="00020546"/>
    <w:rsid w:val="0002067B"/>
    <w:rsid w:val="00020780"/>
    <w:rsid w:val="00020945"/>
    <w:rsid w:val="0002137B"/>
    <w:rsid w:val="000215D2"/>
    <w:rsid w:val="00021B0E"/>
    <w:rsid w:val="00021D41"/>
    <w:rsid w:val="00021F98"/>
    <w:rsid w:val="0002245E"/>
    <w:rsid w:val="0002269B"/>
    <w:rsid w:val="00022706"/>
    <w:rsid w:val="000228DF"/>
    <w:rsid w:val="00023088"/>
    <w:rsid w:val="00023169"/>
    <w:rsid w:val="000237A4"/>
    <w:rsid w:val="00023941"/>
    <w:rsid w:val="00023983"/>
    <w:rsid w:val="000247CB"/>
    <w:rsid w:val="00024BEF"/>
    <w:rsid w:val="00024CAF"/>
    <w:rsid w:val="00024E38"/>
    <w:rsid w:val="00024F09"/>
    <w:rsid w:val="000251C0"/>
    <w:rsid w:val="000252A7"/>
    <w:rsid w:val="000257D7"/>
    <w:rsid w:val="00025958"/>
    <w:rsid w:val="000264A8"/>
    <w:rsid w:val="00026554"/>
    <w:rsid w:val="000269C6"/>
    <w:rsid w:val="00026A0A"/>
    <w:rsid w:val="00026FC4"/>
    <w:rsid w:val="00027243"/>
    <w:rsid w:val="000274EB"/>
    <w:rsid w:val="00027524"/>
    <w:rsid w:val="00027596"/>
    <w:rsid w:val="0002767F"/>
    <w:rsid w:val="00030438"/>
    <w:rsid w:val="00031778"/>
    <w:rsid w:val="00032227"/>
    <w:rsid w:val="000329AB"/>
    <w:rsid w:val="00032AAB"/>
    <w:rsid w:val="00032C47"/>
    <w:rsid w:val="00032D06"/>
    <w:rsid w:val="00033106"/>
    <w:rsid w:val="00033D35"/>
    <w:rsid w:val="0003401D"/>
    <w:rsid w:val="00034443"/>
    <w:rsid w:val="0003459F"/>
    <w:rsid w:val="00034764"/>
    <w:rsid w:val="00034BC0"/>
    <w:rsid w:val="00034D55"/>
    <w:rsid w:val="00035037"/>
    <w:rsid w:val="000351B7"/>
    <w:rsid w:val="000359F2"/>
    <w:rsid w:val="00035A8D"/>
    <w:rsid w:val="00035B62"/>
    <w:rsid w:val="00035C31"/>
    <w:rsid w:val="00036087"/>
    <w:rsid w:val="000362DA"/>
    <w:rsid w:val="000363AC"/>
    <w:rsid w:val="000363E6"/>
    <w:rsid w:val="00036447"/>
    <w:rsid w:val="000366B5"/>
    <w:rsid w:val="00036761"/>
    <w:rsid w:val="00036D04"/>
    <w:rsid w:val="00036EBD"/>
    <w:rsid w:val="0003755A"/>
    <w:rsid w:val="00037687"/>
    <w:rsid w:val="00037954"/>
    <w:rsid w:val="00037CD6"/>
    <w:rsid w:val="00037E50"/>
    <w:rsid w:val="00037EA5"/>
    <w:rsid w:val="00040756"/>
    <w:rsid w:val="000410F3"/>
    <w:rsid w:val="00041A31"/>
    <w:rsid w:val="0004207C"/>
    <w:rsid w:val="00042625"/>
    <w:rsid w:val="0004263A"/>
    <w:rsid w:val="00042C57"/>
    <w:rsid w:val="00042C67"/>
    <w:rsid w:val="00042DE0"/>
    <w:rsid w:val="0004413C"/>
    <w:rsid w:val="0004415B"/>
    <w:rsid w:val="000441AD"/>
    <w:rsid w:val="0004488A"/>
    <w:rsid w:val="000449D2"/>
    <w:rsid w:val="0004592C"/>
    <w:rsid w:val="00046036"/>
    <w:rsid w:val="00046176"/>
    <w:rsid w:val="000463E9"/>
    <w:rsid w:val="00046703"/>
    <w:rsid w:val="000473B3"/>
    <w:rsid w:val="000476A5"/>
    <w:rsid w:val="000477FC"/>
    <w:rsid w:val="000479B4"/>
    <w:rsid w:val="00047FBE"/>
    <w:rsid w:val="00050542"/>
    <w:rsid w:val="00050A0C"/>
    <w:rsid w:val="00050FA5"/>
    <w:rsid w:val="0005118D"/>
    <w:rsid w:val="00051D39"/>
    <w:rsid w:val="00051D91"/>
    <w:rsid w:val="00051EE3"/>
    <w:rsid w:val="0005204F"/>
    <w:rsid w:val="0005216F"/>
    <w:rsid w:val="00052235"/>
    <w:rsid w:val="000523F7"/>
    <w:rsid w:val="00052640"/>
    <w:rsid w:val="00054648"/>
    <w:rsid w:val="00054E3C"/>
    <w:rsid w:val="00054F81"/>
    <w:rsid w:val="00055552"/>
    <w:rsid w:val="00055E43"/>
    <w:rsid w:val="00056044"/>
    <w:rsid w:val="0005606D"/>
    <w:rsid w:val="000569D1"/>
    <w:rsid w:val="0005733C"/>
    <w:rsid w:val="00057901"/>
    <w:rsid w:val="00057918"/>
    <w:rsid w:val="0005792B"/>
    <w:rsid w:val="00057ED5"/>
    <w:rsid w:val="00057F62"/>
    <w:rsid w:val="00060078"/>
    <w:rsid w:val="000604CA"/>
    <w:rsid w:val="00060C63"/>
    <w:rsid w:val="00060CB0"/>
    <w:rsid w:val="00060D08"/>
    <w:rsid w:val="00060E40"/>
    <w:rsid w:val="000611C9"/>
    <w:rsid w:val="000612F9"/>
    <w:rsid w:val="00061650"/>
    <w:rsid w:val="000617E9"/>
    <w:rsid w:val="000619C2"/>
    <w:rsid w:val="00061EB8"/>
    <w:rsid w:val="00061EF2"/>
    <w:rsid w:val="00062514"/>
    <w:rsid w:val="00062754"/>
    <w:rsid w:val="00062C7F"/>
    <w:rsid w:val="00063878"/>
    <w:rsid w:val="00063D4A"/>
    <w:rsid w:val="000640A1"/>
    <w:rsid w:val="0006492F"/>
    <w:rsid w:val="00064A1B"/>
    <w:rsid w:val="00064E25"/>
    <w:rsid w:val="00065CF6"/>
    <w:rsid w:val="00067FF0"/>
    <w:rsid w:val="00070609"/>
    <w:rsid w:val="00070934"/>
    <w:rsid w:val="00071573"/>
    <w:rsid w:val="000716EF"/>
    <w:rsid w:val="00071A5A"/>
    <w:rsid w:val="00071B12"/>
    <w:rsid w:val="00071D90"/>
    <w:rsid w:val="000723EA"/>
    <w:rsid w:val="0007265E"/>
    <w:rsid w:val="000726BD"/>
    <w:rsid w:val="000726E2"/>
    <w:rsid w:val="000727FD"/>
    <w:rsid w:val="00072B7E"/>
    <w:rsid w:val="00072F84"/>
    <w:rsid w:val="000730A1"/>
    <w:rsid w:val="00073BE1"/>
    <w:rsid w:val="00073F06"/>
    <w:rsid w:val="00074703"/>
    <w:rsid w:val="000747B5"/>
    <w:rsid w:val="00074814"/>
    <w:rsid w:val="00074EFC"/>
    <w:rsid w:val="00075567"/>
    <w:rsid w:val="00075805"/>
    <w:rsid w:val="00075A5F"/>
    <w:rsid w:val="00075CC8"/>
    <w:rsid w:val="0007678D"/>
    <w:rsid w:val="0007688D"/>
    <w:rsid w:val="00077431"/>
    <w:rsid w:val="000776B3"/>
    <w:rsid w:val="0007786E"/>
    <w:rsid w:val="000809FE"/>
    <w:rsid w:val="00080BB4"/>
    <w:rsid w:val="00080D3C"/>
    <w:rsid w:val="0008154D"/>
    <w:rsid w:val="0008154E"/>
    <w:rsid w:val="0008159D"/>
    <w:rsid w:val="00081757"/>
    <w:rsid w:val="000818E4"/>
    <w:rsid w:val="00081C95"/>
    <w:rsid w:val="000823B9"/>
    <w:rsid w:val="000831D8"/>
    <w:rsid w:val="0008393A"/>
    <w:rsid w:val="0008398C"/>
    <w:rsid w:val="000843F9"/>
    <w:rsid w:val="0008538C"/>
    <w:rsid w:val="000854C6"/>
    <w:rsid w:val="000859C5"/>
    <w:rsid w:val="00085F73"/>
    <w:rsid w:val="000864F6"/>
    <w:rsid w:val="000866F5"/>
    <w:rsid w:val="0008671E"/>
    <w:rsid w:val="000870B7"/>
    <w:rsid w:val="00087577"/>
    <w:rsid w:val="0008775D"/>
    <w:rsid w:val="000877BD"/>
    <w:rsid w:val="00087953"/>
    <w:rsid w:val="00087A3F"/>
    <w:rsid w:val="00087DD9"/>
    <w:rsid w:val="0009012E"/>
    <w:rsid w:val="0009017D"/>
    <w:rsid w:val="0009049B"/>
    <w:rsid w:val="00090739"/>
    <w:rsid w:val="00090E43"/>
    <w:rsid w:val="00091236"/>
    <w:rsid w:val="00091634"/>
    <w:rsid w:val="00091B54"/>
    <w:rsid w:val="00091BCF"/>
    <w:rsid w:val="00091EF0"/>
    <w:rsid w:val="000925BD"/>
    <w:rsid w:val="0009275C"/>
    <w:rsid w:val="00092A91"/>
    <w:rsid w:val="00092B5D"/>
    <w:rsid w:val="00092BD8"/>
    <w:rsid w:val="00092C3C"/>
    <w:rsid w:val="00092E9B"/>
    <w:rsid w:val="00093D40"/>
    <w:rsid w:val="00094019"/>
    <w:rsid w:val="000946C8"/>
    <w:rsid w:val="000946DA"/>
    <w:rsid w:val="00094A2D"/>
    <w:rsid w:val="00094AF1"/>
    <w:rsid w:val="00094C34"/>
    <w:rsid w:val="00094F4F"/>
    <w:rsid w:val="00095099"/>
    <w:rsid w:val="0009574E"/>
    <w:rsid w:val="00095BB4"/>
    <w:rsid w:val="00096172"/>
    <w:rsid w:val="000961B1"/>
    <w:rsid w:val="00096213"/>
    <w:rsid w:val="0009694A"/>
    <w:rsid w:val="0009700B"/>
    <w:rsid w:val="00097ADE"/>
    <w:rsid w:val="000A00EE"/>
    <w:rsid w:val="000A0BE8"/>
    <w:rsid w:val="000A0DDC"/>
    <w:rsid w:val="000A12A9"/>
    <w:rsid w:val="000A1620"/>
    <w:rsid w:val="000A1A6E"/>
    <w:rsid w:val="000A1E35"/>
    <w:rsid w:val="000A2285"/>
    <w:rsid w:val="000A2313"/>
    <w:rsid w:val="000A2C5E"/>
    <w:rsid w:val="000A2E0A"/>
    <w:rsid w:val="000A2F3E"/>
    <w:rsid w:val="000A3780"/>
    <w:rsid w:val="000A4642"/>
    <w:rsid w:val="000A4A31"/>
    <w:rsid w:val="000A5175"/>
    <w:rsid w:val="000A6196"/>
    <w:rsid w:val="000A64EE"/>
    <w:rsid w:val="000A6942"/>
    <w:rsid w:val="000A6E05"/>
    <w:rsid w:val="000A7887"/>
    <w:rsid w:val="000A7D0D"/>
    <w:rsid w:val="000B008C"/>
    <w:rsid w:val="000B017C"/>
    <w:rsid w:val="000B07A6"/>
    <w:rsid w:val="000B0986"/>
    <w:rsid w:val="000B0F0D"/>
    <w:rsid w:val="000B17E7"/>
    <w:rsid w:val="000B1A94"/>
    <w:rsid w:val="000B1D81"/>
    <w:rsid w:val="000B1EC9"/>
    <w:rsid w:val="000B285A"/>
    <w:rsid w:val="000B2FAC"/>
    <w:rsid w:val="000B3A77"/>
    <w:rsid w:val="000B3C42"/>
    <w:rsid w:val="000B3F77"/>
    <w:rsid w:val="000B4030"/>
    <w:rsid w:val="000B41E6"/>
    <w:rsid w:val="000B4594"/>
    <w:rsid w:val="000B4ECB"/>
    <w:rsid w:val="000B5051"/>
    <w:rsid w:val="000B5355"/>
    <w:rsid w:val="000B55DD"/>
    <w:rsid w:val="000B5B8B"/>
    <w:rsid w:val="000B5BFD"/>
    <w:rsid w:val="000B5E2F"/>
    <w:rsid w:val="000B6484"/>
    <w:rsid w:val="000B65D8"/>
    <w:rsid w:val="000B6AF5"/>
    <w:rsid w:val="000B7386"/>
    <w:rsid w:val="000B77BA"/>
    <w:rsid w:val="000B7DB0"/>
    <w:rsid w:val="000C0718"/>
    <w:rsid w:val="000C0888"/>
    <w:rsid w:val="000C0D75"/>
    <w:rsid w:val="000C1376"/>
    <w:rsid w:val="000C244C"/>
    <w:rsid w:val="000C250E"/>
    <w:rsid w:val="000C27DF"/>
    <w:rsid w:val="000C2BFC"/>
    <w:rsid w:val="000C2C05"/>
    <w:rsid w:val="000C3673"/>
    <w:rsid w:val="000C3A1B"/>
    <w:rsid w:val="000C3A9C"/>
    <w:rsid w:val="000C42B8"/>
    <w:rsid w:val="000C49AE"/>
    <w:rsid w:val="000C4AD9"/>
    <w:rsid w:val="000C4F13"/>
    <w:rsid w:val="000C568C"/>
    <w:rsid w:val="000C6057"/>
    <w:rsid w:val="000C68A7"/>
    <w:rsid w:val="000C6BB7"/>
    <w:rsid w:val="000C79C9"/>
    <w:rsid w:val="000C7E88"/>
    <w:rsid w:val="000C7F2C"/>
    <w:rsid w:val="000D0377"/>
    <w:rsid w:val="000D0539"/>
    <w:rsid w:val="000D17D6"/>
    <w:rsid w:val="000D1961"/>
    <w:rsid w:val="000D2312"/>
    <w:rsid w:val="000D28A7"/>
    <w:rsid w:val="000D28EB"/>
    <w:rsid w:val="000D3868"/>
    <w:rsid w:val="000D3C30"/>
    <w:rsid w:val="000D3FD0"/>
    <w:rsid w:val="000D43C1"/>
    <w:rsid w:val="000D481D"/>
    <w:rsid w:val="000D53DB"/>
    <w:rsid w:val="000D5B4E"/>
    <w:rsid w:val="000D5BFE"/>
    <w:rsid w:val="000D67B8"/>
    <w:rsid w:val="000D69A0"/>
    <w:rsid w:val="000D69C1"/>
    <w:rsid w:val="000D6F0E"/>
    <w:rsid w:val="000D6F96"/>
    <w:rsid w:val="000D7395"/>
    <w:rsid w:val="000D7483"/>
    <w:rsid w:val="000D755F"/>
    <w:rsid w:val="000D7D38"/>
    <w:rsid w:val="000E03AF"/>
    <w:rsid w:val="000E03DF"/>
    <w:rsid w:val="000E0445"/>
    <w:rsid w:val="000E0CBE"/>
    <w:rsid w:val="000E1847"/>
    <w:rsid w:val="000E2448"/>
    <w:rsid w:val="000E297F"/>
    <w:rsid w:val="000E2F93"/>
    <w:rsid w:val="000E3BC0"/>
    <w:rsid w:val="000E3D4A"/>
    <w:rsid w:val="000E4099"/>
    <w:rsid w:val="000E4162"/>
    <w:rsid w:val="000E4900"/>
    <w:rsid w:val="000E4921"/>
    <w:rsid w:val="000E4D8D"/>
    <w:rsid w:val="000E4FC1"/>
    <w:rsid w:val="000E518B"/>
    <w:rsid w:val="000E5243"/>
    <w:rsid w:val="000E56D1"/>
    <w:rsid w:val="000E5C69"/>
    <w:rsid w:val="000E6C8F"/>
    <w:rsid w:val="000E6FEC"/>
    <w:rsid w:val="000E7077"/>
    <w:rsid w:val="000E7169"/>
    <w:rsid w:val="000E7172"/>
    <w:rsid w:val="000F0425"/>
    <w:rsid w:val="000F0788"/>
    <w:rsid w:val="000F1EC5"/>
    <w:rsid w:val="000F217F"/>
    <w:rsid w:val="000F2C1E"/>
    <w:rsid w:val="000F30C8"/>
    <w:rsid w:val="000F333F"/>
    <w:rsid w:val="000F3495"/>
    <w:rsid w:val="000F3AF5"/>
    <w:rsid w:val="000F3F50"/>
    <w:rsid w:val="000F43D9"/>
    <w:rsid w:val="000F51F4"/>
    <w:rsid w:val="000F5494"/>
    <w:rsid w:val="000F591E"/>
    <w:rsid w:val="000F5A16"/>
    <w:rsid w:val="000F5ABE"/>
    <w:rsid w:val="000F612D"/>
    <w:rsid w:val="000F61FE"/>
    <w:rsid w:val="000F6380"/>
    <w:rsid w:val="000F6A0F"/>
    <w:rsid w:val="000F6B7E"/>
    <w:rsid w:val="000F6FB7"/>
    <w:rsid w:val="000F720A"/>
    <w:rsid w:val="000F726C"/>
    <w:rsid w:val="000F72D7"/>
    <w:rsid w:val="000F735D"/>
    <w:rsid w:val="000F7461"/>
    <w:rsid w:val="000F76FD"/>
    <w:rsid w:val="00100213"/>
    <w:rsid w:val="001003A4"/>
    <w:rsid w:val="00100683"/>
    <w:rsid w:val="001009AA"/>
    <w:rsid w:val="00100AEF"/>
    <w:rsid w:val="00100F70"/>
    <w:rsid w:val="001019BA"/>
    <w:rsid w:val="001019DF"/>
    <w:rsid w:val="00101A62"/>
    <w:rsid w:val="00101A9A"/>
    <w:rsid w:val="00101AAD"/>
    <w:rsid w:val="00101D48"/>
    <w:rsid w:val="00102830"/>
    <w:rsid w:val="001030D4"/>
    <w:rsid w:val="001033D5"/>
    <w:rsid w:val="0010348B"/>
    <w:rsid w:val="00103908"/>
    <w:rsid w:val="0010399E"/>
    <w:rsid w:val="00103D5B"/>
    <w:rsid w:val="0010491D"/>
    <w:rsid w:val="00104DAF"/>
    <w:rsid w:val="0010543B"/>
    <w:rsid w:val="0010667D"/>
    <w:rsid w:val="00106C30"/>
    <w:rsid w:val="00106D46"/>
    <w:rsid w:val="00106E38"/>
    <w:rsid w:val="00106ED5"/>
    <w:rsid w:val="00107514"/>
    <w:rsid w:val="00107AD2"/>
    <w:rsid w:val="00110132"/>
    <w:rsid w:val="001103AA"/>
    <w:rsid w:val="00110C6F"/>
    <w:rsid w:val="00110E23"/>
    <w:rsid w:val="00110EB8"/>
    <w:rsid w:val="00110F13"/>
    <w:rsid w:val="00110FA2"/>
    <w:rsid w:val="001118F8"/>
    <w:rsid w:val="00111AC0"/>
    <w:rsid w:val="00111DB6"/>
    <w:rsid w:val="001134C3"/>
    <w:rsid w:val="0011352B"/>
    <w:rsid w:val="00113888"/>
    <w:rsid w:val="00114BD7"/>
    <w:rsid w:val="00114DCE"/>
    <w:rsid w:val="00114E3E"/>
    <w:rsid w:val="001150D8"/>
    <w:rsid w:val="00115121"/>
    <w:rsid w:val="001155DD"/>
    <w:rsid w:val="0011564D"/>
    <w:rsid w:val="00115952"/>
    <w:rsid w:val="00115979"/>
    <w:rsid w:val="00115C17"/>
    <w:rsid w:val="001163F0"/>
    <w:rsid w:val="00117489"/>
    <w:rsid w:val="00117684"/>
    <w:rsid w:val="00117B0A"/>
    <w:rsid w:val="00117E88"/>
    <w:rsid w:val="00120CD7"/>
    <w:rsid w:val="00120E4D"/>
    <w:rsid w:val="00120EE6"/>
    <w:rsid w:val="00121092"/>
    <w:rsid w:val="0012127D"/>
    <w:rsid w:val="001212C1"/>
    <w:rsid w:val="00121A5C"/>
    <w:rsid w:val="001220E5"/>
    <w:rsid w:val="00122196"/>
    <w:rsid w:val="00122B52"/>
    <w:rsid w:val="00122D04"/>
    <w:rsid w:val="00122DEE"/>
    <w:rsid w:val="00122FEE"/>
    <w:rsid w:val="00123339"/>
    <w:rsid w:val="00123566"/>
    <w:rsid w:val="001235CE"/>
    <w:rsid w:val="0012452E"/>
    <w:rsid w:val="001246AA"/>
    <w:rsid w:val="00124D30"/>
    <w:rsid w:val="001252D1"/>
    <w:rsid w:val="001256A2"/>
    <w:rsid w:val="001259D6"/>
    <w:rsid w:val="00126316"/>
    <w:rsid w:val="00127760"/>
    <w:rsid w:val="0012783E"/>
    <w:rsid w:val="00127852"/>
    <w:rsid w:val="00127B89"/>
    <w:rsid w:val="001308A9"/>
    <w:rsid w:val="00130901"/>
    <w:rsid w:val="00130A30"/>
    <w:rsid w:val="00130B10"/>
    <w:rsid w:val="00131606"/>
    <w:rsid w:val="001319BA"/>
    <w:rsid w:val="00132074"/>
    <w:rsid w:val="0013222F"/>
    <w:rsid w:val="001324F2"/>
    <w:rsid w:val="001331D9"/>
    <w:rsid w:val="00133442"/>
    <w:rsid w:val="001335A8"/>
    <w:rsid w:val="00133897"/>
    <w:rsid w:val="00133C19"/>
    <w:rsid w:val="00134691"/>
    <w:rsid w:val="0013572A"/>
    <w:rsid w:val="00135F50"/>
    <w:rsid w:val="0013621E"/>
    <w:rsid w:val="00136878"/>
    <w:rsid w:val="00136F29"/>
    <w:rsid w:val="0013704A"/>
    <w:rsid w:val="00137568"/>
    <w:rsid w:val="00137C2D"/>
    <w:rsid w:val="00137CB9"/>
    <w:rsid w:val="00137F50"/>
    <w:rsid w:val="00137FAB"/>
    <w:rsid w:val="00137FE5"/>
    <w:rsid w:val="001406F8"/>
    <w:rsid w:val="00140CB7"/>
    <w:rsid w:val="00140DCF"/>
    <w:rsid w:val="00141459"/>
    <w:rsid w:val="00141759"/>
    <w:rsid w:val="00141A82"/>
    <w:rsid w:val="00141BE3"/>
    <w:rsid w:val="00141D60"/>
    <w:rsid w:val="001420C5"/>
    <w:rsid w:val="00142434"/>
    <w:rsid w:val="0014254C"/>
    <w:rsid w:val="00142571"/>
    <w:rsid w:val="001426FF"/>
    <w:rsid w:val="001428E5"/>
    <w:rsid w:val="00142D7A"/>
    <w:rsid w:val="0014319E"/>
    <w:rsid w:val="00143FBC"/>
    <w:rsid w:val="00145466"/>
    <w:rsid w:val="00145E79"/>
    <w:rsid w:val="00146714"/>
    <w:rsid w:val="001475DE"/>
    <w:rsid w:val="0015023D"/>
    <w:rsid w:val="0015028C"/>
    <w:rsid w:val="001509A2"/>
    <w:rsid w:val="0015110B"/>
    <w:rsid w:val="00151172"/>
    <w:rsid w:val="001511D4"/>
    <w:rsid w:val="00151455"/>
    <w:rsid w:val="00151517"/>
    <w:rsid w:val="0015175A"/>
    <w:rsid w:val="00151767"/>
    <w:rsid w:val="00151864"/>
    <w:rsid w:val="00151909"/>
    <w:rsid w:val="00151F3F"/>
    <w:rsid w:val="00152067"/>
    <w:rsid w:val="00152198"/>
    <w:rsid w:val="00152207"/>
    <w:rsid w:val="00152232"/>
    <w:rsid w:val="0015234C"/>
    <w:rsid w:val="00152ED9"/>
    <w:rsid w:val="0015430B"/>
    <w:rsid w:val="001548DE"/>
    <w:rsid w:val="001552A6"/>
    <w:rsid w:val="00155D88"/>
    <w:rsid w:val="00155EF3"/>
    <w:rsid w:val="00156FED"/>
    <w:rsid w:val="00157269"/>
    <w:rsid w:val="00157BBF"/>
    <w:rsid w:val="00157EAC"/>
    <w:rsid w:val="00157F70"/>
    <w:rsid w:val="00160201"/>
    <w:rsid w:val="001607D8"/>
    <w:rsid w:val="0016123D"/>
    <w:rsid w:val="0016131E"/>
    <w:rsid w:val="00161769"/>
    <w:rsid w:val="00161858"/>
    <w:rsid w:val="0016195E"/>
    <w:rsid w:val="00161E46"/>
    <w:rsid w:val="00161F84"/>
    <w:rsid w:val="00162171"/>
    <w:rsid w:val="001621B7"/>
    <w:rsid w:val="00162567"/>
    <w:rsid w:val="0016295C"/>
    <w:rsid w:val="0016319D"/>
    <w:rsid w:val="001635D7"/>
    <w:rsid w:val="001638F6"/>
    <w:rsid w:val="00163BB1"/>
    <w:rsid w:val="0016404C"/>
    <w:rsid w:val="0016415E"/>
    <w:rsid w:val="00164729"/>
    <w:rsid w:val="001647DA"/>
    <w:rsid w:val="00164E89"/>
    <w:rsid w:val="00164F0A"/>
    <w:rsid w:val="0016537F"/>
    <w:rsid w:val="00165C20"/>
    <w:rsid w:val="0016611A"/>
    <w:rsid w:val="00166535"/>
    <w:rsid w:val="001666DF"/>
    <w:rsid w:val="001667AA"/>
    <w:rsid w:val="00166F47"/>
    <w:rsid w:val="00170848"/>
    <w:rsid w:val="001709C7"/>
    <w:rsid w:val="00170C19"/>
    <w:rsid w:val="0017108A"/>
    <w:rsid w:val="0017116F"/>
    <w:rsid w:val="00171618"/>
    <w:rsid w:val="0017184A"/>
    <w:rsid w:val="00172364"/>
    <w:rsid w:val="00172573"/>
    <w:rsid w:val="00172BCA"/>
    <w:rsid w:val="00172E39"/>
    <w:rsid w:val="00172FB5"/>
    <w:rsid w:val="00172FC3"/>
    <w:rsid w:val="001730AF"/>
    <w:rsid w:val="0017318F"/>
    <w:rsid w:val="001739B4"/>
    <w:rsid w:val="001739E0"/>
    <w:rsid w:val="001745D6"/>
    <w:rsid w:val="00175503"/>
    <w:rsid w:val="001755D2"/>
    <w:rsid w:val="00175A3A"/>
    <w:rsid w:val="00175A88"/>
    <w:rsid w:val="00175B0D"/>
    <w:rsid w:val="00176092"/>
    <w:rsid w:val="00176152"/>
    <w:rsid w:val="0017667F"/>
    <w:rsid w:val="001767D0"/>
    <w:rsid w:val="00176E29"/>
    <w:rsid w:val="00176E91"/>
    <w:rsid w:val="00176EAF"/>
    <w:rsid w:val="00176F35"/>
    <w:rsid w:val="0017712E"/>
    <w:rsid w:val="00177776"/>
    <w:rsid w:val="001805BE"/>
    <w:rsid w:val="00180B01"/>
    <w:rsid w:val="0018131A"/>
    <w:rsid w:val="0018186B"/>
    <w:rsid w:val="001824D8"/>
    <w:rsid w:val="001827A0"/>
    <w:rsid w:val="0018300B"/>
    <w:rsid w:val="00183684"/>
    <w:rsid w:val="00183AD4"/>
    <w:rsid w:val="00183DC4"/>
    <w:rsid w:val="001846A0"/>
    <w:rsid w:val="0018578A"/>
    <w:rsid w:val="00185CF8"/>
    <w:rsid w:val="00186193"/>
    <w:rsid w:val="001862C4"/>
    <w:rsid w:val="00186B66"/>
    <w:rsid w:val="00186BC5"/>
    <w:rsid w:val="00186EE9"/>
    <w:rsid w:val="0018747D"/>
    <w:rsid w:val="00187C75"/>
    <w:rsid w:val="00187EA8"/>
    <w:rsid w:val="00187ECB"/>
    <w:rsid w:val="001903DF"/>
    <w:rsid w:val="00190585"/>
    <w:rsid w:val="00190635"/>
    <w:rsid w:val="00190700"/>
    <w:rsid w:val="00190A5A"/>
    <w:rsid w:val="00190B1B"/>
    <w:rsid w:val="00190CBC"/>
    <w:rsid w:val="00190DBD"/>
    <w:rsid w:val="001911EC"/>
    <w:rsid w:val="001917B8"/>
    <w:rsid w:val="0019281E"/>
    <w:rsid w:val="00192EA4"/>
    <w:rsid w:val="001936F3"/>
    <w:rsid w:val="00193B75"/>
    <w:rsid w:val="00194288"/>
    <w:rsid w:val="00194A70"/>
    <w:rsid w:val="00194B48"/>
    <w:rsid w:val="00194C69"/>
    <w:rsid w:val="0019558E"/>
    <w:rsid w:val="00195717"/>
    <w:rsid w:val="00195D1B"/>
    <w:rsid w:val="001963E9"/>
    <w:rsid w:val="001964AB"/>
    <w:rsid w:val="00196C17"/>
    <w:rsid w:val="00197499"/>
    <w:rsid w:val="001976C6"/>
    <w:rsid w:val="00197955"/>
    <w:rsid w:val="001A013E"/>
    <w:rsid w:val="001A03B4"/>
    <w:rsid w:val="001A0A81"/>
    <w:rsid w:val="001A1233"/>
    <w:rsid w:val="001A1AE9"/>
    <w:rsid w:val="001A226F"/>
    <w:rsid w:val="001A2FD9"/>
    <w:rsid w:val="001A3142"/>
    <w:rsid w:val="001A3151"/>
    <w:rsid w:val="001A32BD"/>
    <w:rsid w:val="001A3C76"/>
    <w:rsid w:val="001A3DAC"/>
    <w:rsid w:val="001A49FF"/>
    <w:rsid w:val="001A51A8"/>
    <w:rsid w:val="001A544A"/>
    <w:rsid w:val="001A556D"/>
    <w:rsid w:val="001A5616"/>
    <w:rsid w:val="001A59D2"/>
    <w:rsid w:val="001A5CDC"/>
    <w:rsid w:val="001A5D10"/>
    <w:rsid w:val="001A646E"/>
    <w:rsid w:val="001A6B34"/>
    <w:rsid w:val="001A6C01"/>
    <w:rsid w:val="001A710C"/>
    <w:rsid w:val="001A7D88"/>
    <w:rsid w:val="001A7DA0"/>
    <w:rsid w:val="001A7E0E"/>
    <w:rsid w:val="001A7F8A"/>
    <w:rsid w:val="001B08E2"/>
    <w:rsid w:val="001B1056"/>
    <w:rsid w:val="001B14EB"/>
    <w:rsid w:val="001B1EEF"/>
    <w:rsid w:val="001B20D3"/>
    <w:rsid w:val="001B23DC"/>
    <w:rsid w:val="001B247D"/>
    <w:rsid w:val="001B27DE"/>
    <w:rsid w:val="001B2A65"/>
    <w:rsid w:val="001B367D"/>
    <w:rsid w:val="001B3746"/>
    <w:rsid w:val="001B3D67"/>
    <w:rsid w:val="001B41B1"/>
    <w:rsid w:val="001B424C"/>
    <w:rsid w:val="001B4ADD"/>
    <w:rsid w:val="001B4C36"/>
    <w:rsid w:val="001B4C61"/>
    <w:rsid w:val="001B4D76"/>
    <w:rsid w:val="001B4F6F"/>
    <w:rsid w:val="001B5A46"/>
    <w:rsid w:val="001B6AAB"/>
    <w:rsid w:val="001B6DC2"/>
    <w:rsid w:val="001B6F46"/>
    <w:rsid w:val="001B72D3"/>
    <w:rsid w:val="001B7401"/>
    <w:rsid w:val="001B7582"/>
    <w:rsid w:val="001B75A4"/>
    <w:rsid w:val="001B7C73"/>
    <w:rsid w:val="001B7FC6"/>
    <w:rsid w:val="001C01CE"/>
    <w:rsid w:val="001C097B"/>
    <w:rsid w:val="001C0EE1"/>
    <w:rsid w:val="001C1AB5"/>
    <w:rsid w:val="001C1C9A"/>
    <w:rsid w:val="001C1E6E"/>
    <w:rsid w:val="001C2160"/>
    <w:rsid w:val="001C21E8"/>
    <w:rsid w:val="001C2840"/>
    <w:rsid w:val="001C382D"/>
    <w:rsid w:val="001C389F"/>
    <w:rsid w:val="001C3C62"/>
    <w:rsid w:val="001C43BC"/>
    <w:rsid w:val="001C4C55"/>
    <w:rsid w:val="001C50CC"/>
    <w:rsid w:val="001C5345"/>
    <w:rsid w:val="001C54CD"/>
    <w:rsid w:val="001C5B31"/>
    <w:rsid w:val="001C5B91"/>
    <w:rsid w:val="001C5E41"/>
    <w:rsid w:val="001C6354"/>
    <w:rsid w:val="001C6FC2"/>
    <w:rsid w:val="001C70E9"/>
    <w:rsid w:val="001C78AB"/>
    <w:rsid w:val="001C7B1E"/>
    <w:rsid w:val="001C7D5B"/>
    <w:rsid w:val="001C7E28"/>
    <w:rsid w:val="001D05BC"/>
    <w:rsid w:val="001D0672"/>
    <w:rsid w:val="001D0893"/>
    <w:rsid w:val="001D0A96"/>
    <w:rsid w:val="001D1B2D"/>
    <w:rsid w:val="001D1F88"/>
    <w:rsid w:val="001D22CD"/>
    <w:rsid w:val="001D2588"/>
    <w:rsid w:val="001D2A74"/>
    <w:rsid w:val="001D2ABB"/>
    <w:rsid w:val="001D35D6"/>
    <w:rsid w:val="001D365A"/>
    <w:rsid w:val="001D3DA2"/>
    <w:rsid w:val="001D3EB4"/>
    <w:rsid w:val="001D403B"/>
    <w:rsid w:val="001D45CC"/>
    <w:rsid w:val="001D475E"/>
    <w:rsid w:val="001D4B09"/>
    <w:rsid w:val="001D4FAE"/>
    <w:rsid w:val="001D5694"/>
    <w:rsid w:val="001D6285"/>
    <w:rsid w:val="001D68CF"/>
    <w:rsid w:val="001D6B75"/>
    <w:rsid w:val="001D6C30"/>
    <w:rsid w:val="001D7DDC"/>
    <w:rsid w:val="001E070E"/>
    <w:rsid w:val="001E0A47"/>
    <w:rsid w:val="001E0C1E"/>
    <w:rsid w:val="001E0FBB"/>
    <w:rsid w:val="001E1BD0"/>
    <w:rsid w:val="001E1D2A"/>
    <w:rsid w:val="001E2529"/>
    <w:rsid w:val="001E29D7"/>
    <w:rsid w:val="001E2BE3"/>
    <w:rsid w:val="001E2C08"/>
    <w:rsid w:val="001E3A7A"/>
    <w:rsid w:val="001E42BC"/>
    <w:rsid w:val="001E4323"/>
    <w:rsid w:val="001E4D3E"/>
    <w:rsid w:val="001E529F"/>
    <w:rsid w:val="001E5371"/>
    <w:rsid w:val="001E5383"/>
    <w:rsid w:val="001E54C4"/>
    <w:rsid w:val="001E5DC0"/>
    <w:rsid w:val="001E6196"/>
    <w:rsid w:val="001E6798"/>
    <w:rsid w:val="001E67AC"/>
    <w:rsid w:val="001E6EE6"/>
    <w:rsid w:val="001E7291"/>
    <w:rsid w:val="001E7B25"/>
    <w:rsid w:val="001E7CAD"/>
    <w:rsid w:val="001E7FDF"/>
    <w:rsid w:val="001F05B8"/>
    <w:rsid w:val="001F067E"/>
    <w:rsid w:val="001F06F5"/>
    <w:rsid w:val="001F08CB"/>
    <w:rsid w:val="001F0BD6"/>
    <w:rsid w:val="001F0C92"/>
    <w:rsid w:val="001F0E0E"/>
    <w:rsid w:val="001F0E68"/>
    <w:rsid w:val="001F11D9"/>
    <w:rsid w:val="001F1963"/>
    <w:rsid w:val="001F1B52"/>
    <w:rsid w:val="001F24B1"/>
    <w:rsid w:val="001F25A8"/>
    <w:rsid w:val="001F2D39"/>
    <w:rsid w:val="001F3775"/>
    <w:rsid w:val="001F3B5A"/>
    <w:rsid w:val="001F4022"/>
    <w:rsid w:val="001F47E6"/>
    <w:rsid w:val="001F4914"/>
    <w:rsid w:val="001F500A"/>
    <w:rsid w:val="001F50BB"/>
    <w:rsid w:val="001F5112"/>
    <w:rsid w:val="001F56CA"/>
    <w:rsid w:val="001F59A8"/>
    <w:rsid w:val="001F5AA3"/>
    <w:rsid w:val="001F654F"/>
    <w:rsid w:val="001F65BD"/>
    <w:rsid w:val="001F6606"/>
    <w:rsid w:val="001F69F9"/>
    <w:rsid w:val="001F6B18"/>
    <w:rsid w:val="001F7585"/>
    <w:rsid w:val="001F7F12"/>
    <w:rsid w:val="002009AD"/>
    <w:rsid w:val="002011C4"/>
    <w:rsid w:val="0020270C"/>
    <w:rsid w:val="00202B0A"/>
    <w:rsid w:val="00202CB6"/>
    <w:rsid w:val="00203AC7"/>
    <w:rsid w:val="00204158"/>
    <w:rsid w:val="00204594"/>
    <w:rsid w:val="00204D25"/>
    <w:rsid w:val="00205615"/>
    <w:rsid w:val="002057E6"/>
    <w:rsid w:val="00205C13"/>
    <w:rsid w:val="00206259"/>
    <w:rsid w:val="002064A2"/>
    <w:rsid w:val="002067D5"/>
    <w:rsid w:val="00206B1B"/>
    <w:rsid w:val="00207599"/>
    <w:rsid w:val="0020794B"/>
    <w:rsid w:val="00207B73"/>
    <w:rsid w:val="00210075"/>
    <w:rsid w:val="0021024C"/>
    <w:rsid w:val="0021043F"/>
    <w:rsid w:val="0021090B"/>
    <w:rsid w:val="00210A5D"/>
    <w:rsid w:val="00210B9B"/>
    <w:rsid w:val="002111A4"/>
    <w:rsid w:val="002113AB"/>
    <w:rsid w:val="00212B11"/>
    <w:rsid w:val="00213137"/>
    <w:rsid w:val="00213B91"/>
    <w:rsid w:val="00213C7A"/>
    <w:rsid w:val="00214C48"/>
    <w:rsid w:val="00214F8F"/>
    <w:rsid w:val="00215134"/>
    <w:rsid w:val="00215275"/>
    <w:rsid w:val="002154BB"/>
    <w:rsid w:val="00215514"/>
    <w:rsid w:val="00215D41"/>
    <w:rsid w:val="00215DB4"/>
    <w:rsid w:val="00215DE0"/>
    <w:rsid w:val="00215EE7"/>
    <w:rsid w:val="00216122"/>
    <w:rsid w:val="0021624D"/>
    <w:rsid w:val="00216603"/>
    <w:rsid w:val="002168D8"/>
    <w:rsid w:val="00216E41"/>
    <w:rsid w:val="00217078"/>
    <w:rsid w:val="00217A83"/>
    <w:rsid w:val="00217BDF"/>
    <w:rsid w:val="00220B8C"/>
    <w:rsid w:val="00221085"/>
    <w:rsid w:val="0022123B"/>
    <w:rsid w:val="00221615"/>
    <w:rsid w:val="00221917"/>
    <w:rsid w:val="00221F57"/>
    <w:rsid w:val="002225A6"/>
    <w:rsid w:val="00222C36"/>
    <w:rsid w:val="00222E17"/>
    <w:rsid w:val="00223510"/>
    <w:rsid w:val="00223694"/>
    <w:rsid w:val="002238D9"/>
    <w:rsid w:val="00223F34"/>
    <w:rsid w:val="002241AD"/>
    <w:rsid w:val="00224CCC"/>
    <w:rsid w:val="002251CC"/>
    <w:rsid w:val="002255C5"/>
    <w:rsid w:val="00226469"/>
    <w:rsid w:val="0022684A"/>
    <w:rsid w:val="00226981"/>
    <w:rsid w:val="00226F3B"/>
    <w:rsid w:val="00226F7C"/>
    <w:rsid w:val="00227242"/>
    <w:rsid w:val="002279A6"/>
    <w:rsid w:val="00227CD4"/>
    <w:rsid w:val="00227E31"/>
    <w:rsid w:val="00227F03"/>
    <w:rsid w:val="002306AE"/>
    <w:rsid w:val="002309C9"/>
    <w:rsid w:val="00230CB4"/>
    <w:rsid w:val="00230CF5"/>
    <w:rsid w:val="002311FD"/>
    <w:rsid w:val="002312F9"/>
    <w:rsid w:val="002312FD"/>
    <w:rsid w:val="00231937"/>
    <w:rsid w:val="00231E56"/>
    <w:rsid w:val="00231FC7"/>
    <w:rsid w:val="002323AF"/>
    <w:rsid w:val="002326D7"/>
    <w:rsid w:val="00233265"/>
    <w:rsid w:val="00233387"/>
    <w:rsid w:val="002334B1"/>
    <w:rsid w:val="002334BF"/>
    <w:rsid w:val="002338A3"/>
    <w:rsid w:val="002338BA"/>
    <w:rsid w:val="00234A2A"/>
    <w:rsid w:val="00234A5D"/>
    <w:rsid w:val="00234BF3"/>
    <w:rsid w:val="00234F8C"/>
    <w:rsid w:val="00235288"/>
    <w:rsid w:val="0023534B"/>
    <w:rsid w:val="002358EC"/>
    <w:rsid w:val="002363CA"/>
    <w:rsid w:val="00237066"/>
    <w:rsid w:val="002370BF"/>
    <w:rsid w:val="00237757"/>
    <w:rsid w:val="00237EB5"/>
    <w:rsid w:val="00240B23"/>
    <w:rsid w:val="00240DB4"/>
    <w:rsid w:val="002412B2"/>
    <w:rsid w:val="00241648"/>
    <w:rsid w:val="00241EA9"/>
    <w:rsid w:val="00242A5E"/>
    <w:rsid w:val="00242B7F"/>
    <w:rsid w:val="00242CDD"/>
    <w:rsid w:val="00242E95"/>
    <w:rsid w:val="00243463"/>
    <w:rsid w:val="002437DC"/>
    <w:rsid w:val="0024445A"/>
    <w:rsid w:val="00244A21"/>
    <w:rsid w:val="00244BF1"/>
    <w:rsid w:val="00244DD8"/>
    <w:rsid w:val="002455CD"/>
    <w:rsid w:val="002457D7"/>
    <w:rsid w:val="002458AB"/>
    <w:rsid w:val="00245D99"/>
    <w:rsid w:val="002473E2"/>
    <w:rsid w:val="00247B23"/>
    <w:rsid w:val="002502C5"/>
    <w:rsid w:val="002507F2"/>
    <w:rsid w:val="00250C0E"/>
    <w:rsid w:val="00250F1C"/>
    <w:rsid w:val="002523B5"/>
    <w:rsid w:val="002523DB"/>
    <w:rsid w:val="00252AF4"/>
    <w:rsid w:val="002531CB"/>
    <w:rsid w:val="0025379B"/>
    <w:rsid w:val="002537A6"/>
    <w:rsid w:val="00253DCA"/>
    <w:rsid w:val="00254313"/>
    <w:rsid w:val="00254644"/>
    <w:rsid w:val="00254C2F"/>
    <w:rsid w:val="00255087"/>
    <w:rsid w:val="00255475"/>
    <w:rsid w:val="00255F70"/>
    <w:rsid w:val="00256182"/>
    <w:rsid w:val="002562BB"/>
    <w:rsid w:val="002564C7"/>
    <w:rsid w:val="00256758"/>
    <w:rsid w:val="002567FC"/>
    <w:rsid w:val="00256A9A"/>
    <w:rsid w:val="00256C39"/>
    <w:rsid w:val="00257040"/>
    <w:rsid w:val="002570DB"/>
    <w:rsid w:val="0025756B"/>
    <w:rsid w:val="002578F5"/>
    <w:rsid w:val="0025794C"/>
    <w:rsid w:val="00257CBD"/>
    <w:rsid w:val="00257F71"/>
    <w:rsid w:val="002606D4"/>
    <w:rsid w:val="00260ABE"/>
    <w:rsid w:val="00261032"/>
    <w:rsid w:val="00261BB6"/>
    <w:rsid w:val="00262182"/>
    <w:rsid w:val="00262BBE"/>
    <w:rsid w:val="00262DF6"/>
    <w:rsid w:val="002630FF"/>
    <w:rsid w:val="00263208"/>
    <w:rsid w:val="002632E7"/>
    <w:rsid w:val="002633D8"/>
    <w:rsid w:val="00263716"/>
    <w:rsid w:val="002639FC"/>
    <w:rsid w:val="00264226"/>
    <w:rsid w:val="0026458D"/>
    <w:rsid w:val="002648C4"/>
    <w:rsid w:val="002649E6"/>
    <w:rsid w:val="00264ACD"/>
    <w:rsid w:val="00265103"/>
    <w:rsid w:val="00265150"/>
    <w:rsid w:val="0026536A"/>
    <w:rsid w:val="002653A9"/>
    <w:rsid w:val="00265590"/>
    <w:rsid w:val="00265949"/>
    <w:rsid w:val="00265B5A"/>
    <w:rsid w:val="00265C7E"/>
    <w:rsid w:val="00266203"/>
    <w:rsid w:val="00266443"/>
    <w:rsid w:val="002669FD"/>
    <w:rsid w:val="00266A80"/>
    <w:rsid w:val="00266AFC"/>
    <w:rsid w:val="00266EA6"/>
    <w:rsid w:val="00267066"/>
    <w:rsid w:val="00267637"/>
    <w:rsid w:val="00267B89"/>
    <w:rsid w:val="00270297"/>
    <w:rsid w:val="0027057E"/>
    <w:rsid w:val="00270B4D"/>
    <w:rsid w:val="002711B4"/>
    <w:rsid w:val="0027180E"/>
    <w:rsid w:val="0027186C"/>
    <w:rsid w:val="00271E8E"/>
    <w:rsid w:val="00272C3F"/>
    <w:rsid w:val="0027314F"/>
    <w:rsid w:val="00273288"/>
    <w:rsid w:val="002735DD"/>
    <w:rsid w:val="00273674"/>
    <w:rsid w:val="00273E67"/>
    <w:rsid w:val="00274246"/>
    <w:rsid w:val="0027465A"/>
    <w:rsid w:val="00274757"/>
    <w:rsid w:val="00274893"/>
    <w:rsid w:val="00274BA8"/>
    <w:rsid w:val="00275EE7"/>
    <w:rsid w:val="00276007"/>
    <w:rsid w:val="0027620B"/>
    <w:rsid w:val="002763DA"/>
    <w:rsid w:val="00276927"/>
    <w:rsid w:val="002769E5"/>
    <w:rsid w:val="00276DC0"/>
    <w:rsid w:val="00276E07"/>
    <w:rsid w:val="00276F58"/>
    <w:rsid w:val="00276FAF"/>
    <w:rsid w:val="002773EA"/>
    <w:rsid w:val="002774ED"/>
    <w:rsid w:val="0027766A"/>
    <w:rsid w:val="00277CB1"/>
    <w:rsid w:val="0028010A"/>
    <w:rsid w:val="00280F6E"/>
    <w:rsid w:val="00281CFF"/>
    <w:rsid w:val="00281D22"/>
    <w:rsid w:val="00281F04"/>
    <w:rsid w:val="00281F94"/>
    <w:rsid w:val="00282617"/>
    <w:rsid w:val="0028273B"/>
    <w:rsid w:val="002827DC"/>
    <w:rsid w:val="00282C59"/>
    <w:rsid w:val="00282E24"/>
    <w:rsid w:val="00282FCE"/>
    <w:rsid w:val="002830FE"/>
    <w:rsid w:val="002834B2"/>
    <w:rsid w:val="0028394A"/>
    <w:rsid w:val="00283D15"/>
    <w:rsid w:val="00283DAD"/>
    <w:rsid w:val="00284657"/>
    <w:rsid w:val="00284AD7"/>
    <w:rsid w:val="00285005"/>
    <w:rsid w:val="00285BD1"/>
    <w:rsid w:val="00286196"/>
    <w:rsid w:val="00286786"/>
    <w:rsid w:val="00286A90"/>
    <w:rsid w:val="00286D2D"/>
    <w:rsid w:val="002870A7"/>
    <w:rsid w:val="002871FF"/>
    <w:rsid w:val="00287444"/>
    <w:rsid w:val="00287764"/>
    <w:rsid w:val="00290046"/>
    <w:rsid w:val="00290139"/>
    <w:rsid w:val="002901A1"/>
    <w:rsid w:val="0029042F"/>
    <w:rsid w:val="00290509"/>
    <w:rsid w:val="0029068D"/>
    <w:rsid w:val="00290706"/>
    <w:rsid w:val="00290953"/>
    <w:rsid w:val="00292069"/>
    <w:rsid w:val="002922C2"/>
    <w:rsid w:val="0029256D"/>
    <w:rsid w:val="00292828"/>
    <w:rsid w:val="00292C96"/>
    <w:rsid w:val="002930EE"/>
    <w:rsid w:val="00293C43"/>
    <w:rsid w:val="00294B8C"/>
    <w:rsid w:val="00294BF9"/>
    <w:rsid w:val="00294C8E"/>
    <w:rsid w:val="00294D13"/>
    <w:rsid w:val="0029510B"/>
    <w:rsid w:val="0029553A"/>
    <w:rsid w:val="00295653"/>
    <w:rsid w:val="002956D6"/>
    <w:rsid w:val="00295915"/>
    <w:rsid w:val="00295A22"/>
    <w:rsid w:val="00295F52"/>
    <w:rsid w:val="002969AF"/>
    <w:rsid w:val="002969D1"/>
    <w:rsid w:val="00296CD1"/>
    <w:rsid w:val="00297599"/>
    <w:rsid w:val="002A056F"/>
    <w:rsid w:val="002A097B"/>
    <w:rsid w:val="002A0FC8"/>
    <w:rsid w:val="002A1545"/>
    <w:rsid w:val="002A1884"/>
    <w:rsid w:val="002A204F"/>
    <w:rsid w:val="002A2713"/>
    <w:rsid w:val="002A2722"/>
    <w:rsid w:val="002A3415"/>
    <w:rsid w:val="002A358A"/>
    <w:rsid w:val="002A374F"/>
    <w:rsid w:val="002A4291"/>
    <w:rsid w:val="002A48C3"/>
    <w:rsid w:val="002A4A2E"/>
    <w:rsid w:val="002A4E74"/>
    <w:rsid w:val="002A4F0D"/>
    <w:rsid w:val="002A50CF"/>
    <w:rsid w:val="002A57F9"/>
    <w:rsid w:val="002A58AA"/>
    <w:rsid w:val="002A6674"/>
    <w:rsid w:val="002A6A02"/>
    <w:rsid w:val="002A6E04"/>
    <w:rsid w:val="002A72A0"/>
    <w:rsid w:val="002A73FA"/>
    <w:rsid w:val="002A74FB"/>
    <w:rsid w:val="002A760D"/>
    <w:rsid w:val="002A7AE4"/>
    <w:rsid w:val="002A7B7D"/>
    <w:rsid w:val="002A7E2F"/>
    <w:rsid w:val="002B0530"/>
    <w:rsid w:val="002B07B1"/>
    <w:rsid w:val="002B07E7"/>
    <w:rsid w:val="002B09B0"/>
    <w:rsid w:val="002B09B5"/>
    <w:rsid w:val="002B0A87"/>
    <w:rsid w:val="002B0AF0"/>
    <w:rsid w:val="002B0B24"/>
    <w:rsid w:val="002B14B9"/>
    <w:rsid w:val="002B19F4"/>
    <w:rsid w:val="002B1EA2"/>
    <w:rsid w:val="002B28A3"/>
    <w:rsid w:val="002B2B64"/>
    <w:rsid w:val="002B3146"/>
    <w:rsid w:val="002B37F0"/>
    <w:rsid w:val="002B3DAB"/>
    <w:rsid w:val="002B3EED"/>
    <w:rsid w:val="002B44D7"/>
    <w:rsid w:val="002B5654"/>
    <w:rsid w:val="002B5A2D"/>
    <w:rsid w:val="002B5AB9"/>
    <w:rsid w:val="002B5D0B"/>
    <w:rsid w:val="002B5DB3"/>
    <w:rsid w:val="002B5ED6"/>
    <w:rsid w:val="002B5EDE"/>
    <w:rsid w:val="002B5F75"/>
    <w:rsid w:val="002B605F"/>
    <w:rsid w:val="002B6D10"/>
    <w:rsid w:val="002B6E05"/>
    <w:rsid w:val="002B702D"/>
    <w:rsid w:val="002B723D"/>
    <w:rsid w:val="002B7401"/>
    <w:rsid w:val="002C042D"/>
    <w:rsid w:val="002C0913"/>
    <w:rsid w:val="002C0C25"/>
    <w:rsid w:val="002C0C95"/>
    <w:rsid w:val="002C0D6D"/>
    <w:rsid w:val="002C0E16"/>
    <w:rsid w:val="002C10EF"/>
    <w:rsid w:val="002C1530"/>
    <w:rsid w:val="002C22DD"/>
    <w:rsid w:val="002C2AB1"/>
    <w:rsid w:val="002C325A"/>
    <w:rsid w:val="002C35AB"/>
    <w:rsid w:val="002C3A9E"/>
    <w:rsid w:val="002C41DC"/>
    <w:rsid w:val="002C41F2"/>
    <w:rsid w:val="002C41F7"/>
    <w:rsid w:val="002C457E"/>
    <w:rsid w:val="002C49F0"/>
    <w:rsid w:val="002C50DB"/>
    <w:rsid w:val="002C53A6"/>
    <w:rsid w:val="002C5720"/>
    <w:rsid w:val="002C6412"/>
    <w:rsid w:val="002C6859"/>
    <w:rsid w:val="002C68D7"/>
    <w:rsid w:val="002C75FA"/>
    <w:rsid w:val="002D0015"/>
    <w:rsid w:val="002D0611"/>
    <w:rsid w:val="002D08ED"/>
    <w:rsid w:val="002D0AB2"/>
    <w:rsid w:val="002D0AFA"/>
    <w:rsid w:val="002D10B8"/>
    <w:rsid w:val="002D1BF2"/>
    <w:rsid w:val="002D1C76"/>
    <w:rsid w:val="002D2B0B"/>
    <w:rsid w:val="002D2DD9"/>
    <w:rsid w:val="002D2E0D"/>
    <w:rsid w:val="002D33D7"/>
    <w:rsid w:val="002D37F4"/>
    <w:rsid w:val="002D3970"/>
    <w:rsid w:val="002D3A11"/>
    <w:rsid w:val="002D3FD5"/>
    <w:rsid w:val="002D40E6"/>
    <w:rsid w:val="002D4E49"/>
    <w:rsid w:val="002D595B"/>
    <w:rsid w:val="002D5D2C"/>
    <w:rsid w:val="002D665A"/>
    <w:rsid w:val="002D6EB7"/>
    <w:rsid w:val="002D7297"/>
    <w:rsid w:val="002D75DD"/>
    <w:rsid w:val="002D794C"/>
    <w:rsid w:val="002D7C7B"/>
    <w:rsid w:val="002E0390"/>
    <w:rsid w:val="002E0697"/>
    <w:rsid w:val="002E0C5E"/>
    <w:rsid w:val="002E15BE"/>
    <w:rsid w:val="002E16B3"/>
    <w:rsid w:val="002E19C6"/>
    <w:rsid w:val="002E2073"/>
    <w:rsid w:val="002E2176"/>
    <w:rsid w:val="002E23AA"/>
    <w:rsid w:val="002E23CB"/>
    <w:rsid w:val="002E2E95"/>
    <w:rsid w:val="002E2F37"/>
    <w:rsid w:val="002E331B"/>
    <w:rsid w:val="002E377B"/>
    <w:rsid w:val="002E4072"/>
    <w:rsid w:val="002E543A"/>
    <w:rsid w:val="002E55D9"/>
    <w:rsid w:val="002E563F"/>
    <w:rsid w:val="002E5FB0"/>
    <w:rsid w:val="002E626F"/>
    <w:rsid w:val="002E6BD9"/>
    <w:rsid w:val="002E6D43"/>
    <w:rsid w:val="002E7089"/>
    <w:rsid w:val="002E7BE5"/>
    <w:rsid w:val="002E7D73"/>
    <w:rsid w:val="002F0939"/>
    <w:rsid w:val="002F09F3"/>
    <w:rsid w:val="002F1590"/>
    <w:rsid w:val="002F27C1"/>
    <w:rsid w:val="002F2E79"/>
    <w:rsid w:val="002F3AFE"/>
    <w:rsid w:val="002F3BE9"/>
    <w:rsid w:val="002F409B"/>
    <w:rsid w:val="002F409D"/>
    <w:rsid w:val="002F44FB"/>
    <w:rsid w:val="002F5051"/>
    <w:rsid w:val="002F533E"/>
    <w:rsid w:val="002F5C80"/>
    <w:rsid w:val="002F5ECC"/>
    <w:rsid w:val="002F617D"/>
    <w:rsid w:val="002F688D"/>
    <w:rsid w:val="002F6978"/>
    <w:rsid w:val="002F6C88"/>
    <w:rsid w:val="002F6F35"/>
    <w:rsid w:val="002F708A"/>
    <w:rsid w:val="002F71BB"/>
    <w:rsid w:val="002F745A"/>
    <w:rsid w:val="002F75B8"/>
    <w:rsid w:val="002F791B"/>
    <w:rsid w:val="002F7AAA"/>
    <w:rsid w:val="002F7C77"/>
    <w:rsid w:val="0030008A"/>
    <w:rsid w:val="00300FB3"/>
    <w:rsid w:val="003011AF"/>
    <w:rsid w:val="003015FB"/>
    <w:rsid w:val="00301887"/>
    <w:rsid w:val="00301BF4"/>
    <w:rsid w:val="00301C72"/>
    <w:rsid w:val="00301E3F"/>
    <w:rsid w:val="00301F6C"/>
    <w:rsid w:val="003024CF"/>
    <w:rsid w:val="003028B1"/>
    <w:rsid w:val="0030291E"/>
    <w:rsid w:val="00302A09"/>
    <w:rsid w:val="00302BF4"/>
    <w:rsid w:val="00302F81"/>
    <w:rsid w:val="0030316F"/>
    <w:rsid w:val="003038E2"/>
    <w:rsid w:val="0030447C"/>
    <w:rsid w:val="00304951"/>
    <w:rsid w:val="00304FF5"/>
    <w:rsid w:val="003050D6"/>
    <w:rsid w:val="0030548F"/>
    <w:rsid w:val="00305644"/>
    <w:rsid w:val="00305816"/>
    <w:rsid w:val="003059FA"/>
    <w:rsid w:val="00305E2C"/>
    <w:rsid w:val="0030608F"/>
    <w:rsid w:val="00306589"/>
    <w:rsid w:val="00306716"/>
    <w:rsid w:val="003067D2"/>
    <w:rsid w:val="0030695C"/>
    <w:rsid w:val="00307569"/>
    <w:rsid w:val="00307C00"/>
    <w:rsid w:val="003106B1"/>
    <w:rsid w:val="0031075F"/>
    <w:rsid w:val="00310A35"/>
    <w:rsid w:val="003110B7"/>
    <w:rsid w:val="0031117F"/>
    <w:rsid w:val="00311516"/>
    <w:rsid w:val="00311CA3"/>
    <w:rsid w:val="00311FB4"/>
    <w:rsid w:val="00312101"/>
    <w:rsid w:val="00312389"/>
    <w:rsid w:val="00312837"/>
    <w:rsid w:val="0031293E"/>
    <w:rsid w:val="003135F8"/>
    <w:rsid w:val="003137B7"/>
    <w:rsid w:val="003146AA"/>
    <w:rsid w:val="00314700"/>
    <w:rsid w:val="003149F6"/>
    <w:rsid w:val="00314A35"/>
    <w:rsid w:val="00314BEC"/>
    <w:rsid w:val="00314F95"/>
    <w:rsid w:val="003152AD"/>
    <w:rsid w:val="003159D3"/>
    <w:rsid w:val="00315DC8"/>
    <w:rsid w:val="00315FA0"/>
    <w:rsid w:val="00316932"/>
    <w:rsid w:val="00316C5C"/>
    <w:rsid w:val="00317046"/>
    <w:rsid w:val="0031705D"/>
    <w:rsid w:val="00317251"/>
    <w:rsid w:val="003177AB"/>
    <w:rsid w:val="003179DF"/>
    <w:rsid w:val="00317F1D"/>
    <w:rsid w:val="00320674"/>
    <w:rsid w:val="0032078E"/>
    <w:rsid w:val="00320B9A"/>
    <w:rsid w:val="00321556"/>
    <w:rsid w:val="00321A5F"/>
    <w:rsid w:val="00321D1D"/>
    <w:rsid w:val="00321D84"/>
    <w:rsid w:val="00321FE9"/>
    <w:rsid w:val="00323286"/>
    <w:rsid w:val="00323609"/>
    <w:rsid w:val="003236FF"/>
    <w:rsid w:val="00323A62"/>
    <w:rsid w:val="00323C34"/>
    <w:rsid w:val="00323C54"/>
    <w:rsid w:val="00323EB8"/>
    <w:rsid w:val="00324143"/>
    <w:rsid w:val="00324669"/>
    <w:rsid w:val="00324D22"/>
    <w:rsid w:val="00324DD3"/>
    <w:rsid w:val="0032522B"/>
    <w:rsid w:val="00325274"/>
    <w:rsid w:val="0032563B"/>
    <w:rsid w:val="0032583F"/>
    <w:rsid w:val="0032594C"/>
    <w:rsid w:val="00325C0A"/>
    <w:rsid w:val="00325D18"/>
    <w:rsid w:val="003266BE"/>
    <w:rsid w:val="00327377"/>
    <w:rsid w:val="0032790F"/>
    <w:rsid w:val="00327A77"/>
    <w:rsid w:val="00327CFB"/>
    <w:rsid w:val="00327F7E"/>
    <w:rsid w:val="00330288"/>
    <w:rsid w:val="003303F5"/>
    <w:rsid w:val="003304B6"/>
    <w:rsid w:val="00331076"/>
    <w:rsid w:val="0033140E"/>
    <w:rsid w:val="003314EA"/>
    <w:rsid w:val="00331C6C"/>
    <w:rsid w:val="00332F3A"/>
    <w:rsid w:val="00333DC5"/>
    <w:rsid w:val="003342D3"/>
    <w:rsid w:val="00334324"/>
    <w:rsid w:val="003343D4"/>
    <w:rsid w:val="0033453D"/>
    <w:rsid w:val="003347C1"/>
    <w:rsid w:val="00334863"/>
    <w:rsid w:val="00334A22"/>
    <w:rsid w:val="00334B66"/>
    <w:rsid w:val="003355DA"/>
    <w:rsid w:val="00335A5B"/>
    <w:rsid w:val="00335AFF"/>
    <w:rsid w:val="00335E59"/>
    <w:rsid w:val="00335EA4"/>
    <w:rsid w:val="003363BD"/>
    <w:rsid w:val="0033681A"/>
    <w:rsid w:val="00336855"/>
    <w:rsid w:val="0033709C"/>
    <w:rsid w:val="00337219"/>
    <w:rsid w:val="003376A1"/>
    <w:rsid w:val="00337E4C"/>
    <w:rsid w:val="00337EAB"/>
    <w:rsid w:val="00337EBC"/>
    <w:rsid w:val="00340125"/>
    <w:rsid w:val="0034025F"/>
    <w:rsid w:val="00340B13"/>
    <w:rsid w:val="00340D22"/>
    <w:rsid w:val="00341CAF"/>
    <w:rsid w:val="0034322E"/>
    <w:rsid w:val="00343932"/>
    <w:rsid w:val="00343D89"/>
    <w:rsid w:val="0034425F"/>
    <w:rsid w:val="00344CDC"/>
    <w:rsid w:val="00344E9F"/>
    <w:rsid w:val="0034548B"/>
    <w:rsid w:val="003454F8"/>
    <w:rsid w:val="003459B0"/>
    <w:rsid w:val="003463F1"/>
    <w:rsid w:val="00346718"/>
    <w:rsid w:val="00346B09"/>
    <w:rsid w:val="00346BEB"/>
    <w:rsid w:val="0034770C"/>
    <w:rsid w:val="0035069B"/>
    <w:rsid w:val="00350DAA"/>
    <w:rsid w:val="00350DFE"/>
    <w:rsid w:val="00350E7D"/>
    <w:rsid w:val="00350FA7"/>
    <w:rsid w:val="00351030"/>
    <w:rsid w:val="00351394"/>
    <w:rsid w:val="00351658"/>
    <w:rsid w:val="00351DC1"/>
    <w:rsid w:val="00351F4D"/>
    <w:rsid w:val="003520DB"/>
    <w:rsid w:val="00352417"/>
    <w:rsid w:val="00352B1F"/>
    <w:rsid w:val="00352F2D"/>
    <w:rsid w:val="00352F51"/>
    <w:rsid w:val="003532BC"/>
    <w:rsid w:val="003532CB"/>
    <w:rsid w:val="003532DA"/>
    <w:rsid w:val="0035376B"/>
    <w:rsid w:val="003537BB"/>
    <w:rsid w:val="00353A82"/>
    <w:rsid w:val="00353B21"/>
    <w:rsid w:val="00354121"/>
    <w:rsid w:val="0035429A"/>
    <w:rsid w:val="00354BFD"/>
    <w:rsid w:val="00354D0D"/>
    <w:rsid w:val="003550E0"/>
    <w:rsid w:val="003559F9"/>
    <w:rsid w:val="003566AB"/>
    <w:rsid w:val="00356B4D"/>
    <w:rsid w:val="00356D21"/>
    <w:rsid w:val="00360253"/>
    <w:rsid w:val="00360889"/>
    <w:rsid w:val="00360CE5"/>
    <w:rsid w:val="00360D12"/>
    <w:rsid w:val="003614E9"/>
    <w:rsid w:val="00361B3E"/>
    <w:rsid w:val="00361D03"/>
    <w:rsid w:val="00361ECD"/>
    <w:rsid w:val="003621CD"/>
    <w:rsid w:val="00362201"/>
    <w:rsid w:val="00362543"/>
    <w:rsid w:val="00362B18"/>
    <w:rsid w:val="00362BB0"/>
    <w:rsid w:val="00362CAA"/>
    <w:rsid w:val="0036333D"/>
    <w:rsid w:val="003636EF"/>
    <w:rsid w:val="00363E4B"/>
    <w:rsid w:val="00364827"/>
    <w:rsid w:val="00364958"/>
    <w:rsid w:val="0036530C"/>
    <w:rsid w:val="00365C5B"/>
    <w:rsid w:val="00365ED3"/>
    <w:rsid w:val="0036617F"/>
    <w:rsid w:val="0036695F"/>
    <w:rsid w:val="00366F22"/>
    <w:rsid w:val="00367138"/>
    <w:rsid w:val="00367D8B"/>
    <w:rsid w:val="003701BD"/>
    <w:rsid w:val="003705DB"/>
    <w:rsid w:val="003708D7"/>
    <w:rsid w:val="003709C3"/>
    <w:rsid w:val="003709DA"/>
    <w:rsid w:val="003711A2"/>
    <w:rsid w:val="003717C3"/>
    <w:rsid w:val="00371AFC"/>
    <w:rsid w:val="00372310"/>
    <w:rsid w:val="003725F3"/>
    <w:rsid w:val="003726A7"/>
    <w:rsid w:val="00372906"/>
    <w:rsid w:val="0037308B"/>
    <w:rsid w:val="00373BCA"/>
    <w:rsid w:val="00373EB6"/>
    <w:rsid w:val="00374087"/>
    <w:rsid w:val="00374451"/>
    <w:rsid w:val="003747B5"/>
    <w:rsid w:val="00374A55"/>
    <w:rsid w:val="00374E44"/>
    <w:rsid w:val="00375604"/>
    <w:rsid w:val="00375B5B"/>
    <w:rsid w:val="00375E55"/>
    <w:rsid w:val="003760CB"/>
    <w:rsid w:val="00376382"/>
    <w:rsid w:val="0037649D"/>
    <w:rsid w:val="00376623"/>
    <w:rsid w:val="0037674F"/>
    <w:rsid w:val="00376775"/>
    <w:rsid w:val="00376C0B"/>
    <w:rsid w:val="00376C1B"/>
    <w:rsid w:val="00376E7A"/>
    <w:rsid w:val="00376EE0"/>
    <w:rsid w:val="0037709A"/>
    <w:rsid w:val="003776B8"/>
    <w:rsid w:val="00377864"/>
    <w:rsid w:val="0037787D"/>
    <w:rsid w:val="00377985"/>
    <w:rsid w:val="00377F06"/>
    <w:rsid w:val="00380259"/>
    <w:rsid w:val="003804F3"/>
    <w:rsid w:val="00380DEB"/>
    <w:rsid w:val="00381B3A"/>
    <w:rsid w:val="003821A8"/>
    <w:rsid w:val="003827DD"/>
    <w:rsid w:val="00382EBD"/>
    <w:rsid w:val="00383042"/>
    <w:rsid w:val="00383850"/>
    <w:rsid w:val="00384535"/>
    <w:rsid w:val="00384C1D"/>
    <w:rsid w:val="00384E7E"/>
    <w:rsid w:val="00385154"/>
    <w:rsid w:val="00385181"/>
    <w:rsid w:val="00385771"/>
    <w:rsid w:val="00385989"/>
    <w:rsid w:val="00385E77"/>
    <w:rsid w:val="00386156"/>
    <w:rsid w:val="0038643D"/>
    <w:rsid w:val="00386573"/>
    <w:rsid w:val="0038690F"/>
    <w:rsid w:val="0038694E"/>
    <w:rsid w:val="00387642"/>
    <w:rsid w:val="0038764C"/>
    <w:rsid w:val="0039025A"/>
    <w:rsid w:val="00390E48"/>
    <w:rsid w:val="00390FB4"/>
    <w:rsid w:val="003910CC"/>
    <w:rsid w:val="00391319"/>
    <w:rsid w:val="0039158D"/>
    <w:rsid w:val="003915FA"/>
    <w:rsid w:val="00391E59"/>
    <w:rsid w:val="00392A13"/>
    <w:rsid w:val="0039320E"/>
    <w:rsid w:val="00393510"/>
    <w:rsid w:val="003935B1"/>
    <w:rsid w:val="00393AB8"/>
    <w:rsid w:val="00393F94"/>
    <w:rsid w:val="003944A2"/>
    <w:rsid w:val="00394D9B"/>
    <w:rsid w:val="00395224"/>
    <w:rsid w:val="0039561A"/>
    <w:rsid w:val="00396A04"/>
    <w:rsid w:val="00396BF2"/>
    <w:rsid w:val="003971EA"/>
    <w:rsid w:val="00397334"/>
    <w:rsid w:val="003974DD"/>
    <w:rsid w:val="00397AC0"/>
    <w:rsid w:val="003A044E"/>
    <w:rsid w:val="003A0499"/>
    <w:rsid w:val="003A09E2"/>
    <w:rsid w:val="003A0BE5"/>
    <w:rsid w:val="003A113A"/>
    <w:rsid w:val="003A14C7"/>
    <w:rsid w:val="003A15C8"/>
    <w:rsid w:val="003A1C0E"/>
    <w:rsid w:val="003A1EE9"/>
    <w:rsid w:val="003A1F1F"/>
    <w:rsid w:val="003A2128"/>
    <w:rsid w:val="003A236A"/>
    <w:rsid w:val="003A3B51"/>
    <w:rsid w:val="003A3C49"/>
    <w:rsid w:val="003A3F9E"/>
    <w:rsid w:val="003A40BD"/>
    <w:rsid w:val="003A470B"/>
    <w:rsid w:val="003A4A81"/>
    <w:rsid w:val="003A4ACE"/>
    <w:rsid w:val="003A4CD9"/>
    <w:rsid w:val="003A61EA"/>
    <w:rsid w:val="003A6829"/>
    <w:rsid w:val="003A688E"/>
    <w:rsid w:val="003A6E49"/>
    <w:rsid w:val="003A703E"/>
    <w:rsid w:val="003A7589"/>
    <w:rsid w:val="003A7C7F"/>
    <w:rsid w:val="003A7CA8"/>
    <w:rsid w:val="003B02BB"/>
    <w:rsid w:val="003B0578"/>
    <w:rsid w:val="003B08F8"/>
    <w:rsid w:val="003B14A4"/>
    <w:rsid w:val="003B1DBD"/>
    <w:rsid w:val="003B1E03"/>
    <w:rsid w:val="003B24E1"/>
    <w:rsid w:val="003B2ACE"/>
    <w:rsid w:val="003B2B55"/>
    <w:rsid w:val="003B30BA"/>
    <w:rsid w:val="003B31A8"/>
    <w:rsid w:val="003B32A7"/>
    <w:rsid w:val="003B3486"/>
    <w:rsid w:val="003B351D"/>
    <w:rsid w:val="003B3DA6"/>
    <w:rsid w:val="003B45EB"/>
    <w:rsid w:val="003B46F4"/>
    <w:rsid w:val="003B5289"/>
    <w:rsid w:val="003B55BD"/>
    <w:rsid w:val="003B5D2C"/>
    <w:rsid w:val="003B6628"/>
    <w:rsid w:val="003B672A"/>
    <w:rsid w:val="003B6AB0"/>
    <w:rsid w:val="003B7FA1"/>
    <w:rsid w:val="003B7FA4"/>
    <w:rsid w:val="003B7FFB"/>
    <w:rsid w:val="003C0038"/>
    <w:rsid w:val="003C0142"/>
    <w:rsid w:val="003C03BB"/>
    <w:rsid w:val="003C0A58"/>
    <w:rsid w:val="003C0B78"/>
    <w:rsid w:val="003C0D31"/>
    <w:rsid w:val="003C134D"/>
    <w:rsid w:val="003C161E"/>
    <w:rsid w:val="003C1E25"/>
    <w:rsid w:val="003C2723"/>
    <w:rsid w:val="003C2EF7"/>
    <w:rsid w:val="003C3182"/>
    <w:rsid w:val="003C34D6"/>
    <w:rsid w:val="003C35F7"/>
    <w:rsid w:val="003C45EF"/>
    <w:rsid w:val="003C47D6"/>
    <w:rsid w:val="003C4A97"/>
    <w:rsid w:val="003C5918"/>
    <w:rsid w:val="003C5BF7"/>
    <w:rsid w:val="003C6C30"/>
    <w:rsid w:val="003C72C9"/>
    <w:rsid w:val="003C7326"/>
    <w:rsid w:val="003C7EAF"/>
    <w:rsid w:val="003D0003"/>
    <w:rsid w:val="003D01E9"/>
    <w:rsid w:val="003D0204"/>
    <w:rsid w:val="003D07B8"/>
    <w:rsid w:val="003D0983"/>
    <w:rsid w:val="003D13DE"/>
    <w:rsid w:val="003D1486"/>
    <w:rsid w:val="003D16DA"/>
    <w:rsid w:val="003D17C7"/>
    <w:rsid w:val="003D1A39"/>
    <w:rsid w:val="003D1C66"/>
    <w:rsid w:val="003D1FB7"/>
    <w:rsid w:val="003D22C4"/>
    <w:rsid w:val="003D2309"/>
    <w:rsid w:val="003D2543"/>
    <w:rsid w:val="003D2838"/>
    <w:rsid w:val="003D2926"/>
    <w:rsid w:val="003D2989"/>
    <w:rsid w:val="003D30A4"/>
    <w:rsid w:val="003D38F8"/>
    <w:rsid w:val="003D3B86"/>
    <w:rsid w:val="003D3FC8"/>
    <w:rsid w:val="003D5150"/>
    <w:rsid w:val="003D5367"/>
    <w:rsid w:val="003D536A"/>
    <w:rsid w:val="003D5464"/>
    <w:rsid w:val="003D5A6D"/>
    <w:rsid w:val="003D5BA1"/>
    <w:rsid w:val="003D6802"/>
    <w:rsid w:val="003D708F"/>
    <w:rsid w:val="003D72CD"/>
    <w:rsid w:val="003D736F"/>
    <w:rsid w:val="003D76FE"/>
    <w:rsid w:val="003D7DE0"/>
    <w:rsid w:val="003E00AB"/>
    <w:rsid w:val="003E1212"/>
    <w:rsid w:val="003E1291"/>
    <w:rsid w:val="003E177B"/>
    <w:rsid w:val="003E17E8"/>
    <w:rsid w:val="003E17F7"/>
    <w:rsid w:val="003E27DC"/>
    <w:rsid w:val="003E28EC"/>
    <w:rsid w:val="003E2E03"/>
    <w:rsid w:val="003E2FA0"/>
    <w:rsid w:val="003E3135"/>
    <w:rsid w:val="003E32CC"/>
    <w:rsid w:val="003E360F"/>
    <w:rsid w:val="003E3E75"/>
    <w:rsid w:val="003E3FFF"/>
    <w:rsid w:val="003E405A"/>
    <w:rsid w:val="003E40F6"/>
    <w:rsid w:val="003E4123"/>
    <w:rsid w:val="003E447D"/>
    <w:rsid w:val="003E4999"/>
    <w:rsid w:val="003E4BDB"/>
    <w:rsid w:val="003E4D77"/>
    <w:rsid w:val="003E4F15"/>
    <w:rsid w:val="003E4F46"/>
    <w:rsid w:val="003E4F90"/>
    <w:rsid w:val="003E5099"/>
    <w:rsid w:val="003E5422"/>
    <w:rsid w:val="003E5480"/>
    <w:rsid w:val="003E56AA"/>
    <w:rsid w:val="003E580A"/>
    <w:rsid w:val="003E5921"/>
    <w:rsid w:val="003E5C4A"/>
    <w:rsid w:val="003E5ECB"/>
    <w:rsid w:val="003E6344"/>
    <w:rsid w:val="003E66DF"/>
    <w:rsid w:val="003E6D42"/>
    <w:rsid w:val="003E6EB3"/>
    <w:rsid w:val="003F0794"/>
    <w:rsid w:val="003F0DD0"/>
    <w:rsid w:val="003F0E0A"/>
    <w:rsid w:val="003F157B"/>
    <w:rsid w:val="003F2087"/>
    <w:rsid w:val="003F20BC"/>
    <w:rsid w:val="003F211D"/>
    <w:rsid w:val="003F23C6"/>
    <w:rsid w:val="003F23DA"/>
    <w:rsid w:val="003F26A9"/>
    <w:rsid w:val="003F2AF2"/>
    <w:rsid w:val="003F3227"/>
    <w:rsid w:val="003F351C"/>
    <w:rsid w:val="003F36E6"/>
    <w:rsid w:val="003F3709"/>
    <w:rsid w:val="003F3757"/>
    <w:rsid w:val="003F45EF"/>
    <w:rsid w:val="003F46E1"/>
    <w:rsid w:val="003F4897"/>
    <w:rsid w:val="003F4998"/>
    <w:rsid w:val="003F4D52"/>
    <w:rsid w:val="003F4F17"/>
    <w:rsid w:val="003F5650"/>
    <w:rsid w:val="003F57AD"/>
    <w:rsid w:val="003F5A36"/>
    <w:rsid w:val="003F5ACD"/>
    <w:rsid w:val="003F60BF"/>
    <w:rsid w:val="003F6190"/>
    <w:rsid w:val="003F6966"/>
    <w:rsid w:val="003F6A5F"/>
    <w:rsid w:val="003F6D47"/>
    <w:rsid w:val="003F6FB9"/>
    <w:rsid w:val="003F7110"/>
    <w:rsid w:val="00400735"/>
    <w:rsid w:val="004007EA"/>
    <w:rsid w:val="00400CDC"/>
    <w:rsid w:val="00400E11"/>
    <w:rsid w:val="004012B6"/>
    <w:rsid w:val="00401C80"/>
    <w:rsid w:val="0040216E"/>
    <w:rsid w:val="00402E73"/>
    <w:rsid w:val="004030FE"/>
    <w:rsid w:val="00403CB7"/>
    <w:rsid w:val="00403CF5"/>
    <w:rsid w:val="00403E9E"/>
    <w:rsid w:val="0040457B"/>
    <w:rsid w:val="004045A7"/>
    <w:rsid w:val="00404D44"/>
    <w:rsid w:val="00404E7C"/>
    <w:rsid w:val="004052B6"/>
    <w:rsid w:val="0040548B"/>
    <w:rsid w:val="0040570C"/>
    <w:rsid w:val="004057A6"/>
    <w:rsid w:val="00405947"/>
    <w:rsid w:val="00405D02"/>
    <w:rsid w:val="00405FA2"/>
    <w:rsid w:val="00406398"/>
    <w:rsid w:val="00406675"/>
    <w:rsid w:val="00406BEF"/>
    <w:rsid w:val="00406E74"/>
    <w:rsid w:val="00406FB2"/>
    <w:rsid w:val="00407780"/>
    <w:rsid w:val="00407ADD"/>
    <w:rsid w:val="004110DD"/>
    <w:rsid w:val="00411123"/>
    <w:rsid w:val="0041131F"/>
    <w:rsid w:val="00411618"/>
    <w:rsid w:val="004117AE"/>
    <w:rsid w:val="004118E9"/>
    <w:rsid w:val="00411CD0"/>
    <w:rsid w:val="00411E78"/>
    <w:rsid w:val="00411F26"/>
    <w:rsid w:val="00412259"/>
    <w:rsid w:val="00412F88"/>
    <w:rsid w:val="0041306C"/>
    <w:rsid w:val="00413288"/>
    <w:rsid w:val="004133CE"/>
    <w:rsid w:val="00413729"/>
    <w:rsid w:val="00413D56"/>
    <w:rsid w:val="004140B2"/>
    <w:rsid w:val="0041453F"/>
    <w:rsid w:val="00414637"/>
    <w:rsid w:val="00414C7C"/>
    <w:rsid w:val="00415629"/>
    <w:rsid w:val="0041590C"/>
    <w:rsid w:val="00415A94"/>
    <w:rsid w:val="00415B67"/>
    <w:rsid w:val="0041624A"/>
    <w:rsid w:val="00416565"/>
    <w:rsid w:val="004168F8"/>
    <w:rsid w:val="0041695F"/>
    <w:rsid w:val="00416A67"/>
    <w:rsid w:val="00416A76"/>
    <w:rsid w:val="00416E7A"/>
    <w:rsid w:val="0041732C"/>
    <w:rsid w:val="00417382"/>
    <w:rsid w:val="004175D0"/>
    <w:rsid w:val="00417D01"/>
    <w:rsid w:val="004200F9"/>
    <w:rsid w:val="00420203"/>
    <w:rsid w:val="004204F9"/>
    <w:rsid w:val="004218BD"/>
    <w:rsid w:val="00421BBF"/>
    <w:rsid w:val="00421DD3"/>
    <w:rsid w:val="00422434"/>
    <w:rsid w:val="00422A01"/>
    <w:rsid w:val="00422A24"/>
    <w:rsid w:val="00422AEB"/>
    <w:rsid w:val="00422FFB"/>
    <w:rsid w:val="004231D1"/>
    <w:rsid w:val="0042320A"/>
    <w:rsid w:val="00423C42"/>
    <w:rsid w:val="00423EF7"/>
    <w:rsid w:val="00424D8E"/>
    <w:rsid w:val="00424E71"/>
    <w:rsid w:val="00425A5B"/>
    <w:rsid w:val="00425C68"/>
    <w:rsid w:val="00425FAF"/>
    <w:rsid w:val="00426179"/>
    <w:rsid w:val="0042648A"/>
    <w:rsid w:val="004269A5"/>
    <w:rsid w:val="00426F03"/>
    <w:rsid w:val="004274ED"/>
    <w:rsid w:val="00427778"/>
    <w:rsid w:val="004278A6"/>
    <w:rsid w:val="0043000C"/>
    <w:rsid w:val="004306BD"/>
    <w:rsid w:val="004307D2"/>
    <w:rsid w:val="004314AC"/>
    <w:rsid w:val="00431899"/>
    <w:rsid w:val="004319D2"/>
    <w:rsid w:val="004326DD"/>
    <w:rsid w:val="00432962"/>
    <w:rsid w:val="00432E98"/>
    <w:rsid w:val="0043316E"/>
    <w:rsid w:val="00433391"/>
    <w:rsid w:val="004339CE"/>
    <w:rsid w:val="00433B66"/>
    <w:rsid w:val="00433C54"/>
    <w:rsid w:val="00433CE0"/>
    <w:rsid w:val="00433E5F"/>
    <w:rsid w:val="00434446"/>
    <w:rsid w:val="00434C01"/>
    <w:rsid w:val="00434CDB"/>
    <w:rsid w:val="00435177"/>
    <w:rsid w:val="00435410"/>
    <w:rsid w:val="00435434"/>
    <w:rsid w:val="00435835"/>
    <w:rsid w:val="00435C4E"/>
    <w:rsid w:val="00435CAB"/>
    <w:rsid w:val="00435FE5"/>
    <w:rsid w:val="00435FF4"/>
    <w:rsid w:val="004363C6"/>
    <w:rsid w:val="0043669B"/>
    <w:rsid w:val="004367D1"/>
    <w:rsid w:val="00436849"/>
    <w:rsid w:val="00436DA9"/>
    <w:rsid w:val="004370D0"/>
    <w:rsid w:val="00437229"/>
    <w:rsid w:val="00437482"/>
    <w:rsid w:val="00437702"/>
    <w:rsid w:val="00437848"/>
    <w:rsid w:val="00437C7B"/>
    <w:rsid w:val="00437F6F"/>
    <w:rsid w:val="004408BF"/>
    <w:rsid w:val="00441043"/>
    <w:rsid w:val="004418EA"/>
    <w:rsid w:val="00441BAC"/>
    <w:rsid w:val="00441E8B"/>
    <w:rsid w:val="00442414"/>
    <w:rsid w:val="004425D9"/>
    <w:rsid w:val="00442DD9"/>
    <w:rsid w:val="00443529"/>
    <w:rsid w:val="0044376D"/>
    <w:rsid w:val="00443DD2"/>
    <w:rsid w:val="004444A2"/>
    <w:rsid w:val="004447A9"/>
    <w:rsid w:val="00444F12"/>
    <w:rsid w:val="004451EA"/>
    <w:rsid w:val="0044520D"/>
    <w:rsid w:val="00445588"/>
    <w:rsid w:val="004456B6"/>
    <w:rsid w:val="0044578D"/>
    <w:rsid w:val="00445BB0"/>
    <w:rsid w:val="00445C5E"/>
    <w:rsid w:val="004462C6"/>
    <w:rsid w:val="004467A6"/>
    <w:rsid w:val="00446880"/>
    <w:rsid w:val="0044721E"/>
    <w:rsid w:val="0045035E"/>
    <w:rsid w:val="004505B7"/>
    <w:rsid w:val="004507D8"/>
    <w:rsid w:val="00450BE1"/>
    <w:rsid w:val="004514BA"/>
    <w:rsid w:val="00451BF8"/>
    <w:rsid w:val="00451F1C"/>
    <w:rsid w:val="004522A9"/>
    <w:rsid w:val="00452463"/>
    <w:rsid w:val="00452FAB"/>
    <w:rsid w:val="00453482"/>
    <w:rsid w:val="004536F9"/>
    <w:rsid w:val="00453D89"/>
    <w:rsid w:val="00453FEB"/>
    <w:rsid w:val="00454F3E"/>
    <w:rsid w:val="00455097"/>
    <w:rsid w:val="004557B5"/>
    <w:rsid w:val="00455B1D"/>
    <w:rsid w:val="00455D06"/>
    <w:rsid w:val="00455F31"/>
    <w:rsid w:val="00456318"/>
    <w:rsid w:val="004563DE"/>
    <w:rsid w:val="004566E0"/>
    <w:rsid w:val="00456949"/>
    <w:rsid w:val="004576F9"/>
    <w:rsid w:val="00457929"/>
    <w:rsid w:val="0046027C"/>
    <w:rsid w:val="004609D8"/>
    <w:rsid w:val="00461040"/>
    <w:rsid w:val="00461D6C"/>
    <w:rsid w:val="00461D84"/>
    <w:rsid w:val="00462674"/>
    <w:rsid w:val="00463181"/>
    <w:rsid w:val="00463477"/>
    <w:rsid w:val="00463F2C"/>
    <w:rsid w:val="004641EF"/>
    <w:rsid w:val="0046457C"/>
    <w:rsid w:val="00464683"/>
    <w:rsid w:val="0046483A"/>
    <w:rsid w:val="0046486D"/>
    <w:rsid w:val="00464E01"/>
    <w:rsid w:val="00465108"/>
    <w:rsid w:val="00465392"/>
    <w:rsid w:val="00465411"/>
    <w:rsid w:val="00465C1D"/>
    <w:rsid w:val="00465D67"/>
    <w:rsid w:val="0046645B"/>
    <w:rsid w:val="00466DAB"/>
    <w:rsid w:val="00467274"/>
    <w:rsid w:val="00467392"/>
    <w:rsid w:val="00467DE6"/>
    <w:rsid w:val="00467EBE"/>
    <w:rsid w:val="00467F4E"/>
    <w:rsid w:val="00470819"/>
    <w:rsid w:val="004708FA"/>
    <w:rsid w:val="00471342"/>
    <w:rsid w:val="00471815"/>
    <w:rsid w:val="00472E98"/>
    <w:rsid w:val="00473067"/>
    <w:rsid w:val="004730BB"/>
    <w:rsid w:val="0047399E"/>
    <w:rsid w:val="00473A4C"/>
    <w:rsid w:val="00473A9B"/>
    <w:rsid w:val="00474067"/>
    <w:rsid w:val="0047407B"/>
    <w:rsid w:val="004748C3"/>
    <w:rsid w:val="00474C18"/>
    <w:rsid w:val="00474CF8"/>
    <w:rsid w:val="004756B3"/>
    <w:rsid w:val="00475D3A"/>
    <w:rsid w:val="00475EF0"/>
    <w:rsid w:val="004762D8"/>
    <w:rsid w:val="0047642D"/>
    <w:rsid w:val="004764D2"/>
    <w:rsid w:val="004765F5"/>
    <w:rsid w:val="0047678A"/>
    <w:rsid w:val="00476A04"/>
    <w:rsid w:val="004771E2"/>
    <w:rsid w:val="00477426"/>
    <w:rsid w:val="00477E01"/>
    <w:rsid w:val="00480387"/>
    <w:rsid w:val="004808DF"/>
    <w:rsid w:val="00480A68"/>
    <w:rsid w:val="00482201"/>
    <w:rsid w:val="004823D0"/>
    <w:rsid w:val="004825AE"/>
    <w:rsid w:val="004825D9"/>
    <w:rsid w:val="0048264A"/>
    <w:rsid w:val="004827F3"/>
    <w:rsid w:val="00482EED"/>
    <w:rsid w:val="00482F75"/>
    <w:rsid w:val="004837D8"/>
    <w:rsid w:val="004846EE"/>
    <w:rsid w:val="004848BF"/>
    <w:rsid w:val="00485EFF"/>
    <w:rsid w:val="00486079"/>
    <w:rsid w:val="00486300"/>
    <w:rsid w:val="00486962"/>
    <w:rsid w:val="00486A27"/>
    <w:rsid w:val="00486A91"/>
    <w:rsid w:val="00486BEC"/>
    <w:rsid w:val="00486C3E"/>
    <w:rsid w:val="00486F3E"/>
    <w:rsid w:val="00486F45"/>
    <w:rsid w:val="00486F89"/>
    <w:rsid w:val="0048723F"/>
    <w:rsid w:val="00487B6B"/>
    <w:rsid w:val="0049024C"/>
    <w:rsid w:val="00490B87"/>
    <w:rsid w:val="00490EDA"/>
    <w:rsid w:val="0049128C"/>
    <w:rsid w:val="004920F9"/>
    <w:rsid w:val="00492153"/>
    <w:rsid w:val="004921E3"/>
    <w:rsid w:val="00492413"/>
    <w:rsid w:val="0049241E"/>
    <w:rsid w:val="004925FB"/>
    <w:rsid w:val="004927EF"/>
    <w:rsid w:val="00492C7E"/>
    <w:rsid w:val="00493496"/>
    <w:rsid w:val="00493508"/>
    <w:rsid w:val="00493520"/>
    <w:rsid w:val="00493757"/>
    <w:rsid w:val="004937D9"/>
    <w:rsid w:val="004941C7"/>
    <w:rsid w:val="004944BE"/>
    <w:rsid w:val="004946F3"/>
    <w:rsid w:val="00494E35"/>
    <w:rsid w:val="00495938"/>
    <w:rsid w:val="00495D03"/>
    <w:rsid w:val="0049681D"/>
    <w:rsid w:val="00496B83"/>
    <w:rsid w:val="004973CB"/>
    <w:rsid w:val="004A018F"/>
    <w:rsid w:val="004A0507"/>
    <w:rsid w:val="004A08CA"/>
    <w:rsid w:val="004A1217"/>
    <w:rsid w:val="004A169B"/>
    <w:rsid w:val="004A1D1C"/>
    <w:rsid w:val="004A1D3E"/>
    <w:rsid w:val="004A1DA4"/>
    <w:rsid w:val="004A2012"/>
    <w:rsid w:val="004A2A0D"/>
    <w:rsid w:val="004A3681"/>
    <w:rsid w:val="004A36CA"/>
    <w:rsid w:val="004A41A3"/>
    <w:rsid w:val="004A438D"/>
    <w:rsid w:val="004A4A63"/>
    <w:rsid w:val="004A4F65"/>
    <w:rsid w:val="004A5726"/>
    <w:rsid w:val="004A5C2E"/>
    <w:rsid w:val="004A63CE"/>
    <w:rsid w:val="004A6EE9"/>
    <w:rsid w:val="004A7518"/>
    <w:rsid w:val="004A7958"/>
    <w:rsid w:val="004B0495"/>
    <w:rsid w:val="004B1A55"/>
    <w:rsid w:val="004B1FC4"/>
    <w:rsid w:val="004B21C3"/>
    <w:rsid w:val="004B22D1"/>
    <w:rsid w:val="004B2677"/>
    <w:rsid w:val="004B2AD8"/>
    <w:rsid w:val="004B2E6D"/>
    <w:rsid w:val="004B2ECF"/>
    <w:rsid w:val="004B334B"/>
    <w:rsid w:val="004B42C3"/>
    <w:rsid w:val="004B48B2"/>
    <w:rsid w:val="004B4FF4"/>
    <w:rsid w:val="004B57FA"/>
    <w:rsid w:val="004B58C6"/>
    <w:rsid w:val="004B60A4"/>
    <w:rsid w:val="004B62FC"/>
    <w:rsid w:val="004B668E"/>
    <w:rsid w:val="004B6B9D"/>
    <w:rsid w:val="004B73F7"/>
    <w:rsid w:val="004B746D"/>
    <w:rsid w:val="004B7EED"/>
    <w:rsid w:val="004C0F7C"/>
    <w:rsid w:val="004C16CF"/>
    <w:rsid w:val="004C1C75"/>
    <w:rsid w:val="004C245A"/>
    <w:rsid w:val="004C3285"/>
    <w:rsid w:val="004C3691"/>
    <w:rsid w:val="004C38C5"/>
    <w:rsid w:val="004C4D02"/>
    <w:rsid w:val="004C4D63"/>
    <w:rsid w:val="004C4F00"/>
    <w:rsid w:val="004C4FF1"/>
    <w:rsid w:val="004C507B"/>
    <w:rsid w:val="004C51B7"/>
    <w:rsid w:val="004C5DCC"/>
    <w:rsid w:val="004C5DF5"/>
    <w:rsid w:val="004C609E"/>
    <w:rsid w:val="004C61CC"/>
    <w:rsid w:val="004C6429"/>
    <w:rsid w:val="004C64EC"/>
    <w:rsid w:val="004C67EC"/>
    <w:rsid w:val="004C6A81"/>
    <w:rsid w:val="004C76DC"/>
    <w:rsid w:val="004C788C"/>
    <w:rsid w:val="004C7C82"/>
    <w:rsid w:val="004D036A"/>
    <w:rsid w:val="004D04F1"/>
    <w:rsid w:val="004D0BB5"/>
    <w:rsid w:val="004D0DBA"/>
    <w:rsid w:val="004D1613"/>
    <w:rsid w:val="004D1970"/>
    <w:rsid w:val="004D1E5A"/>
    <w:rsid w:val="004D202B"/>
    <w:rsid w:val="004D2D12"/>
    <w:rsid w:val="004D306A"/>
    <w:rsid w:val="004D376E"/>
    <w:rsid w:val="004D3849"/>
    <w:rsid w:val="004D3A0B"/>
    <w:rsid w:val="004D3E11"/>
    <w:rsid w:val="004D42B8"/>
    <w:rsid w:val="004D48A0"/>
    <w:rsid w:val="004D4980"/>
    <w:rsid w:val="004D5661"/>
    <w:rsid w:val="004D572B"/>
    <w:rsid w:val="004D6088"/>
    <w:rsid w:val="004D637F"/>
    <w:rsid w:val="004D6816"/>
    <w:rsid w:val="004D6D1E"/>
    <w:rsid w:val="004D6F37"/>
    <w:rsid w:val="004D7530"/>
    <w:rsid w:val="004D7559"/>
    <w:rsid w:val="004D7D9F"/>
    <w:rsid w:val="004D7DAF"/>
    <w:rsid w:val="004D7E82"/>
    <w:rsid w:val="004D7F3D"/>
    <w:rsid w:val="004E0092"/>
    <w:rsid w:val="004E040E"/>
    <w:rsid w:val="004E079B"/>
    <w:rsid w:val="004E093C"/>
    <w:rsid w:val="004E096E"/>
    <w:rsid w:val="004E0AD4"/>
    <w:rsid w:val="004E0C25"/>
    <w:rsid w:val="004E1910"/>
    <w:rsid w:val="004E1CD3"/>
    <w:rsid w:val="004E1E72"/>
    <w:rsid w:val="004E254D"/>
    <w:rsid w:val="004E390D"/>
    <w:rsid w:val="004E39B1"/>
    <w:rsid w:val="004E3A1A"/>
    <w:rsid w:val="004E3B84"/>
    <w:rsid w:val="004E3D7B"/>
    <w:rsid w:val="004E42BD"/>
    <w:rsid w:val="004E44C6"/>
    <w:rsid w:val="004E458F"/>
    <w:rsid w:val="004E46A2"/>
    <w:rsid w:val="004E482F"/>
    <w:rsid w:val="004E53F6"/>
    <w:rsid w:val="004E545B"/>
    <w:rsid w:val="004E5E16"/>
    <w:rsid w:val="004E60DF"/>
    <w:rsid w:val="004E6328"/>
    <w:rsid w:val="004E6483"/>
    <w:rsid w:val="004E6B23"/>
    <w:rsid w:val="004E6D9D"/>
    <w:rsid w:val="004E742D"/>
    <w:rsid w:val="004E7A8A"/>
    <w:rsid w:val="004E7CEF"/>
    <w:rsid w:val="004F00B3"/>
    <w:rsid w:val="004F0377"/>
    <w:rsid w:val="004F0934"/>
    <w:rsid w:val="004F0D67"/>
    <w:rsid w:val="004F0ED2"/>
    <w:rsid w:val="004F110C"/>
    <w:rsid w:val="004F115B"/>
    <w:rsid w:val="004F1920"/>
    <w:rsid w:val="004F1D4B"/>
    <w:rsid w:val="004F1FB8"/>
    <w:rsid w:val="004F2729"/>
    <w:rsid w:val="004F2B1E"/>
    <w:rsid w:val="004F3399"/>
    <w:rsid w:val="004F366B"/>
    <w:rsid w:val="004F415F"/>
    <w:rsid w:val="004F43A7"/>
    <w:rsid w:val="004F5392"/>
    <w:rsid w:val="004F58C8"/>
    <w:rsid w:val="004F6183"/>
    <w:rsid w:val="004F620C"/>
    <w:rsid w:val="004F656A"/>
    <w:rsid w:val="004F76DD"/>
    <w:rsid w:val="004F7749"/>
    <w:rsid w:val="004F79E5"/>
    <w:rsid w:val="0050013D"/>
    <w:rsid w:val="0050085C"/>
    <w:rsid w:val="00500A37"/>
    <w:rsid w:val="00500A7E"/>
    <w:rsid w:val="00500A94"/>
    <w:rsid w:val="00500D2E"/>
    <w:rsid w:val="00500D41"/>
    <w:rsid w:val="005014A9"/>
    <w:rsid w:val="005014CA"/>
    <w:rsid w:val="005017A5"/>
    <w:rsid w:val="00501E0B"/>
    <w:rsid w:val="005021EA"/>
    <w:rsid w:val="00502BA3"/>
    <w:rsid w:val="00502C8C"/>
    <w:rsid w:val="005030C3"/>
    <w:rsid w:val="005031CC"/>
    <w:rsid w:val="0050325A"/>
    <w:rsid w:val="005032A7"/>
    <w:rsid w:val="005032E2"/>
    <w:rsid w:val="0050331D"/>
    <w:rsid w:val="00503A01"/>
    <w:rsid w:val="00503C32"/>
    <w:rsid w:val="00504239"/>
    <w:rsid w:val="00504596"/>
    <w:rsid w:val="005046E1"/>
    <w:rsid w:val="005046FB"/>
    <w:rsid w:val="00504840"/>
    <w:rsid w:val="00504AFD"/>
    <w:rsid w:val="00505172"/>
    <w:rsid w:val="0050526B"/>
    <w:rsid w:val="00505336"/>
    <w:rsid w:val="00505E71"/>
    <w:rsid w:val="00505EE2"/>
    <w:rsid w:val="005068B5"/>
    <w:rsid w:val="00506FF4"/>
    <w:rsid w:val="00507361"/>
    <w:rsid w:val="00510412"/>
    <w:rsid w:val="0051089C"/>
    <w:rsid w:val="00510E3D"/>
    <w:rsid w:val="00511768"/>
    <w:rsid w:val="005117F3"/>
    <w:rsid w:val="00511D77"/>
    <w:rsid w:val="005121BF"/>
    <w:rsid w:val="00512379"/>
    <w:rsid w:val="00512924"/>
    <w:rsid w:val="00512BD5"/>
    <w:rsid w:val="00513543"/>
    <w:rsid w:val="0051373C"/>
    <w:rsid w:val="00513771"/>
    <w:rsid w:val="0051468A"/>
    <w:rsid w:val="00514958"/>
    <w:rsid w:val="00514B52"/>
    <w:rsid w:val="00515313"/>
    <w:rsid w:val="00515520"/>
    <w:rsid w:val="00515FD0"/>
    <w:rsid w:val="0051697E"/>
    <w:rsid w:val="00516EB1"/>
    <w:rsid w:val="005173D0"/>
    <w:rsid w:val="00517822"/>
    <w:rsid w:val="005179D4"/>
    <w:rsid w:val="00517F5C"/>
    <w:rsid w:val="0052022B"/>
    <w:rsid w:val="00520253"/>
    <w:rsid w:val="00520303"/>
    <w:rsid w:val="005206CB"/>
    <w:rsid w:val="00520CE9"/>
    <w:rsid w:val="00520E79"/>
    <w:rsid w:val="00520EC5"/>
    <w:rsid w:val="00521412"/>
    <w:rsid w:val="00521662"/>
    <w:rsid w:val="005218F8"/>
    <w:rsid w:val="00521AF0"/>
    <w:rsid w:val="00521B7F"/>
    <w:rsid w:val="00521D89"/>
    <w:rsid w:val="00521F02"/>
    <w:rsid w:val="00522071"/>
    <w:rsid w:val="00522123"/>
    <w:rsid w:val="005221D2"/>
    <w:rsid w:val="005224CE"/>
    <w:rsid w:val="00522541"/>
    <w:rsid w:val="00522783"/>
    <w:rsid w:val="00522DFE"/>
    <w:rsid w:val="00522F3B"/>
    <w:rsid w:val="00523C51"/>
    <w:rsid w:val="00523D9F"/>
    <w:rsid w:val="00523DD0"/>
    <w:rsid w:val="00523E85"/>
    <w:rsid w:val="005240DA"/>
    <w:rsid w:val="00524169"/>
    <w:rsid w:val="00524304"/>
    <w:rsid w:val="005246DD"/>
    <w:rsid w:val="00524B17"/>
    <w:rsid w:val="00524FC1"/>
    <w:rsid w:val="00525311"/>
    <w:rsid w:val="00525413"/>
    <w:rsid w:val="00525EA5"/>
    <w:rsid w:val="00526020"/>
    <w:rsid w:val="00526103"/>
    <w:rsid w:val="005262E9"/>
    <w:rsid w:val="00526833"/>
    <w:rsid w:val="00527200"/>
    <w:rsid w:val="005272B1"/>
    <w:rsid w:val="00527452"/>
    <w:rsid w:val="00527768"/>
    <w:rsid w:val="00527AFC"/>
    <w:rsid w:val="00527CC1"/>
    <w:rsid w:val="005300CE"/>
    <w:rsid w:val="00530265"/>
    <w:rsid w:val="005305A3"/>
    <w:rsid w:val="00530BAB"/>
    <w:rsid w:val="005313EB"/>
    <w:rsid w:val="005313FD"/>
    <w:rsid w:val="0053167D"/>
    <w:rsid w:val="005317E7"/>
    <w:rsid w:val="005319B5"/>
    <w:rsid w:val="00531EA3"/>
    <w:rsid w:val="00531F2E"/>
    <w:rsid w:val="005323ED"/>
    <w:rsid w:val="00532556"/>
    <w:rsid w:val="00532F32"/>
    <w:rsid w:val="005336B0"/>
    <w:rsid w:val="005339F8"/>
    <w:rsid w:val="00534714"/>
    <w:rsid w:val="00534A47"/>
    <w:rsid w:val="00534E5A"/>
    <w:rsid w:val="0053511F"/>
    <w:rsid w:val="005362EC"/>
    <w:rsid w:val="00536607"/>
    <w:rsid w:val="005366C4"/>
    <w:rsid w:val="005369A7"/>
    <w:rsid w:val="00536B0D"/>
    <w:rsid w:val="00536BE8"/>
    <w:rsid w:val="00536BFB"/>
    <w:rsid w:val="005371CE"/>
    <w:rsid w:val="005374A8"/>
    <w:rsid w:val="00537924"/>
    <w:rsid w:val="005400E1"/>
    <w:rsid w:val="005403EB"/>
    <w:rsid w:val="00540DF8"/>
    <w:rsid w:val="00541338"/>
    <w:rsid w:val="00541A87"/>
    <w:rsid w:val="00541B0C"/>
    <w:rsid w:val="00541B95"/>
    <w:rsid w:val="00541D67"/>
    <w:rsid w:val="00542287"/>
    <w:rsid w:val="00542837"/>
    <w:rsid w:val="00542DD7"/>
    <w:rsid w:val="00542F28"/>
    <w:rsid w:val="00543400"/>
    <w:rsid w:val="005434CD"/>
    <w:rsid w:val="0054368F"/>
    <w:rsid w:val="00543C08"/>
    <w:rsid w:val="005447F8"/>
    <w:rsid w:val="0054484E"/>
    <w:rsid w:val="00544DC8"/>
    <w:rsid w:val="005451C1"/>
    <w:rsid w:val="00545283"/>
    <w:rsid w:val="00545972"/>
    <w:rsid w:val="0054611A"/>
    <w:rsid w:val="00546296"/>
    <w:rsid w:val="00546681"/>
    <w:rsid w:val="00546E5E"/>
    <w:rsid w:val="005472C2"/>
    <w:rsid w:val="00547435"/>
    <w:rsid w:val="005477F7"/>
    <w:rsid w:val="00547880"/>
    <w:rsid w:val="00547E7B"/>
    <w:rsid w:val="00547ECB"/>
    <w:rsid w:val="00547F86"/>
    <w:rsid w:val="00550C82"/>
    <w:rsid w:val="00550D91"/>
    <w:rsid w:val="00550F64"/>
    <w:rsid w:val="0055141D"/>
    <w:rsid w:val="00551451"/>
    <w:rsid w:val="005517D7"/>
    <w:rsid w:val="00551C39"/>
    <w:rsid w:val="00551CB8"/>
    <w:rsid w:val="00551CC8"/>
    <w:rsid w:val="00551D0D"/>
    <w:rsid w:val="0055200E"/>
    <w:rsid w:val="00552267"/>
    <w:rsid w:val="00552A76"/>
    <w:rsid w:val="00552C1B"/>
    <w:rsid w:val="00553064"/>
    <w:rsid w:val="005530F3"/>
    <w:rsid w:val="0055314F"/>
    <w:rsid w:val="00553EBE"/>
    <w:rsid w:val="00553F5A"/>
    <w:rsid w:val="00554E52"/>
    <w:rsid w:val="00554F1B"/>
    <w:rsid w:val="0055586C"/>
    <w:rsid w:val="00555A43"/>
    <w:rsid w:val="00556BA3"/>
    <w:rsid w:val="00557078"/>
    <w:rsid w:val="0055712C"/>
    <w:rsid w:val="00557688"/>
    <w:rsid w:val="00557840"/>
    <w:rsid w:val="0056007E"/>
    <w:rsid w:val="005600B2"/>
    <w:rsid w:val="005601F7"/>
    <w:rsid w:val="00560C79"/>
    <w:rsid w:val="00560E50"/>
    <w:rsid w:val="0056109D"/>
    <w:rsid w:val="005611FF"/>
    <w:rsid w:val="00561645"/>
    <w:rsid w:val="005618AD"/>
    <w:rsid w:val="00561915"/>
    <w:rsid w:val="00561BE9"/>
    <w:rsid w:val="0056263E"/>
    <w:rsid w:val="005629D9"/>
    <w:rsid w:val="00563D7C"/>
    <w:rsid w:val="00563DF3"/>
    <w:rsid w:val="005641C3"/>
    <w:rsid w:val="00564EF8"/>
    <w:rsid w:val="005651F7"/>
    <w:rsid w:val="00565235"/>
    <w:rsid w:val="00565994"/>
    <w:rsid w:val="00565C84"/>
    <w:rsid w:val="00565E1F"/>
    <w:rsid w:val="00566065"/>
    <w:rsid w:val="00566624"/>
    <w:rsid w:val="00566FD3"/>
    <w:rsid w:val="00567BA3"/>
    <w:rsid w:val="00567C1B"/>
    <w:rsid w:val="0057149F"/>
    <w:rsid w:val="005727F4"/>
    <w:rsid w:val="00572F10"/>
    <w:rsid w:val="005737E1"/>
    <w:rsid w:val="00573996"/>
    <w:rsid w:val="00573C0F"/>
    <w:rsid w:val="00573D3C"/>
    <w:rsid w:val="00574450"/>
    <w:rsid w:val="00575098"/>
    <w:rsid w:val="00575ACC"/>
    <w:rsid w:val="00575DBA"/>
    <w:rsid w:val="00575DD1"/>
    <w:rsid w:val="005761AA"/>
    <w:rsid w:val="0057632D"/>
    <w:rsid w:val="005763AD"/>
    <w:rsid w:val="00576C63"/>
    <w:rsid w:val="00577153"/>
    <w:rsid w:val="00577320"/>
    <w:rsid w:val="0057737A"/>
    <w:rsid w:val="00577493"/>
    <w:rsid w:val="00577A71"/>
    <w:rsid w:val="00580166"/>
    <w:rsid w:val="00580389"/>
    <w:rsid w:val="00580A06"/>
    <w:rsid w:val="00580D98"/>
    <w:rsid w:val="0058123F"/>
    <w:rsid w:val="0058132F"/>
    <w:rsid w:val="005814C3"/>
    <w:rsid w:val="00581512"/>
    <w:rsid w:val="005815FC"/>
    <w:rsid w:val="00581823"/>
    <w:rsid w:val="00581BC3"/>
    <w:rsid w:val="00582503"/>
    <w:rsid w:val="00582602"/>
    <w:rsid w:val="00582ABE"/>
    <w:rsid w:val="00583831"/>
    <w:rsid w:val="005839A4"/>
    <w:rsid w:val="00583A51"/>
    <w:rsid w:val="0058457F"/>
    <w:rsid w:val="005847DA"/>
    <w:rsid w:val="005850C0"/>
    <w:rsid w:val="005851BA"/>
    <w:rsid w:val="005854D8"/>
    <w:rsid w:val="00585E7B"/>
    <w:rsid w:val="005862B6"/>
    <w:rsid w:val="00586825"/>
    <w:rsid w:val="005868D2"/>
    <w:rsid w:val="0058694C"/>
    <w:rsid w:val="00586A28"/>
    <w:rsid w:val="005872EE"/>
    <w:rsid w:val="005878B4"/>
    <w:rsid w:val="00587A32"/>
    <w:rsid w:val="005900AC"/>
    <w:rsid w:val="00590BCA"/>
    <w:rsid w:val="00590FE2"/>
    <w:rsid w:val="00591054"/>
    <w:rsid w:val="0059127E"/>
    <w:rsid w:val="005912C1"/>
    <w:rsid w:val="0059144A"/>
    <w:rsid w:val="0059211F"/>
    <w:rsid w:val="00592338"/>
    <w:rsid w:val="005925D7"/>
    <w:rsid w:val="0059262E"/>
    <w:rsid w:val="00592BBD"/>
    <w:rsid w:val="00592FFE"/>
    <w:rsid w:val="00593116"/>
    <w:rsid w:val="00593840"/>
    <w:rsid w:val="00593AAA"/>
    <w:rsid w:val="00593D2A"/>
    <w:rsid w:val="00595060"/>
    <w:rsid w:val="00595283"/>
    <w:rsid w:val="0059531F"/>
    <w:rsid w:val="00595854"/>
    <w:rsid w:val="0059593D"/>
    <w:rsid w:val="00595F9F"/>
    <w:rsid w:val="00596747"/>
    <w:rsid w:val="00596929"/>
    <w:rsid w:val="005969C8"/>
    <w:rsid w:val="00596A22"/>
    <w:rsid w:val="00597615"/>
    <w:rsid w:val="00597887"/>
    <w:rsid w:val="00597B0C"/>
    <w:rsid w:val="00597B8F"/>
    <w:rsid w:val="00597D3C"/>
    <w:rsid w:val="005A0023"/>
    <w:rsid w:val="005A0132"/>
    <w:rsid w:val="005A069C"/>
    <w:rsid w:val="005A0827"/>
    <w:rsid w:val="005A0F85"/>
    <w:rsid w:val="005A17FD"/>
    <w:rsid w:val="005A19DD"/>
    <w:rsid w:val="005A1AD2"/>
    <w:rsid w:val="005A1CAD"/>
    <w:rsid w:val="005A1F6C"/>
    <w:rsid w:val="005A1F79"/>
    <w:rsid w:val="005A20ED"/>
    <w:rsid w:val="005A21C7"/>
    <w:rsid w:val="005A2706"/>
    <w:rsid w:val="005A2ECE"/>
    <w:rsid w:val="005A2F1D"/>
    <w:rsid w:val="005A2F8E"/>
    <w:rsid w:val="005A3140"/>
    <w:rsid w:val="005A3E64"/>
    <w:rsid w:val="005A44F6"/>
    <w:rsid w:val="005A4507"/>
    <w:rsid w:val="005A4559"/>
    <w:rsid w:val="005A45F3"/>
    <w:rsid w:val="005A4D50"/>
    <w:rsid w:val="005A5C85"/>
    <w:rsid w:val="005A5C91"/>
    <w:rsid w:val="005A5E0E"/>
    <w:rsid w:val="005A60CF"/>
    <w:rsid w:val="005A640B"/>
    <w:rsid w:val="005A6748"/>
    <w:rsid w:val="005A6BE1"/>
    <w:rsid w:val="005A6E62"/>
    <w:rsid w:val="005A70D7"/>
    <w:rsid w:val="005A7431"/>
    <w:rsid w:val="005A7672"/>
    <w:rsid w:val="005A7C0C"/>
    <w:rsid w:val="005B0008"/>
    <w:rsid w:val="005B0630"/>
    <w:rsid w:val="005B0B1D"/>
    <w:rsid w:val="005B0D2E"/>
    <w:rsid w:val="005B2088"/>
    <w:rsid w:val="005B2196"/>
    <w:rsid w:val="005B2961"/>
    <w:rsid w:val="005B2A1F"/>
    <w:rsid w:val="005B2A26"/>
    <w:rsid w:val="005B2B33"/>
    <w:rsid w:val="005B2DFA"/>
    <w:rsid w:val="005B2EC9"/>
    <w:rsid w:val="005B32B0"/>
    <w:rsid w:val="005B380F"/>
    <w:rsid w:val="005B3AFC"/>
    <w:rsid w:val="005B3D06"/>
    <w:rsid w:val="005B402F"/>
    <w:rsid w:val="005B41B5"/>
    <w:rsid w:val="005B436D"/>
    <w:rsid w:val="005B4536"/>
    <w:rsid w:val="005B48F9"/>
    <w:rsid w:val="005B4B96"/>
    <w:rsid w:val="005B4E21"/>
    <w:rsid w:val="005B53D4"/>
    <w:rsid w:val="005B5743"/>
    <w:rsid w:val="005B5805"/>
    <w:rsid w:val="005B58B2"/>
    <w:rsid w:val="005B59A3"/>
    <w:rsid w:val="005B59BE"/>
    <w:rsid w:val="005B59D8"/>
    <w:rsid w:val="005B634C"/>
    <w:rsid w:val="005B63C3"/>
    <w:rsid w:val="005B662C"/>
    <w:rsid w:val="005B6C11"/>
    <w:rsid w:val="005B736F"/>
    <w:rsid w:val="005B7461"/>
    <w:rsid w:val="005C02DA"/>
    <w:rsid w:val="005C07CB"/>
    <w:rsid w:val="005C086D"/>
    <w:rsid w:val="005C0BA3"/>
    <w:rsid w:val="005C0C5D"/>
    <w:rsid w:val="005C0D76"/>
    <w:rsid w:val="005C0D85"/>
    <w:rsid w:val="005C145A"/>
    <w:rsid w:val="005C1AA5"/>
    <w:rsid w:val="005C1F58"/>
    <w:rsid w:val="005C2166"/>
    <w:rsid w:val="005C2BA2"/>
    <w:rsid w:val="005C3761"/>
    <w:rsid w:val="005C3E05"/>
    <w:rsid w:val="005C4324"/>
    <w:rsid w:val="005C4428"/>
    <w:rsid w:val="005C4E29"/>
    <w:rsid w:val="005C5342"/>
    <w:rsid w:val="005C5CD8"/>
    <w:rsid w:val="005C75FE"/>
    <w:rsid w:val="005C79FA"/>
    <w:rsid w:val="005D07D7"/>
    <w:rsid w:val="005D0BB3"/>
    <w:rsid w:val="005D0E39"/>
    <w:rsid w:val="005D1093"/>
    <w:rsid w:val="005D10EC"/>
    <w:rsid w:val="005D129A"/>
    <w:rsid w:val="005D1910"/>
    <w:rsid w:val="005D1BE2"/>
    <w:rsid w:val="005D2B34"/>
    <w:rsid w:val="005D3609"/>
    <w:rsid w:val="005D361E"/>
    <w:rsid w:val="005D3ED5"/>
    <w:rsid w:val="005D428B"/>
    <w:rsid w:val="005D4B46"/>
    <w:rsid w:val="005D4E22"/>
    <w:rsid w:val="005D5092"/>
    <w:rsid w:val="005D5DBB"/>
    <w:rsid w:val="005D5F64"/>
    <w:rsid w:val="005D6464"/>
    <w:rsid w:val="005D726E"/>
    <w:rsid w:val="005D7675"/>
    <w:rsid w:val="005D7B1C"/>
    <w:rsid w:val="005E08E0"/>
    <w:rsid w:val="005E0A66"/>
    <w:rsid w:val="005E0F1E"/>
    <w:rsid w:val="005E12AC"/>
    <w:rsid w:val="005E1B0D"/>
    <w:rsid w:val="005E1D58"/>
    <w:rsid w:val="005E1DCF"/>
    <w:rsid w:val="005E31A7"/>
    <w:rsid w:val="005E3F99"/>
    <w:rsid w:val="005E413B"/>
    <w:rsid w:val="005E4317"/>
    <w:rsid w:val="005E4452"/>
    <w:rsid w:val="005E4488"/>
    <w:rsid w:val="005E4ABB"/>
    <w:rsid w:val="005E4B9A"/>
    <w:rsid w:val="005E4BDA"/>
    <w:rsid w:val="005E4BEF"/>
    <w:rsid w:val="005E5872"/>
    <w:rsid w:val="005E5967"/>
    <w:rsid w:val="005E5FC4"/>
    <w:rsid w:val="005E6016"/>
    <w:rsid w:val="005E6220"/>
    <w:rsid w:val="005E6474"/>
    <w:rsid w:val="005E64CB"/>
    <w:rsid w:val="005E6EEF"/>
    <w:rsid w:val="005E7134"/>
    <w:rsid w:val="005E7268"/>
    <w:rsid w:val="005E7312"/>
    <w:rsid w:val="005E7C7D"/>
    <w:rsid w:val="005E7DF0"/>
    <w:rsid w:val="005E7F09"/>
    <w:rsid w:val="005F05E3"/>
    <w:rsid w:val="005F0654"/>
    <w:rsid w:val="005F0880"/>
    <w:rsid w:val="005F0D9B"/>
    <w:rsid w:val="005F1116"/>
    <w:rsid w:val="005F1D00"/>
    <w:rsid w:val="005F1E1A"/>
    <w:rsid w:val="005F2228"/>
    <w:rsid w:val="005F260D"/>
    <w:rsid w:val="005F2A6C"/>
    <w:rsid w:val="005F2AD9"/>
    <w:rsid w:val="005F3432"/>
    <w:rsid w:val="005F34A9"/>
    <w:rsid w:val="005F378D"/>
    <w:rsid w:val="005F3AA2"/>
    <w:rsid w:val="005F3B58"/>
    <w:rsid w:val="005F3DF1"/>
    <w:rsid w:val="005F4032"/>
    <w:rsid w:val="005F5ACC"/>
    <w:rsid w:val="005F6510"/>
    <w:rsid w:val="005F6DB9"/>
    <w:rsid w:val="005F7148"/>
    <w:rsid w:val="005F72B7"/>
    <w:rsid w:val="005F76DF"/>
    <w:rsid w:val="005F78F1"/>
    <w:rsid w:val="005F7A48"/>
    <w:rsid w:val="005F7CD8"/>
    <w:rsid w:val="00600584"/>
    <w:rsid w:val="00600D12"/>
    <w:rsid w:val="006010D6"/>
    <w:rsid w:val="0060164A"/>
    <w:rsid w:val="00601942"/>
    <w:rsid w:val="00601AE7"/>
    <w:rsid w:val="00601E2B"/>
    <w:rsid w:val="00602776"/>
    <w:rsid w:val="00602BEE"/>
    <w:rsid w:val="00602CE2"/>
    <w:rsid w:val="00602DCF"/>
    <w:rsid w:val="006034F6"/>
    <w:rsid w:val="00603653"/>
    <w:rsid w:val="00603A17"/>
    <w:rsid w:val="006042BB"/>
    <w:rsid w:val="006049B1"/>
    <w:rsid w:val="00604C60"/>
    <w:rsid w:val="006053A7"/>
    <w:rsid w:val="0060559D"/>
    <w:rsid w:val="006055CB"/>
    <w:rsid w:val="00605994"/>
    <w:rsid w:val="00605C01"/>
    <w:rsid w:val="006061F4"/>
    <w:rsid w:val="006062D8"/>
    <w:rsid w:val="0060636E"/>
    <w:rsid w:val="00606972"/>
    <w:rsid w:val="006071EA"/>
    <w:rsid w:val="006076E5"/>
    <w:rsid w:val="00607702"/>
    <w:rsid w:val="006077DF"/>
    <w:rsid w:val="00607D47"/>
    <w:rsid w:val="00610478"/>
    <w:rsid w:val="00611122"/>
    <w:rsid w:val="00611A3C"/>
    <w:rsid w:val="00611B4F"/>
    <w:rsid w:val="00611C8F"/>
    <w:rsid w:val="006124C8"/>
    <w:rsid w:val="00612779"/>
    <w:rsid w:val="006128AD"/>
    <w:rsid w:val="00612E91"/>
    <w:rsid w:val="00612FCD"/>
    <w:rsid w:val="0061329A"/>
    <w:rsid w:val="006136F8"/>
    <w:rsid w:val="00613B3F"/>
    <w:rsid w:val="0061404C"/>
    <w:rsid w:val="0061422B"/>
    <w:rsid w:val="00614299"/>
    <w:rsid w:val="00614753"/>
    <w:rsid w:val="00614755"/>
    <w:rsid w:val="0061490B"/>
    <w:rsid w:val="00614E31"/>
    <w:rsid w:val="00615198"/>
    <w:rsid w:val="00616430"/>
    <w:rsid w:val="00616AFC"/>
    <w:rsid w:val="00616F30"/>
    <w:rsid w:val="006171E1"/>
    <w:rsid w:val="00617251"/>
    <w:rsid w:val="00617479"/>
    <w:rsid w:val="0061779F"/>
    <w:rsid w:val="006178D0"/>
    <w:rsid w:val="00617D86"/>
    <w:rsid w:val="006208E8"/>
    <w:rsid w:val="00621514"/>
    <w:rsid w:val="006217DC"/>
    <w:rsid w:val="00621D54"/>
    <w:rsid w:val="00621E22"/>
    <w:rsid w:val="006221B8"/>
    <w:rsid w:val="00622451"/>
    <w:rsid w:val="00622717"/>
    <w:rsid w:val="0062298F"/>
    <w:rsid w:val="00622BDD"/>
    <w:rsid w:val="0062300E"/>
    <w:rsid w:val="006234B8"/>
    <w:rsid w:val="00623B86"/>
    <w:rsid w:val="00623E82"/>
    <w:rsid w:val="00623EDE"/>
    <w:rsid w:val="00623FCC"/>
    <w:rsid w:val="006249D8"/>
    <w:rsid w:val="00624B21"/>
    <w:rsid w:val="00625118"/>
    <w:rsid w:val="006260DC"/>
    <w:rsid w:val="0062674C"/>
    <w:rsid w:val="006274C5"/>
    <w:rsid w:val="006279D6"/>
    <w:rsid w:val="00627DD4"/>
    <w:rsid w:val="006301A5"/>
    <w:rsid w:val="0063039B"/>
    <w:rsid w:val="00630491"/>
    <w:rsid w:val="006304CE"/>
    <w:rsid w:val="006306A1"/>
    <w:rsid w:val="00630EDC"/>
    <w:rsid w:val="0063111F"/>
    <w:rsid w:val="00631660"/>
    <w:rsid w:val="00631EA2"/>
    <w:rsid w:val="00632190"/>
    <w:rsid w:val="00632C71"/>
    <w:rsid w:val="00633113"/>
    <w:rsid w:val="006338D9"/>
    <w:rsid w:val="00633E5A"/>
    <w:rsid w:val="00633FCB"/>
    <w:rsid w:val="00634577"/>
    <w:rsid w:val="006345EB"/>
    <w:rsid w:val="00634954"/>
    <w:rsid w:val="00634CEC"/>
    <w:rsid w:val="00635170"/>
    <w:rsid w:val="006354C0"/>
    <w:rsid w:val="00635680"/>
    <w:rsid w:val="00635A99"/>
    <w:rsid w:val="0063647E"/>
    <w:rsid w:val="00636F6E"/>
    <w:rsid w:val="0063794A"/>
    <w:rsid w:val="00640381"/>
    <w:rsid w:val="0064041D"/>
    <w:rsid w:val="00640DB8"/>
    <w:rsid w:val="006417C5"/>
    <w:rsid w:val="00641A93"/>
    <w:rsid w:val="00641D1F"/>
    <w:rsid w:val="00643391"/>
    <w:rsid w:val="00643396"/>
    <w:rsid w:val="00643470"/>
    <w:rsid w:val="006436B5"/>
    <w:rsid w:val="006436DA"/>
    <w:rsid w:val="006439E3"/>
    <w:rsid w:val="00644121"/>
    <w:rsid w:val="006448CB"/>
    <w:rsid w:val="00644D13"/>
    <w:rsid w:val="00644EC9"/>
    <w:rsid w:val="006450B5"/>
    <w:rsid w:val="00645380"/>
    <w:rsid w:val="00645544"/>
    <w:rsid w:val="00645737"/>
    <w:rsid w:val="00645BCF"/>
    <w:rsid w:val="00645C75"/>
    <w:rsid w:val="0064629C"/>
    <w:rsid w:val="006469D2"/>
    <w:rsid w:val="00646D8E"/>
    <w:rsid w:val="00646E91"/>
    <w:rsid w:val="00646F3C"/>
    <w:rsid w:val="0064735A"/>
    <w:rsid w:val="006475B2"/>
    <w:rsid w:val="00647709"/>
    <w:rsid w:val="00647B0B"/>
    <w:rsid w:val="00650BF7"/>
    <w:rsid w:val="00650D9A"/>
    <w:rsid w:val="00651C54"/>
    <w:rsid w:val="00652AC2"/>
    <w:rsid w:val="006537F7"/>
    <w:rsid w:val="006540AE"/>
    <w:rsid w:val="006541F9"/>
    <w:rsid w:val="00654230"/>
    <w:rsid w:val="006544E0"/>
    <w:rsid w:val="006546D0"/>
    <w:rsid w:val="006549A5"/>
    <w:rsid w:val="00654C42"/>
    <w:rsid w:val="00654F04"/>
    <w:rsid w:val="00654F64"/>
    <w:rsid w:val="006554B9"/>
    <w:rsid w:val="0065583D"/>
    <w:rsid w:val="00655A3C"/>
    <w:rsid w:val="00655DC8"/>
    <w:rsid w:val="0065647F"/>
    <w:rsid w:val="00656886"/>
    <w:rsid w:val="00656F15"/>
    <w:rsid w:val="00656F3B"/>
    <w:rsid w:val="00656FFE"/>
    <w:rsid w:val="00657319"/>
    <w:rsid w:val="00657442"/>
    <w:rsid w:val="00657A0A"/>
    <w:rsid w:val="006601D0"/>
    <w:rsid w:val="00660B71"/>
    <w:rsid w:val="00661182"/>
    <w:rsid w:val="0066141F"/>
    <w:rsid w:val="006619DD"/>
    <w:rsid w:val="00661D25"/>
    <w:rsid w:val="00661DAB"/>
    <w:rsid w:val="00661FD5"/>
    <w:rsid w:val="0066214E"/>
    <w:rsid w:val="00662214"/>
    <w:rsid w:val="006625C1"/>
    <w:rsid w:val="00662763"/>
    <w:rsid w:val="006632FD"/>
    <w:rsid w:val="00663A2E"/>
    <w:rsid w:val="00663ADB"/>
    <w:rsid w:val="00664418"/>
    <w:rsid w:val="00664895"/>
    <w:rsid w:val="00664B6F"/>
    <w:rsid w:val="00665D99"/>
    <w:rsid w:val="00666161"/>
    <w:rsid w:val="0066667E"/>
    <w:rsid w:val="00667104"/>
    <w:rsid w:val="0066748B"/>
    <w:rsid w:val="00667C5C"/>
    <w:rsid w:val="00670EBF"/>
    <w:rsid w:val="00670FF2"/>
    <w:rsid w:val="006713DB"/>
    <w:rsid w:val="006713F6"/>
    <w:rsid w:val="00671BE0"/>
    <w:rsid w:val="00671D13"/>
    <w:rsid w:val="006729B7"/>
    <w:rsid w:val="006735F5"/>
    <w:rsid w:val="00673842"/>
    <w:rsid w:val="00673C30"/>
    <w:rsid w:val="00673D0A"/>
    <w:rsid w:val="0067423A"/>
    <w:rsid w:val="0067442B"/>
    <w:rsid w:val="006748F2"/>
    <w:rsid w:val="00674935"/>
    <w:rsid w:val="00674A57"/>
    <w:rsid w:val="00675079"/>
    <w:rsid w:val="0067515D"/>
    <w:rsid w:val="006756BE"/>
    <w:rsid w:val="00675C02"/>
    <w:rsid w:val="00675F76"/>
    <w:rsid w:val="0067602D"/>
    <w:rsid w:val="0067699D"/>
    <w:rsid w:val="00676B93"/>
    <w:rsid w:val="00676E2C"/>
    <w:rsid w:val="00677562"/>
    <w:rsid w:val="00677567"/>
    <w:rsid w:val="006777E5"/>
    <w:rsid w:val="00680773"/>
    <w:rsid w:val="006814FB"/>
    <w:rsid w:val="0068170C"/>
    <w:rsid w:val="00681786"/>
    <w:rsid w:val="00681A88"/>
    <w:rsid w:val="00681A98"/>
    <w:rsid w:val="00681ABD"/>
    <w:rsid w:val="0068260B"/>
    <w:rsid w:val="0068279A"/>
    <w:rsid w:val="0068317B"/>
    <w:rsid w:val="0068392F"/>
    <w:rsid w:val="00683E0D"/>
    <w:rsid w:val="006840A2"/>
    <w:rsid w:val="00684691"/>
    <w:rsid w:val="00684A4A"/>
    <w:rsid w:val="00684FEF"/>
    <w:rsid w:val="00685384"/>
    <w:rsid w:val="006857A2"/>
    <w:rsid w:val="00685E3C"/>
    <w:rsid w:val="0068620E"/>
    <w:rsid w:val="00686294"/>
    <w:rsid w:val="00686334"/>
    <w:rsid w:val="006863CF"/>
    <w:rsid w:val="00686470"/>
    <w:rsid w:val="00686868"/>
    <w:rsid w:val="006875E9"/>
    <w:rsid w:val="006876E4"/>
    <w:rsid w:val="00687A91"/>
    <w:rsid w:val="00687D39"/>
    <w:rsid w:val="00687F85"/>
    <w:rsid w:val="006900DD"/>
    <w:rsid w:val="00690145"/>
    <w:rsid w:val="006904A4"/>
    <w:rsid w:val="00690B59"/>
    <w:rsid w:val="00690B9D"/>
    <w:rsid w:val="00690C50"/>
    <w:rsid w:val="00690E55"/>
    <w:rsid w:val="00691263"/>
    <w:rsid w:val="006916B2"/>
    <w:rsid w:val="00691721"/>
    <w:rsid w:val="0069190E"/>
    <w:rsid w:val="00691E25"/>
    <w:rsid w:val="00692334"/>
    <w:rsid w:val="006924E7"/>
    <w:rsid w:val="00692EA6"/>
    <w:rsid w:val="006933A4"/>
    <w:rsid w:val="006934F3"/>
    <w:rsid w:val="00693656"/>
    <w:rsid w:val="006937BA"/>
    <w:rsid w:val="00693945"/>
    <w:rsid w:val="00693D68"/>
    <w:rsid w:val="00694643"/>
    <w:rsid w:val="00694834"/>
    <w:rsid w:val="006948EE"/>
    <w:rsid w:val="006954C5"/>
    <w:rsid w:val="00695E52"/>
    <w:rsid w:val="00696513"/>
    <w:rsid w:val="00696EFB"/>
    <w:rsid w:val="00697578"/>
    <w:rsid w:val="0069791E"/>
    <w:rsid w:val="00697B68"/>
    <w:rsid w:val="00697DB5"/>
    <w:rsid w:val="00697E40"/>
    <w:rsid w:val="006A0758"/>
    <w:rsid w:val="006A0AA4"/>
    <w:rsid w:val="006A1247"/>
    <w:rsid w:val="006A1734"/>
    <w:rsid w:val="006A1D4F"/>
    <w:rsid w:val="006A1EEC"/>
    <w:rsid w:val="006A20CD"/>
    <w:rsid w:val="006A277B"/>
    <w:rsid w:val="006A294F"/>
    <w:rsid w:val="006A2C5B"/>
    <w:rsid w:val="006A32E9"/>
    <w:rsid w:val="006A3329"/>
    <w:rsid w:val="006A39C9"/>
    <w:rsid w:val="006A3D30"/>
    <w:rsid w:val="006A56A2"/>
    <w:rsid w:val="006A56BD"/>
    <w:rsid w:val="006A6531"/>
    <w:rsid w:val="006A67BE"/>
    <w:rsid w:val="006A6972"/>
    <w:rsid w:val="006A6B4E"/>
    <w:rsid w:val="006A75BB"/>
    <w:rsid w:val="006A79E2"/>
    <w:rsid w:val="006A7C98"/>
    <w:rsid w:val="006B017E"/>
    <w:rsid w:val="006B1167"/>
    <w:rsid w:val="006B1785"/>
    <w:rsid w:val="006B1AB9"/>
    <w:rsid w:val="006B1BDE"/>
    <w:rsid w:val="006B1D88"/>
    <w:rsid w:val="006B1E44"/>
    <w:rsid w:val="006B1F78"/>
    <w:rsid w:val="006B207D"/>
    <w:rsid w:val="006B2267"/>
    <w:rsid w:val="006B358C"/>
    <w:rsid w:val="006B3737"/>
    <w:rsid w:val="006B4140"/>
    <w:rsid w:val="006B4303"/>
    <w:rsid w:val="006B4389"/>
    <w:rsid w:val="006B43E9"/>
    <w:rsid w:val="006B442D"/>
    <w:rsid w:val="006B47CF"/>
    <w:rsid w:val="006B4AD4"/>
    <w:rsid w:val="006B4F2F"/>
    <w:rsid w:val="006B52BE"/>
    <w:rsid w:val="006B55FA"/>
    <w:rsid w:val="006B593B"/>
    <w:rsid w:val="006B5A41"/>
    <w:rsid w:val="006B5AB6"/>
    <w:rsid w:val="006B6301"/>
    <w:rsid w:val="006B71EB"/>
    <w:rsid w:val="006B783E"/>
    <w:rsid w:val="006B79CB"/>
    <w:rsid w:val="006B7B03"/>
    <w:rsid w:val="006B7B5F"/>
    <w:rsid w:val="006B7CBD"/>
    <w:rsid w:val="006C0115"/>
    <w:rsid w:val="006C01CD"/>
    <w:rsid w:val="006C02B8"/>
    <w:rsid w:val="006C05F3"/>
    <w:rsid w:val="006C087A"/>
    <w:rsid w:val="006C08F6"/>
    <w:rsid w:val="006C0D29"/>
    <w:rsid w:val="006C18C2"/>
    <w:rsid w:val="006C1E86"/>
    <w:rsid w:val="006C1E88"/>
    <w:rsid w:val="006C1F04"/>
    <w:rsid w:val="006C2710"/>
    <w:rsid w:val="006C3228"/>
    <w:rsid w:val="006C3789"/>
    <w:rsid w:val="006C3CE4"/>
    <w:rsid w:val="006C4046"/>
    <w:rsid w:val="006C41FF"/>
    <w:rsid w:val="006C471C"/>
    <w:rsid w:val="006C49C0"/>
    <w:rsid w:val="006C5865"/>
    <w:rsid w:val="006C58EC"/>
    <w:rsid w:val="006C601E"/>
    <w:rsid w:val="006C634B"/>
    <w:rsid w:val="006C64D9"/>
    <w:rsid w:val="006C67C9"/>
    <w:rsid w:val="006C7016"/>
    <w:rsid w:val="006C765E"/>
    <w:rsid w:val="006C7671"/>
    <w:rsid w:val="006C7E3F"/>
    <w:rsid w:val="006C7F89"/>
    <w:rsid w:val="006C7FF5"/>
    <w:rsid w:val="006D0081"/>
    <w:rsid w:val="006D04C7"/>
    <w:rsid w:val="006D05AB"/>
    <w:rsid w:val="006D08C0"/>
    <w:rsid w:val="006D0B61"/>
    <w:rsid w:val="006D1690"/>
    <w:rsid w:val="006D1770"/>
    <w:rsid w:val="006D1F80"/>
    <w:rsid w:val="006D24D3"/>
    <w:rsid w:val="006D2A41"/>
    <w:rsid w:val="006D2BB9"/>
    <w:rsid w:val="006D2E67"/>
    <w:rsid w:val="006D2FCC"/>
    <w:rsid w:val="006D3407"/>
    <w:rsid w:val="006D389A"/>
    <w:rsid w:val="006D3CD3"/>
    <w:rsid w:val="006D3E44"/>
    <w:rsid w:val="006D4BE1"/>
    <w:rsid w:val="006D4FA0"/>
    <w:rsid w:val="006D5974"/>
    <w:rsid w:val="006D5AEA"/>
    <w:rsid w:val="006D5B66"/>
    <w:rsid w:val="006D5F55"/>
    <w:rsid w:val="006D6738"/>
    <w:rsid w:val="006D681F"/>
    <w:rsid w:val="006D6A6F"/>
    <w:rsid w:val="006D6F7A"/>
    <w:rsid w:val="006D74EF"/>
    <w:rsid w:val="006D765C"/>
    <w:rsid w:val="006D7E30"/>
    <w:rsid w:val="006D7E3D"/>
    <w:rsid w:val="006E0725"/>
    <w:rsid w:val="006E076E"/>
    <w:rsid w:val="006E08C6"/>
    <w:rsid w:val="006E095D"/>
    <w:rsid w:val="006E0A4D"/>
    <w:rsid w:val="006E38D4"/>
    <w:rsid w:val="006E3936"/>
    <w:rsid w:val="006E423A"/>
    <w:rsid w:val="006E4288"/>
    <w:rsid w:val="006E4AB5"/>
    <w:rsid w:val="006E4D05"/>
    <w:rsid w:val="006E4EFB"/>
    <w:rsid w:val="006E4FF0"/>
    <w:rsid w:val="006E5072"/>
    <w:rsid w:val="006E52A7"/>
    <w:rsid w:val="006E52C3"/>
    <w:rsid w:val="006E5E1E"/>
    <w:rsid w:val="006E628B"/>
    <w:rsid w:val="006E6BD2"/>
    <w:rsid w:val="006E6EE8"/>
    <w:rsid w:val="006E71C1"/>
    <w:rsid w:val="006E7646"/>
    <w:rsid w:val="006E7D54"/>
    <w:rsid w:val="006E7F09"/>
    <w:rsid w:val="006F01B7"/>
    <w:rsid w:val="006F08A7"/>
    <w:rsid w:val="006F09AB"/>
    <w:rsid w:val="006F09F7"/>
    <w:rsid w:val="006F0A18"/>
    <w:rsid w:val="006F16D7"/>
    <w:rsid w:val="006F18E4"/>
    <w:rsid w:val="006F2005"/>
    <w:rsid w:val="006F22DE"/>
    <w:rsid w:val="006F2AD7"/>
    <w:rsid w:val="006F2BE5"/>
    <w:rsid w:val="006F2FF2"/>
    <w:rsid w:val="006F31C5"/>
    <w:rsid w:val="006F3496"/>
    <w:rsid w:val="006F3954"/>
    <w:rsid w:val="006F3A94"/>
    <w:rsid w:val="006F3B0C"/>
    <w:rsid w:val="006F40DB"/>
    <w:rsid w:val="006F4558"/>
    <w:rsid w:val="006F46CB"/>
    <w:rsid w:val="006F4CBE"/>
    <w:rsid w:val="006F530A"/>
    <w:rsid w:val="006F5471"/>
    <w:rsid w:val="006F6712"/>
    <w:rsid w:val="006F6816"/>
    <w:rsid w:val="006F6BCA"/>
    <w:rsid w:val="006F6D54"/>
    <w:rsid w:val="006F7679"/>
    <w:rsid w:val="006F7911"/>
    <w:rsid w:val="006F7B64"/>
    <w:rsid w:val="006F7E67"/>
    <w:rsid w:val="00700371"/>
    <w:rsid w:val="00700D49"/>
    <w:rsid w:val="0070143D"/>
    <w:rsid w:val="00701833"/>
    <w:rsid w:val="00702FCF"/>
    <w:rsid w:val="007032E6"/>
    <w:rsid w:val="007036EC"/>
    <w:rsid w:val="00703737"/>
    <w:rsid w:val="0070389C"/>
    <w:rsid w:val="00704172"/>
    <w:rsid w:val="0070435A"/>
    <w:rsid w:val="00704383"/>
    <w:rsid w:val="007043FA"/>
    <w:rsid w:val="00704655"/>
    <w:rsid w:val="00704E29"/>
    <w:rsid w:val="007056C4"/>
    <w:rsid w:val="007068D1"/>
    <w:rsid w:val="00707042"/>
    <w:rsid w:val="007070AF"/>
    <w:rsid w:val="00707271"/>
    <w:rsid w:val="007076F3"/>
    <w:rsid w:val="007077D2"/>
    <w:rsid w:val="00707AE8"/>
    <w:rsid w:val="007101CB"/>
    <w:rsid w:val="00710CCC"/>
    <w:rsid w:val="007110D5"/>
    <w:rsid w:val="0071127E"/>
    <w:rsid w:val="00711854"/>
    <w:rsid w:val="00712177"/>
    <w:rsid w:val="007122A9"/>
    <w:rsid w:val="00712464"/>
    <w:rsid w:val="00712507"/>
    <w:rsid w:val="007129AC"/>
    <w:rsid w:val="007132EF"/>
    <w:rsid w:val="007133EA"/>
    <w:rsid w:val="0071355C"/>
    <w:rsid w:val="0071394E"/>
    <w:rsid w:val="00714346"/>
    <w:rsid w:val="00715853"/>
    <w:rsid w:val="00715854"/>
    <w:rsid w:val="007158A3"/>
    <w:rsid w:val="007159BA"/>
    <w:rsid w:val="00716722"/>
    <w:rsid w:val="00716BDA"/>
    <w:rsid w:val="00716C3E"/>
    <w:rsid w:val="00717587"/>
    <w:rsid w:val="00717768"/>
    <w:rsid w:val="00717B44"/>
    <w:rsid w:val="00717C90"/>
    <w:rsid w:val="007204DB"/>
    <w:rsid w:val="00720C8A"/>
    <w:rsid w:val="00721EDF"/>
    <w:rsid w:val="007222C2"/>
    <w:rsid w:val="00722644"/>
    <w:rsid w:val="007226A7"/>
    <w:rsid w:val="007226D8"/>
    <w:rsid w:val="00722CD8"/>
    <w:rsid w:val="00722EF7"/>
    <w:rsid w:val="00722F13"/>
    <w:rsid w:val="0072392D"/>
    <w:rsid w:val="00723AC6"/>
    <w:rsid w:val="00724152"/>
    <w:rsid w:val="00725140"/>
    <w:rsid w:val="007251AD"/>
    <w:rsid w:val="0072588F"/>
    <w:rsid w:val="00725ACC"/>
    <w:rsid w:val="00725E88"/>
    <w:rsid w:val="00725FEC"/>
    <w:rsid w:val="007263ED"/>
    <w:rsid w:val="0072648D"/>
    <w:rsid w:val="00726C5A"/>
    <w:rsid w:val="00726EB8"/>
    <w:rsid w:val="00727237"/>
    <w:rsid w:val="007275CC"/>
    <w:rsid w:val="0073013C"/>
    <w:rsid w:val="007308AD"/>
    <w:rsid w:val="00730B37"/>
    <w:rsid w:val="00731293"/>
    <w:rsid w:val="007315A0"/>
    <w:rsid w:val="00731C12"/>
    <w:rsid w:val="00731CB4"/>
    <w:rsid w:val="007323B3"/>
    <w:rsid w:val="00732478"/>
    <w:rsid w:val="00732A34"/>
    <w:rsid w:val="00732DE6"/>
    <w:rsid w:val="00733295"/>
    <w:rsid w:val="00733343"/>
    <w:rsid w:val="0073395C"/>
    <w:rsid w:val="00733CFE"/>
    <w:rsid w:val="007341B1"/>
    <w:rsid w:val="007346F4"/>
    <w:rsid w:val="00734C04"/>
    <w:rsid w:val="00734E48"/>
    <w:rsid w:val="00734ECC"/>
    <w:rsid w:val="00734F4D"/>
    <w:rsid w:val="007351AD"/>
    <w:rsid w:val="00735740"/>
    <w:rsid w:val="00735930"/>
    <w:rsid w:val="00735A72"/>
    <w:rsid w:val="00735B3E"/>
    <w:rsid w:val="00735D05"/>
    <w:rsid w:val="00736573"/>
    <w:rsid w:val="00736A0C"/>
    <w:rsid w:val="00736C5E"/>
    <w:rsid w:val="00736F37"/>
    <w:rsid w:val="007371DA"/>
    <w:rsid w:val="00737443"/>
    <w:rsid w:val="007376C2"/>
    <w:rsid w:val="00740111"/>
    <w:rsid w:val="007403C7"/>
    <w:rsid w:val="00740746"/>
    <w:rsid w:val="00740A31"/>
    <w:rsid w:val="00740C27"/>
    <w:rsid w:val="0074117D"/>
    <w:rsid w:val="0074208A"/>
    <w:rsid w:val="00742D0A"/>
    <w:rsid w:val="0074313A"/>
    <w:rsid w:val="007437C2"/>
    <w:rsid w:val="00744668"/>
    <w:rsid w:val="00744D99"/>
    <w:rsid w:val="0074535C"/>
    <w:rsid w:val="00745845"/>
    <w:rsid w:val="00745A28"/>
    <w:rsid w:val="00746656"/>
    <w:rsid w:val="00746956"/>
    <w:rsid w:val="007474B6"/>
    <w:rsid w:val="00747934"/>
    <w:rsid w:val="007501D6"/>
    <w:rsid w:val="007503FD"/>
    <w:rsid w:val="007507B7"/>
    <w:rsid w:val="007509A9"/>
    <w:rsid w:val="00750E61"/>
    <w:rsid w:val="00751650"/>
    <w:rsid w:val="00751665"/>
    <w:rsid w:val="00751A7B"/>
    <w:rsid w:val="00751C7A"/>
    <w:rsid w:val="00751F0F"/>
    <w:rsid w:val="007522B1"/>
    <w:rsid w:val="00752391"/>
    <w:rsid w:val="007528A0"/>
    <w:rsid w:val="00752FC0"/>
    <w:rsid w:val="0075351E"/>
    <w:rsid w:val="007535D4"/>
    <w:rsid w:val="007538BE"/>
    <w:rsid w:val="00754340"/>
    <w:rsid w:val="00755AAC"/>
    <w:rsid w:val="00755AC2"/>
    <w:rsid w:val="00755BCB"/>
    <w:rsid w:val="00755FC5"/>
    <w:rsid w:val="00756007"/>
    <w:rsid w:val="0075607B"/>
    <w:rsid w:val="00756623"/>
    <w:rsid w:val="00756762"/>
    <w:rsid w:val="007567E8"/>
    <w:rsid w:val="00756F61"/>
    <w:rsid w:val="007571E9"/>
    <w:rsid w:val="0075782D"/>
    <w:rsid w:val="00757857"/>
    <w:rsid w:val="00757AC3"/>
    <w:rsid w:val="00760091"/>
    <w:rsid w:val="007605EB"/>
    <w:rsid w:val="0076112B"/>
    <w:rsid w:val="00761996"/>
    <w:rsid w:val="007619A4"/>
    <w:rsid w:val="00762115"/>
    <w:rsid w:val="0076255E"/>
    <w:rsid w:val="00762CC7"/>
    <w:rsid w:val="00762F27"/>
    <w:rsid w:val="00763417"/>
    <w:rsid w:val="00763570"/>
    <w:rsid w:val="007636E3"/>
    <w:rsid w:val="00764148"/>
    <w:rsid w:val="00764260"/>
    <w:rsid w:val="00764650"/>
    <w:rsid w:val="00764A60"/>
    <w:rsid w:val="0076544B"/>
    <w:rsid w:val="00765591"/>
    <w:rsid w:val="007658B1"/>
    <w:rsid w:val="00765B44"/>
    <w:rsid w:val="007660B0"/>
    <w:rsid w:val="0076619A"/>
    <w:rsid w:val="007662DA"/>
    <w:rsid w:val="007663E2"/>
    <w:rsid w:val="00766A48"/>
    <w:rsid w:val="00766D25"/>
    <w:rsid w:val="00766D28"/>
    <w:rsid w:val="00766EB2"/>
    <w:rsid w:val="00766F2E"/>
    <w:rsid w:val="00767216"/>
    <w:rsid w:val="00767268"/>
    <w:rsid w:val="00767573"/>
    <w:rsid w:val="00767755"/>
    <w:rsid w:val="0077020D"/>
    <w:rsid w:val="0077141E"/>
    <w:rsid w:val="00771618"/>
    <w:rsid w:val="00771878"/>
    <w:rsid w:val="00771A66"/>
    <w:rsid w:val="00771BDD"/>
    <w:rsid w:val="00771FFC"/>
    <w:rsid w:val="007722BC"/>
    <w:rsid w:val="007723B5"/>
    <w:rsid w:val="00772973"/>
    <w:rsid w:val="00772B0A"/>
    <w:rsid w:val="0077334B"/>
    <w:rsid w:val="007735D9"/>
    <w:rsid w:val="00773853"/>
    <w:rsid w:val="007738B7"/>
    <w:rsid w:val="00773AB3"/>
    <w:rsid w:val="007740C9"/>
    <w:rsid w:val="007749D0"/>
    <w:rsid w:val="00774D53"/>
    <w:rsid w:val="00774D81"/>
    <w:rsid w:val="00775439"/>
    <w:rsid w:val="00775D9A"/>
    <w:rsid w:val="00776548"/>
    <w:rsid w:val="00777553"/>
    <w:rsid w:val="00777AB2"/>
    <w:rsid w:val="00777CA2"/>
    <w:rsid w:val="00777CBD"/>
    <w:rsid w:val="00777F10"/>
    <w:rsid w:val="0078015E"/>
    <w:rsid w:val="0078020D"/>
    <w:rsid w:val="007808BF"/>
    <w:rsid w:val="007808F1"/>
    <w:rsid w:val="00780B36"/>
    <w:rsid w:val="00780CEC"/>
    <w:rsid w:val="00780DF5"/>
    <w:rsid w:val="00781A34"/>
    <w:rsid w:val="00781E4F"/>
    <w:rsid w:val="00781E5E"/>
    <w:rsid w:val="00781FA0"/>
    <w:rsid w:val="007825E2"/>
    <w:rsid w:val="00782CB3"/>
    <w:rsid w:val="00782F85"/>
    <w:rsid w:val="00783030"/>
    <w:rsid w:val="007834C2"/>
    <w:rsid w:val="007837D9"/>
    <w:rsid w:val="00783DB5"/>
    <w:rsid w:val="00783F73"/>
    <w:rsid w:val="00783F87"/>
    <w:rsid w:val="00783FA5"/>
    <w:rsid w:val="00783FCF"/>
    <w:rsid w:val="0078434F"/>
    <w:rsid w:val="00785361"/>
    <w:rsid w:val="00785741"/>
    <w:rsid w:val="00785E28"/>
    <w:rsid w:val="007863C2"/>
    <w:rsid w:val="007869F9"/>
    <w:rsid w:val="00786D53"/>
    <w:rsid w:val="007877BA"/>
    <w:rsid w:val="007877F2"/>
    <w:rsid w:val="007879AA"/>
    <w:rsid w:val="007900C2"/>
    <w:rsid w:val="007904D8"/>
    <w:rsid w:val="0079088B"/>
    <w:rsid w:val="00792138"/>
    <w:rsid w:val="0079215F"/>
    <w:rsid w:val="0079230D"/>
    <w:rsid w:val="0079263B"/>
    <w:rsid w:val="00792719"/>
    <w:rsid w:val="00792E3A"/>
    <w:rsid w:val="00792F6A"/>
    <w:rsid w:val="007933DB"/>
    <w:rsid w:val="00793972"/>
    <w:rsid w:val="007941F7"/>
    <w:rsid w:val="00794264"/>
    <w:rsid w:val="0079489B"/>
    <w:rsid w:val="00794B19"/>
    <w:rsid w:val="00794E37"/>
    <w:rsid w:val="007955A0"/>
    <w:rsid w:val="00795BF2"/>
    <w:rsid w:val="00795F0C"/>
    <w:rsid w:val="00795FA6"/>
    <w:rsid w:val="00796344"/>
    <w:rsid w:val="00796C46"/>
    <w:rsid w:val="00797168"/>
    <w:rsid w:val="007974D8"/>
    <w:rsid w:val="00797FEB"/>
    <w:rsid w:val="007A04B0"/>
    <w:rsid w:val="007A0C48"/>
    <w:rsid w:val="007A0D74"/>
    <w:rsid w:val="007A10BA"/>
    <w:rsid w:val="007A15B6"/>
    <w:rsid w:val="007A1742"/>
    <w:rsid w:val="007A18F8"/>
    <w:rsid w:val="007A191A"/>
    <w:rsid w:val="007A1B2F"/>
    <w:rsid w:val="007A1DB8"/>
    <w:rsid w:val="007A2ACD"/>
    <w:rsid w:val="007A2C90"/>
    <w:rsid w:val="007A2F4B"/>
    <w:rsid w:val="007A30B8"/>
    <w:rsid w:val="007A3265"/>
    <w:rsid w:val="007A3F19"/>
    <w:rsid w:val="007A3FB0"/>
    <w:rsid w:val="007A462B"/>
    <w:rsid w:val="007A472C"/>
    <w:rsid w:val="007A4B79"/>
    <w:rsid w:val="007A6084"/>
    <w:rsid w:val="007A612F"/>
    <w:rsid w:val="007A6571"/>
    <w:rsid w:val="007A6AF4"/>
    <w:rsid w:val="007A6B04"/>
    <w:rsid w:val="007A6B70"/>
    <w:rsid w:val="007A6DEB"/>
    <w:rsid w:val="007A74E1"/>
    <w:rsid w:val="007A7C5E"/>
    <w:rsid w:val="007B050A"/>
    <w:rsid w:val="007B06FC"/>
    <w:rsid w:val="007B0A15"/>
    <w:rsid w:val="007B1B15"/>
    <w:rsid w:val="007B2150"/>
    <w:rsid w:val="007B2573"/>
    <w:rsid w:val="007B295C"/>
    <w:rsid w:val="007B3A88"/>
    <w:rsid w:val="007B3C02"/>
    <w:rsid w:val="007B3E30"/>
    <w:rsid w:val="007B4384"/>
    <w:rsid w:val="007B4EA4"/>
    <w:rsid w:val="007B5BAD"/>
    <w:rsid w:val="007B6761"/>
    <w:rsid w:val="007B6BA7"/>
    <w:rsid w:val="007B6D6A"/>
    <w:rsid w:val="007B6DA0"/>
    <w:rsid w:val="007B758A"/>
    <w:rsid w:val="007B7D3B"/>
    <w:rsid w:val="007B7E33"/>
    <w:rsid w:val="007B7F3F"/>
    <w:rsid w:val="007C0478"/>
    <w:rsid w:val="007C04D2"/>
    <w:rsid w:val="007C05C3"/>
    <w:rsid w:val="007C074E"/>
    <w:rsid w:val="007C0796"/>
    <w:rsid w:val="007C0AAF"/>
    <w:rsid w:val="007C0BD3"/>
    <w:rsid w:val="007C1412"/>
    <w:rsid w:val="007C2243"/>
    <w:rsid w:val="007C238E"/>
    <w:rsid w:val="007C2BFD"/>
    <w:rsid w:val="007C2C5B"/>
    <w:rsid w:val="007C2DC6"/>
    <w:rsid w:val="007C2EA8"/>
    <w:rsid w:val="007C3005"/>
    <w:rsid w:val="007C3725"/>
    <w:rsid w:val="007C398D"/>
    <w:rsid w:val="007C3BF9"/>
    <w:rsid w:val="007C40F4"/>
    <w:rsid w:val="007C43DF"/>
    <w:rsid w:val="007C497C"/>
    <w:rsid w:val="007C4DDE"/>
    <w:rsid w:val="007C507A"/>
    <w:rsid w:val="007C526B"/>
    <w:rsid w:val="007C541A"/>
    <w:rsid w:val="007C599B"/>
    <w:rsid w:val="007C5C4C"/>
    <w:rsid w:val="007C5C56"/>
    <w:rsid w:val="007C67AD"/>
    <w:rsid w:val="007C6BC0"/>
    <w:rsid w:val="007C6EAD"/>
    <w:rsid w:val="007C779E"/>
    <w:rsid w:val="007C7939"/>
    <w:rsid w:val="007D06A7"/>
    <w:rsid w:val="007D0CCA"/>
    <w:rsid w:val="007D1AB6"/>
    <w:rsid w:val="007D235F"/>
    <w:rsid w:val="007D2391"/>
    <w:rsid w:val="007D2760"/>
    <w:rsid w:val="007D27F3"/>
    <w:rsid w:val="007D280A"/>
    <w:rsid w:val="007D3064"/>
    <w:rsid w:val="007D3135"/>
    <w:rsid w:val="007D39DF"/>
    <w:rsid w:val="007D4380"/>
    <w:rsid w:val="007D4E29"/>
    <w:rsid w:val="007D5050"/>
    <w:rsid w:val="007D56DB"/>
    <w:rsid w:val="007D5B11"/>
    <w:rsid w:val="007D6429"/>
    <w:rsid w:val="007D668E"/>
    <w:rsid w:val="007D67CB"/>
    <w:rsid w:val="007D753B"/>
    <w:rsid w:val="007D7707"/>
    <w:rsid w:val="007D7D11"/>
    <w:rsid w:val="007E0218"/>
    <w:rsid w:val="007E022E"/>
    <w:rsid w:val="007E0662"/>
    <w:rsid w:val="007E0DAB"/>
    <w:rsid w:val="007E1132"/>
    <w:rsid w:val="007E128B"/>
    <w:rsid w:val="007E13C7"/>
    <w:rsid w:val="007E1DD4"/>
    <w:rsid w:val="007E227A"/>
    <w:rsid w:val="007E2450"/>
    <w:rsid w:val="007E245F"/>
    <w:rsid w:val="007E27F1"/>
    <w:rsid w:val="007E2C02"/>
    <w:rsid w:val="007E379E"/>
    <w:rsid w:val="007E37CE"/>
    <w:rsid w:val="007E37F3"/>
    <w:rsid w:val="007E3B35"/>
    <w:rsid w:val="007E46AE"/>
    <w:rsid w:val="007E46CC"/>
    <w:rsid w:val="007E4EB7"/>
    <w:rsid w:val="007E51AB"/>
    <w:rsid w:val="007E53EC"/>
    <w:rsid w:val="007E540A"/>
    <w:rsid w:val="007E5566"/>
    <w:rsid w:val="007E5895"/>
    <w:rsid w:val="007E5B87"/>
    <w:rsid w:val="007E5CBD"/>
    <w:rsid w:val="007E5E72"/>
    <w:rsid w:val="007E68AC"/>
    <w:rsid w:val="007E68FC"/>
    <w:rsid w:val="007E69E5"/>
    <w:rsid w:val="007E6A1D"/>
    <w:rsid w:val="007E6B4F"/>
    <w:rsid w:val="007E6E53"/>
    <w:rsid w:val="007E71AE"/>
    <w:rsid w:val="007E77BA"/>
    <w:rsid w:val="007E7838"/>
    <w:rsid w:val="007E7D8B"/>
    <w:rsid w:val="007F0139"/>
    <w:rsid w:val="007F0157"/>
    <w:rsid w:val="007F0368"/>
    <w:rsid w:val="007F0A47"/>
    <w:rsid w:val="007F102F"/>
    <w:rsid w:val="007F123F"/>
    <w:rsid w:val="007F13E6"/>
    <w:rsid w:val="007F1667"/>
    <w:rsid w:val="007F1905"/>
    <w:rsid w:val="007F1E17"/>
    <w:rsid w:val="007F2342"/>
    <w:rsid w:val="007F2AD4"/>
    <w:rsid w:val="007F2CBA"/>
    <w:rsid w:val="007F2D7B"/>
    <w:rsid w:val="007F3551"/>
    <w:rsid w:val="007F35B1"/>
    <w:rsid w:val="007F3748"/>
    <w:rsid w:val="007F3D66"/>
    <w:rsid w:val="007F3E1F"/>
    <w:rsid w:val="007F404B"/>
    <w:rsid w:val="007F4907"/>
    <w:rsid w:val="007F4946"/>
    <w:rsid w:val="007F4B0A"/>
    <w:rsid w:val="007F5446"/>
    <w:rsid w:val="007F5F2A"/>
    <w:rsid w:val="007F5F2B"/>
    <w:rsid w:val="007F6154"/>
    <w:rsid w:val="007F6692"/>
    <w:rsid w:val="007F68C2"/>
    <w:rsid w:val="007F74EF"/>
    <w:rsid w:val="007F7703"/>
    <w:rsid w:val="00800256"/>
    <w:rsid w:val="00800E67"/>
    <w:rsid w:val="008011F5"/>
    <w:rsid w:val="0080132E"/>
    <w:rsid w:val="00801518"/>
    <w:rsid w:val="00801669"/>
    <w:rsid w:val="008016D2"/>
    <w:rsid w:val="00801D90"/>
    <w:rsid w:val="00801FAE"/>
    <w:rsid w:val="00802934"/>
    <w:rsid w:val="00802B8C"/>
    <w:rsid w:val="00802C1D"/>
    <w:rsid w:val="00802CF5"/>
    <w:rsid w:val="00802DEE"/>
    <w:rsid w:val="008030C3"/>
    <w:rsid w:val="008032D5"/>
    <w:rsid w:val="00803309"/>
    <w:rsid w:val="008036A0"/>
    <w:rsid w:val="00803A12"/>
    <w:rsid w:val="00803DCB"/>
    <w:rsid w:val="008040D3"/>
    <w:rsid w:val="00804356"/>
    <w:rsid w:val="00804554"/>
    <w:rsid w:val="008049AA"/>
    <w:rsid w:val="00804B70"/>
    <w:rsid w:val="0080538F"/>
    <w:rsid w:val="00805A73"/>
    <w:rsid w:val="00805AAA"/>
    <w:rsid w:val="00805C84"/>
    <w:rsid w:val="00805E33"/>
    <w:rsid w:val="00805F10"/>
    <w:rsid w:val="00806496"/>
    <w:rsid w:val="008069AD"/>
    <w:rsid w:val="00806BD5"/>
    <w:rsid w:val="00806E6E"/>
    <w:rsid w:val="008070ED"/>
    <w:rsid w:val="0080710D"/>
    <w:rsid w:val="00807CB8"/>
    <w:rsid w:val="008103C3"/>
    <w:rsid w:val="008107F0"/>
    <w:rsid w:val="00810A60"/>
    <w:rsid w:val="00810BA7"/>
    <w:rsid w:val="008111C4"/>
    <w:rsid w:val="00811346"/>
    <w:rsid w:val="00811BBC"/>
    <w:rsid w:val="0081243B"/>
    <w:rsid w:val="008126C9"/>
    <w:rsid w:val="00812C49"/>
    <w:rsid w:val="00812CA8"/>
    <w:rsid w:val="00812FF5"/>
    <w:rsid w:val="00813038"/>
    <w:rsid w:val="008130A0"/>
    <w:rsid w:val="008138A5"/>
    <w:rsid w:val="00813A02"/>
    <w:rsid w:val="00813FED"/>
    <w:rsid w:val="008144F1"/>
    <w:rsid w:val="008146D8"/>
    <w:rsid w:val="00814B29"/>
    <w:rsid w:val="00814F09"/>
    <w:rsid w:val="00814F17"/>
    <w:rsid w:val="00815553"/>
    <w:rsid w:val="008155C6"/>
    <w:rsid w:val="00815646"/>
    <w:rsid w:val="008157C6"/>
    <w:rsid w:val="008159AC"/>
    <w:rsid w:val="00815EED"/>
    <w:rsid w:val="0081617C"/>
    <w:rsid w:val="00816367"/>
    <w:rsid w:val="0081641D"/>
    <w:rsid w:val="00816EF9"/>
    <w:rsid w:val="00816F2D"/>
    <w:rsid w:val="0081717C"/>
    <w:rsid w:val="008174F0"/>
    <w:rsid w:val="0081763B"/>
    <w:rsid w:val="00817CB4"/>
    <w:rsid w:val="00817E9B"/>
    <w:rsid w:val="0082071C"/>
    <w:rsid w:val="008207A7"/>
    <w:rsid w:val="0082085E"/>
    <w:rsid w:val="00820FCE"/>
    <w:rsid w:val="008210B4"/>
    <w:rsid w:val="008212ED"/>
    <w:rsid w:val="008218CA"/>
    <w:rsid w:val="00821D6B"/>
    <w:rsid w:val="00821E14"/>
    <w:rsid w:val="00821FD7"/>
    <w:rsid w:val="00822295"/>
    <w:rsid w:val="00822B46"/>
    <w:rsid w:val="008232F9"/>
    <w:rsid w:val="00823304"/>
    <w:rsid w:val="00823503"/>
    <w:rsid w:val="008237F7"/>
    <w:rsid w:val="0082390D"/>
    <w:rsid w:val="00823C00"/>
    <w:rsid w:val="00823C57"/>
    <w:rsid w:val="0082456F"/>
    <w:rsid w:val="008248AE"/>
    <w:rsid w:val="0082490E"/>
    <w:rsid w:val="0082491E"/>
    <w:rsid w:val="00824B13"/>
    <w:rsid w:val="00825534"/>
    <w:rsid w:val="0082591F"/>
    <w:rsid w:val="00826287"/>
    <w:rsid w:val="0082675F"/>
    <w:rsid w:val="00826AD3"/>
    <w:rsid w:val="008271E5"/>
    <w:rsid w:val="008273B3"/>
    <w:rsid w:val="008277F5"/>
    <w:rsid w:val="008303F8"/>
    <w:rsid w:val="00830571"/>
    <w:rsid w:val="00830737"/>
    <w:rsid w:val="00831CB2"/>
    <w:rsid w:val="00831D98"/>
    <w:rsid w:val="0083236C"/>
    <w:rsid w:val="008323AE"/>
    <w:rsid w:val="00832523"/>
    <w:rsid w:val="00832ECF"/>
    <w:rsid w:val="008331AB"/>
    <w:rsid w:val="008339FD"/>
    <w:rsid w:val="0083419A"/>
    <w:rsid w:val="00834293"/>
    <w:rsid w:val="008347E2"/>
    <w:rsid w:val="00835AF2"/>
    <w:rsid w:val="00835BE0"/>
    <w:rsid w:val="00835F50"/>
    <w:rsid w:val="008360F7"/>
    <w:rsid w:val="008361C5"/>
    <w:rsid w:val="008362B4"/>
    <w:rsid w:val="008364D5"/>
    <w:rsid w:val="00836595"/>
    <w:rsid w:val="008367C9"/>
    <w:rsid w:val="008368CA"/>
    <w:rsid w:val="00836D5A"/>
    <w:rsid w:val="0083711E"/>
    <w:rsid w:val="00837123"/>
    <w:rsid w:val="008371BB"/>
    <w:rsid w:val="008409E4"/>
    <w:rsid w:val="00840AF4"/>
    <w:rsid w:val="00840D34"/>
    <w:rsid w:val="00841433"/>
    <w:rsid w:val="00842BBB"/>
    <w:rsid w:val="00842E46"/>
    <w:rsid w:val="00842F9E"/>
    <w:rsid w:val="00843C40"/>
    <w:rsid w:val="00843E50"/>
    <w:rsid w:val="008446A0"/>
    <w:rsid w:val="008448FE"/>
    <w:rsid w:val="00844B1B"/>
    <w:rsid w:val="008450ED"/>
    <w:rsid w:val="00845408"/>
    <w:rsid w:val="008456D0"/>
    <w:rsid w:val="00845EDB"/>
    <w:rsid w:val="008465CB"/>
    <w:rsid w:val="00846A56"/>
    <w:rsid w:val="00846CF4"/>
    <w:rsid w:val="00847A57"/>
    <w:rsid w:val="00847BCE"/>
    <w:rsid w:val="0085000C"/>
    <w:rsid w:val="008500AA"/>
    <w:rsid w:val="008504E1"/>
    <w:rsid w:val="00850647"/>
    <w:rsid w:val="00850943"/>
    <w:rsid w:val="00850B77"/>
    <w:rsid w:val="00850F16"/>
    <w:rsid w:val="008512C4"/>
    <w:rsid w:val="00851A9B"/>
    <w:rsid w:val="00851FB2"/>
    <w:rsid w:val="00852700"/>
    <w:rsid w:val="00852A51"/>
    <w:rsid w:val="00852E7E"/>
    <w:rsid w:val="00853A15"/>
    <w:rsid w:val="008540FE"/>
    <w:rsid w:val="008542FE"/>
    <w:rsid w:val="00854627"/>
    <w:rsid w:val="00854D18"/>
    <w:rsid w:val="008553A9"/>
    <w:rsid w:val="00855553"/>
    <w:rsid w:val="00855826"/>
    <w:rsid w:val="00855CF1"/>
    <w:rsid w:val="00855ED3"/>
    <w:rsid w:val="00855F00"/>
    <w:rsid w:val="00855F9B"/>
    <w:rsid w:val="008563EE"/>
    <w:rsid w:val="0085694A"/>
    <w:rsid w:val="00856B14"/>
    <w:rsid w:val="00856E90"/>
    <w:rsid w:val="0085715A"/>
    <w:rsid w:val="008576DD"/>
    <w:rsid w:val="008576FD"/>
    <w:rsid w:val="00857F41"/>
    <w:rsid w:val="008608B2"/>
    <w:rsid w:val="008609B2"/>
    <w:rsid w:val="008610DB"/>
    <w:rsid w:val="008611F5"/>
    <w:rsid w:val="008612AA"/>
    <w:rsid w:val="0086161D"/>
    <w:rsid w:val="0086163A"/>
    <w:rsid w:val="00861EB2"/>
    <w:rsid w:val="008622A2"/>
    <w:rsid w:val="00862B19"/>
    <w:rsid w:val="008631FE"/>
    <w:rsid w:val="0086323A"/>
    <w:rsid w:val="00863415"/>
    <w:rsid w:val="00863990"/>
    <w:rsid w:val="00863E1F"/>
    <w:rsid w:val="00863EEE"/>
    <w:rsid w:val="0086478B"/>
    <w:rsid w:val="00864DD5"/>
    <w:rsid w:val="0086592D"/>
    <w:rsid w:val="00865AA2"/>
    <w:rsid w:val="00865EE7"/>
    <w:rsid w:val="008668E8"/>
    <w:rsid w:val="0086706D"/>
    <w:rsid w:val="00867265"/>
    <w:rsid w:val="0086729D"/>
    <w:rsid w:val="00867393"/>
    <w:rsid w:val="008674AE"/>
    <w:rsid w:val="008679F4"/>
    <w:rsid w:val="00867C8D"/>
    <w:rsid w:val="00867EA3"/>
    <w:rsid w:val="008701D7"/>
    <w:rsid w:val="0087074F"/>
    <w:rsid w:val="00870D20"/>
    <w:rsid w:val="00870E44"/>
    <w:rsid w:val="00871169"/>
    <w:rsid w:val="008727C2"/>
    <w:rsid w:val="00872A25"/>
    <w:rsid w:val="00872A81"/>
    <w:rsid w:val="00872D9F"/>
    <w:rsid w:val="00873237"/>
    <w:rsid w:val="0087351B"/>
    <w:rsid w:val="00873650"/>
    <w:rsid w:val="00873704"/>
    <w:rsid w:val="00873ABC"/>
    <w:rsid w:val="00873C65"/>
    <w:rsid w:val="00873C6E"/>
    <w:rsid w:val="00873DB0"/>
    <w:rsid w:val="00873E0B"/>
    <w:rsid w:val="00874177"/>
    <w:rsid w:val="008747F1"/>
    <w:rsid w:val="00874963"/>
    <w:rsid w:val="00874A33"/>
    <w:rsid w:val="00874F65"/>
    <w:rsid w:val="00875912"/>
    <w:rsid w:val="008759F3"/>
    <w:rsid w:val="00875EC5"/>
    <w:rsid w:val="00876266"/>
    <w:rsid w:val="008764C3"/>
    <w:rsid w:val="00877CE3"/>
    <w:rsid w:val="00877DE9"/>
    <w:rsid w:val="00877E47"/>
    <w:rsid w:val="008800BF"/>
    <w:rsid w:val="008800CB"/>
    <w:rsid w:val="00880131"/>
    <w:rsid w:val="00880E9A"/>
    <w:rsid w:val="00880FCF"/>
    <w:rsid w:val="008811FA"/>
    <w:rsid w:val="00881880"/>
    <w:rsid w:val="00882708"/>
    <w:rsid w:val="00882786"/>
    <w:rsid w:val="0088287D"/>
    <w:rsid w:val="00882F88"/>
    <w:rsid w:val="00883068"/>
    <w:rsid w:val="008833BE"/>
    <w:rsid w:val="00883C1A"/>
    <w:rsid w:val="00884171"/>
    <w:rsid w:val="00884273"/>
    <w:rsid w:val="00884789"/>
    <w:rsid w:val="00884B3C"/>
    <w:rsid w:val="0088531F"/>
    <w:rsid w:val="008856CE"/>
    <w:rsid w:val="00886806"/>
    <w:rsid w:val="00886DBF"/>
    <w:rsid w:val="00886EF6"/>
    <w:rsid w:val="008870A5"/>
    <w:rsid w:val="00887104"/>
    <w:rsid w:val="00887346"/>
    <w:rsid w:val="00887535"/>
    <w:rsid w:val="00887690"/>
    <w:rsid w:val="008877E6"/>
    <w:rsid w:val="008904F7"/>
    <w:rsid w:val="00890514"/>
    <w:rsid w:val="008913BA"/>
    <w:rsid w:val="00891502"/>
    <w:rsid w:val="00892A10"/>
    <w:rsid w:val="00892B8B"/>
    <w:rsid w:val="00892E97"/>
    <w:rsid w:val="008930B5"/>
    <w:rsid w:val="0089321B"/>
    <w:rsid w:val="0089362C"/>
    <w:rsid w:val="00893813"/>
    <w:rsid w:val="00893839"/>
    <w:rsid w:val="00893880"/>
    <w:rsid w:val="00893C8D"/>
    <w:rsid w:val="00893EE0"/>
    <w:rsid w:val="008940EA"/>
    <w:rsid w:val="00894187"/>
    <w:rsid w:val="00894229"/>
    <w:rsid w:val="00896BF6"/>
    <w:rsid w:val="00897573"/>
    <w:rsid w:val="00897926"/>
    <w:rsid w:val="00897AD3"/>
    <w:rsid w:val="00897DED"/>
    <w:rsid w:val="008A00C8"/>
    <w:rsid w:val="008A031B"/>
    <w:rsid w:val="008A0320"/>
    <w:rsid w:val="008A0935"/>
    <w:rsid w:val="008A0987"/>
    <w:rsid w:val="008A0CDE"/>
    <w:rsid w:val="008A0CF0"/>
    <w:rsid w:val="008A1088"/>
    <w:rsid w:val="008A18DF"/>
    <w:rsid w:val="008A1907"/>
    <w:rsid w:val="008A1AD8"/>
    <w:rsid w:val="008A2440"/>
    <w:rsid w:val="008A2DE3"/>
    <w:rsid w:val="008A2E51"/>
    <w:rsid w:val="008A2F24"/>
    <w:rsid w:val="008A32D5"/>
    <w:rsid w:val="008A34F1"/>
    <w:rsid w:val="008A3A38"/>
    <w:rsid w:val="008A3B47"/>
    <w:rsid w:val="008A3B9B"/>
    <w:rsid w:val="008A3F21"/>
    <w:rsid w:val="008A4558"/>
    <w:rsid w:val="008A4566"/>
    <w:rsid w:val="008A4D94"/>
    <w:rsid w:val="008A4E0C"/>
    <w:rsid w:val="008A50D8"/>
    <w:rsid w:val="008A517F"/>
    <w:rsid w:val="008A5363"/>
    <w:rsid w:val="008A54E0"/>
    <w:rsid w:val="008A5E24"/>
    <w:rsid w:val="008A63E2"/>
    <w:rsid w:val="008A6D57"/>
    <w:rsid w:val="008A7385"/>
    <w:rsid w:val="008A7473"/>
    <w:rsid w:val="008A7BB3"/>
    <w:rsid w:val="008A7DB9"/>
    <w:rsid w:val="008A7FC4"/>
    <w:rsid w:val="008B039F"/>
    <w:rsid w:val="008B07DE"/>
    <w:rsid w:val="008B0FB5"/>
    <w:rsid w:val="008B111D"/>
    <w:rsid w:val="008B1BE6"/>
    <w:rsid w:val="008B1F0C"/>
    <w:rsid w:val="008B21FF"/>
    <w:rsid w:val="008B2384"/>
    <w:rsid w:val="008B285E"/>
    <w:rsid w:val="008B3621"/>
    <w:rsid w:val="008B3B48"/>
    <w:rsid w:val="008B44F7"/>
    <w:rsid w:val="008B48C4"/>
    <w:rsid w:val="008B4B9D"/>
    <w:rsid w:val="008B4D5F"/>
    <w:rsid w:val="008B4DB8"/>
    <w:rsid w:val="008B57DB"/>
    <w:rsid w:val="008B5937"/>
    <w:rsid w:val="008B5B3E"/>
    <w:rsid w:val="008B5D7B"/>
    <w:rsid w:val="008B5EF3"/>
    <w:rsid w:val="008B6132"/>
    <w:rsid w:val="008B671A"/>
    <w:rsid w:val="008B6CA8"/>
    <w:rsid w:val="008B74C7"/>
    <w:rsid w:val="008C0612"/>
    <w:rsid w:val="008C07DF"/>
    <w:rsid w:val="008C0832"/>
    <w:rsid w:val="008C0846"/>
    <w:rsid w:val="008C0FC7"/>
    <w:rsid w:val="008C105D"/>
    <w:rsid w:val="008C1064"/>
    <w:rsid w:val="008C1552"/>
    <w:rsid w:val="008C19AE"/>
    <w:rsid w:val="008C1E96"/>
    <w:rsid w:val="008C247E"/>
    <w:rsid w:val="008C2BB6"/>
    <w:rsid w:val="008C2DE9"/>
    <w:rsid w:val="008C2F62"/>
    <w:rsid w:val="008C33C0"/>
    <w:rsid w:val="008C34BD"/>
    <w:rsid w:val="008C42AE"/>
    <w:rsid w:val="008C43AA"/>
    <w:rsid w:val="008C4E58"/>
    <w:rsid w:val="008C519B"/>
    <w:rsid w:val="008C527B"/>
    <w:rsid w:val="008C5591"/>
    <w:rsid w:val="008C567B"/>
    <w:rsid w:val="008C587A"/>
    <w:rsid w:val="008C5917"/>
    <w:rsid w:val="008C5D92"/>
    <w:rsid w:val="008C6114"/>
    <w:rsid w:val="008C613C"/>
    <w:rsid w:val="008C62D8"/>
    <w:rsid w:val="008C6A9F"/>
    <w:rsid w:val="008C75E8"/>
    <w:rsid w:val="008C7917"/>
    <w:rsid w:val="008C7F06"/>
    <w:rsid w:val="008D003A"/>
    <w:rsid w:val="008D0140"/>
    <w:rsid w:val="008D0278"/>
    <w:rsid w:val="008D0490"/>
    <w:rsid w:val="008D0515"/>
    <w:rsid w:val="008D059A"/>
    <w:rsid w:val="008D0B84"/>
    <w:rsid w:val="008D166C"/>
    <w:rsid w:val="008D1708"/>
    <w:rsid w:val="008D2B15"/>
    <w:rsid w:val="008D2E90"/>
    <w:rsid w:val="008D36D4"/>
    <w:rsid w:val="008D3DC1"/>
    <w:rsid w:val="008D4467"/>
    <w:rsid w:val="008D4986"/>
    <w:rsid w:val="008D4B6B"/>
    <w:rsid w:val="008D4B81"/>
    <w:rsid w:val="008D5B3E"/>
    <w:rsid w:val="008D6287"/>
    <w:rsid w:val="008D655A"/>
    <w:rsid w:val="008D6DCD"/>
    <w:rsid w:val="008D6E92"/>
    <w:rsid w:val="008D703F"/>
    <w:rsid w:val="008D77EA"/>
    <w:rsid w:val="008D7C54"/>
    <w:rsid w:val="008D7E0C"/>
    <w:rsid w:val="008E1551"/>
    <w:rsid w:val="008E18D7"/>
    <w:rsid w:val="008E1C86"/>
    <w:rsid w:val="008E1DBA"/>
    <w:rsid w:val="008E1E2E"/>
    <w:rsid w:val="008E26DF"/>
    <w:rsid w:val="008E3447"/>
    <w:rsid w:val="008E390C"/>
    <w:rsid w:val="008E39AB"/>
    <w:rsid w:val="008E3B31"/>
    <w:rsid w:val="008E3B5D"/>
    <w:rsid w:val="008E43F4"/>
    <w:rsid w:val="008E587E"/>
    <w:rsid w:val="008E58D5"/>
    <w:rsid w:val="008E5EDC"/>
    <w:rsid w:val="008E5F7D"/>
    <w:rsid w:val="008E69B1"/>
    <w:rsid w:val="008E6BA5"/>
    <w:rsid w:val="008E726F"/>
    <w:rsid w:val="008E7840"/>
    <w:rsid w:val="008E7C30"/>
    <w:rsid w:val="008E7EBE"/>
    <w:rsid w:val="008F0716"/>
    <w:rsid w:val="008F0A42"/>
    <w:rsid w:val="008F0C6C"/>
    <w:rsid w:val="008F0D55"/>
    <w:rsid w:val="008F184E"/>
    <w:rsid w:val="008F1A3A"/>
    <w:rsid w:val="008F1A89"/>
    <w:rsid w:val="008F1FF3"/>
    <w:rsid w:val="008F31B4"/>
    <w:rsid w:val="008F339B"/>
    <w:rsid w:val="008F3B78"/>
    <w:rsid w:val="008F42D9"/>
    <w:rsid w:val="008F4D2F"/>
    <w:rsid w:val="008F50B9"/>
    <w:rsid w:val="008F545A"/>
    <w:rsid w:val="008F54E2"/>
    <w:rsid w:val="008F56BF"/>
    <w:rsid w:val="008F576E"/>
    <w:rsid w:val="008F579E"/>
    <w:rsid w:val="008F67D4"/>
    <w:rsid w:val="008F6C1C"/>
    <w:rsid w:val="008F6D06"/>
    <w:rsid w:val="008F71DD"/>
    <w:rsid w:val="008F7502"/>
    <w:rsid w:val="008F7782"/>
    <w:rsid w:val="008F79E6"/>
    <w:rsid w:val="008F7A4D"/>
    <w:rsid w:val="008F7C43"/>
    <w:rsid w:val="008F7C84"/>
    <w:rsid w:val="00900057"/>
    <w:rsid w:val="009005E1"/>
    <w:rsid w:val="0090066B"/>
    <w:rsid w:val="0090138D"/>
    <w:rsid w:val="00901902"/>
    <w:rsid w:val="00901931"/>
    <w:rsid w:val="00901DA1"/>
    <w:rsid w:val="009024A2"/>
    <w:rsid w:val="00902B97"/>
    <w:rsid w:val="00902EF9"/>
    <w:rsid w:val="009031C8"/>
    <w:rsid w:val="00903668"/>
    <w:rsid w:val="00903A65"/>
    <w:rsid w:val="009042ED"/>
    <w:rsid w:val="00904EA8"/>
    <w:rsid w:val="00904ED7"/>
    <w:rsid w:val="009051D3"/>
    <w:rsid w:val="009054C3"/>
    <w:rsid w:val="009054E6"/>
    <w:rsid w:val="00905510"/>
    <w:rsid w:val="009058F4"/>
    <w:rsid w:val="00905BBE"/>
    <w:rsid w:val="009065DF"/>
    <w:rsid w:val="00906D25"/>
    <w:rsid w:val="00907036"/>
    <w:rsid w:val="009070C9"/>
    <w:rsid w:val="009079CC"/>
    <w:rsid w:val="0091004D"/>
    <w:rsid w:val="0091051F"/>
    <w:rsid w:val="00910755"/>
    <w:rsid w:val="009111A0"/>
    <w:rsid w:val="0091194F"/>
    <w:rsid w:val="00911C30"/>
    <w:rsid w:val="0091231E"/>
    <w:rsid w:val="00912CEF"/>
    <w:rsid w:val="00913133"/>
    <w:rsid w:val="009132AF"/>
    <w:rsid w:val="009137FE"/>
    <w:rsid w:val="0091380E"/>
    <w:rsid w:val="00914152"/>
    <w:rsid w:val="00914E4F"/>
    <w:rsid w:val="00914F1A"/>
    <w:rsid w:val="00915A06"/>
    <w:rsid w:val="00916053"/>
    <w:rsid w:val="00916388"/>
    <w:rsid w:val="00916550"/>
    <w:rsid w:val="0091679F"/>
    <w:rsid w:val="00917C6B"/>
    <w:rsid w:val="0092001D"/>
    <w:rsid w:val="00920290"/>
    <w:rsid w:val="00920A9A"/>
    <w:rsid w:val="00920BBE"/>
    <w:rsid w:val="00921689"/>
    <w:rsid w:val="009219E4"/>
    <w:rsid w:val="00921D53"/>
    <w:rsid w:val="0092245B"/>
    <w:rsid w:val="009225C9"/>
    <w:rsid w:val="00922B15"/>
    <w:rsid w:val="00922EDA"/>
    <w:rsid w:val="00922F10"/>
    <w:rsid w:val="009232D4"/>
    <w:rsid w:val="00923470"/>
    <w:rsid w:val="00923A35"/>
    <w:rsid w:val="00923A67"/>
    <w:rsid w:val="00923DED"/>
    <w:rsid w:val="00923E26"/>
    <w:rsid w:val="00924932"/>
    <w:rsid w:val="00925273"/>
    <w:rsid w:val="00925472"/>
    <w:rsid w:val="00925D3F"/>
    <w:rsid w:val="00925FA5"/>
    <w:rsid w:val="009260C8"/>
    <w:rsid w:val="009262D1"/>
    <w:rsid w:val="009265D1"/>
    <w:rsid w:val="00926DC1"/>
    <w:rsid w:val="0092700B"/>
    <w:rsid w:val="0092725A"/>
    <w:rsid w:val="0092759B"/>
    <w:rsid w:val="00927961"/>
    <w:rsid w:val="00927BA1"/>
    <w:rsid w:val="00927F34"/>
    <w:rsid w:val="009302BF"/>
    <w:rsid w:val="009302C4"/>
    <w:rsid w:val="0093094D"/>
    <w:rsid w:val="00930B34"/>
    <w:rsid w:val="00930EB5"/>
    <w:rsid w:val="0093153E"/>
    <w:rsid w:val="00931CA6"/>
    <w:rsid w:val="00931EDA"/>
    <w:rsid w:val="00932214"/>
    <w:rsid w:val="00932464"/>
    <w:rsid w:val="009326FA"/>
    <w:rsid w:val="00932FD6"/>
    <w:rsid w:val="00933564"/>
    <w:rsid w:val="00933583"/>
    <w:rsid w:val="00933BDB"/>
    <w:rsid w:val="009342C6"/>
    <w:rsid w:val="00934B8E"/>
    <w:rsid w:val="00935480"/>
    <w:rsid w:val="00935A0D"/>
    <w:rsid w:val="00935D43"/>
    <w:rsid w:val="00935F90"/>
    <w:rsid w:val="0093612C"/>
    <w:rsid w:val="009361CB"/>
    <w:rsid w:val="00936220"/>
    <w:rsid w:val="009363AE"/>
    <w:rsid w:val="00936640"/>
    <w:rsid w:val="00936D69"/>
    <w:rsid w:val="00936FF0"/>
    <w:rsid w:val="00937028"/>
    <w:rsid w:val="009370C9"/>
    <w:rsid w:val="0093725D"/>
    <w:rsid w:val="00937343"/>
    <w:rsid w:val="00937464"/>
    <w:rsid w:val="00940159"/>
    <w:rsid w:val="00940202"/>
    <w:rsid w:val="00940425"/>
    <w:rsid w:val="0094052B"/>
    <w:rsid w:val="0094074C"/>
    <w:rsid w:val="00940FD8"/>
    <w:rsid w:val="00941787"/>
    <w:rsid w:val="00941B71"/>
    <w:rsid w:val="00942320"/>
    <w:rsid w:val="0094242D"/>
    <w:rsid w:val="00942445"/>
    <w:rsid w:val="00942FD5"/>
    <w:rsid w:val="009432BE"/>
    <w:rsid w:val="00943869"/>
    <w:rsid w:val="00943C32"/>
    <w:rsid w:val="00943DA1"/>
    <w:rsid w:val="00944520"/>
    <w:rsid w:val="0094489A"/>
    <w:rsid w:val="0094543B"/>
    <w:rsid w:val="009456F8"/>
    <w:rsid w:val="0094597B"/>
    <w:rsid w:val="00946133"/>
    <w:rsid w:val="0094630A"/>
    <w:rsid w:val="00946556"/>
    <w:rsid w:val="00946DA3"/>
    <w:rsid w:val="0094746F"/>
    <w:rsid w:val="009507DD"/>
    <w:rsid w:val="00950CB3"/>
    <w:rsid w:val="00950FCA"/>
    <w:rsid w:val="00950FF5"/>
    <w:rsid w:val="0095111E"/>
    <w:rsid w:val="009511B0"/>
    <w:rsid w:val="00951291"/>
    <w:rsid w:val="0095145D"/>
    <w:rsid w:val="009515DD"/>
    <w:rsid w:val="00951639"/>
    <w:rsid w:val="0095191F"/>
    <w:rsid w:val="00951944"/>
    <w:rsid w:val="009519E6"/>
    <w:rsid w:val="00951EC4"/>
    <w:rsid w:val="00951EE6"/>
    <w:rsid w:val="00951FC6"/>
    <w:rsid w:val="009524B9"/>
    <w:rsid w:val="009526D2"/>
    <w:rsid w:val="00952A67"/>
    <w:rsid w:val="00952AD0"/>
    <w:rsid w:val="00952BCA"/>
    <w:rsid w:val="00952D0A"/>
    <w:rsid w:val="00952D0F"/>
    <w:rsid w:val="00952D4F"/>
    <w:rsid w:val="009530FB"/>
    <w:rsid w:val="009534D7"/>
    <w:rsid w:val="00953559"/>
    <w:rsid w:val="00953BA0"/>
    <w:rsid w:val="009540DE"/>
    <w:rsid w:val="009543F1"/>
    <w:rsid w:val="00954991"/>
    <w:rsid w:val="00954B38"/>
    <w:rsid w:val="00954EA5"/>
    <w:rsid w:val="0095509D"/>
    <w:rsid w:val="009552BA"/>
    <w:rsid w:val="0095542C"/>
    <w:rsid w:val="0095552B"/>
    <w:rsid w:val="00956265"/>
    <w:rsid w:val="009562E8"/>
    <w:rsid w:val="00956463"/>
    <w:rsid w:val="0095667B"/>
    <w:rsid w:val="00956972"/>
    <w:rsid w:val="00956B05"/>
    <w:rsid w:val="00956DE2"/>
    <w:rsid w:val="00957048"/>
    <w:rsid w:val="00957703"/>
    <w:rsid w:val="009578C8"/>
    <w:rsid w:val="00957D49"/>
    <w:rsid w:val="009601D9"/>
    <w:rsid w:val="00960C50"/>
    <w:rsid w:val="00960D37"/>
    <w:rsid w:val="00960E9F"/>
    <w:rsid w:val="00961742"/>
    <w:rsid w:val="009618E8"/>
    <w:rsid w:val="0096197C"/>
    <w:rsid w:val="00961D8E"/>
    <w:rsid w:val="00961DBA"/>
    <w:rsid w:val="00962106"/>
    <w:rsid w:val="009621BD"/>
    <w:rsid w:val="009621C3"/>
    <w:rsid w:val="00962688"/>
    <w:rsid w:val="0096284C"/>
    <w:rsid w:val="009629A4"/>
    <w:rsid w:val="00962D3C"/>
    <w:rsid w:val="0096341C"/>
    <w:rsid w:val="00963CCB"/>
    <w:rsid w:val="00963D50"/>
    <w:rsid w:val="00963FEF"/>
    <w:rsid w:val="0096417D"/>
    <w:rsid w:val="0096432A"/>
    <w:rsid w:val="00964511"/>
    <w:rsid w:val="00964EEA"/>
    <w:rsid w:val="009652A1"/>
    <w:rsid w:val="00965344"/>
    <w:rsid w:val="00965A8D"/>
    <w:rsid w:val="00965B33"/>
    <w:rsid w:val="00965DE5"/>
    <w:rsid w:val="00966312"/>
    <w:rsid w:val="009669CD"/>
    <w:rsid w:val="009669EC"/>
    <w:rsid w:val="00966AC1"/>
    <w:rsid w:val="00966B02"/>
    <w:rsid w:val="00966E3B"/>
    <w:rsid w:val="00967934"/>
    <w:rsid w:val="00967BD7"/>
    <w:rsid w:val="0097005E"/>
    <w:rsid w:val="009701D6"/>
    <w:rsid w:val="00970E7E"/>
    <w:rsid w:val="00971534"/>
    <w:rsid w:val="009717B6"/>
    <w:rsid w:val="0097188A"/>
    <w:rsid w:val="00971928"/>
    <w:rsid w:val="009722D6"/>
    <w:rsid w:val="009727CF"/>
    <w:rsid w:val="00972D50"/>
    <w:rsid w:val="00973C55"/>
    <w:rsid w:val="00973D7C"/>
    <w:rsid w:val="00973D96"/>
    <w:rsid w:val="00974052"/>
    <w:rsid w:val="00975522"/>
    <w:rsid w:val="00975B3F"/>
    <w:rsid w:val="00975D78"/>
    <w:rsid w:val="009761F0"/>
    <w:rsid w:val="0097647F"/>
    <w:rsid w:val="00976658"/>
    <w:rsid w:val="009769B0"/>
    <w:rsid w:val="0097779C"/>
    <w:rsid w:val="00977B67"/>
    <w:rsid w:val="0098066C"/>
    <w:rsid w:val="00980D70"/>
    <w:rsid w:val="0098125A"/>
    <w:rsid w:val="00981624"/>
    <w:rsid w:val="00981637"/>
    <w:rsid w:val="00981BB8"/>
    <w:rsid w:val="00981E93"/>
    <w:rsid w:val="009820E9"/>
    <w:rsid w:val="009828D5"/>
    <w:rsid w:val="00982E2D"/>
    <w:rsid w:val="00982E9C"/>
    <w:rsid w:val="00982F5F"/>
    <w:rsid w:val="009832EE"/>
    <w:rsid w:val="0098390D"/>
    <w:rsid w:val="00984144"/>
    <w:rsid w:val="009849DA"/>
    <w:rsid w:val="00984AF8"/>
    <w:rsid w:val="009853DC"/>
    <w:rsid w:val="00985935"/>
    <w:rsid w:val="00985942"/>
    <w:rsid w:val="00985D2A"/>
    <w:rsid w:val="00985ED1"/>
    <w:rsid w:val="00986181"/>
    <w:rsid w:val="00986E49"/>
    <w:rsid w:val="00987057"/>
    <w:rsid w:val="009876BE"/>
    <w:rsid w:val="00987D59"/>
    <w:rsid w:val="00987F1C"/>
    <w:rsid w:val="00990BB1"/>
    <w:rsid w:val="00990C6C"/>
    <w:rsid w:val="00990F2A"/>
    <w:rsid w:val="0099130A"/>
    <w:rsid w:val="00991A83"/>
    <w:rsid w:val="009920B5"/>
    <w:rsid w:val="009921C2"/>
    <w:rsid w:val="0099243C"/>
    <w:rsid w:val="009927EF"/>
    <w:rsid w:val="00992906"/>
    <w:rsid w:val="00993AAC"/>
    <w:rsid w:val="00993AD6"/>
    <w:rsid w:val="00993D99"/>
    <w:rsid w:val="00993E8F"/>
    <w:rsid w:val="009940C3"/>
    <w:rsid w:val="00994A05"/>
    <w:rsid w:val="009959AB"/>
    <w:rsid w:val="00995C08"/>
    <w:rsid w:val="009961C2"/>
    <w:rsid w:val="00996200"/>
    <w:rsid w:val="0099651C"/>
    <w:rsid w:val="009965B9"/>
    <w:rsid w:val="00996B7B"/>
    <w:rsid w:val="00996F34"/>
    <w:rsid w:val="009971EC"/>
    <w:rsid w:val="00997900"/>
    <w:rsid w:val="00997D51"/>
    <w:rsid w:val="009A0C35"/>
    <w:rsid w:val="009A0F7B"/>
    <w:rsid w:val="009A10A4"/>
    <w:rsid w:val="009A11C6"/>
    <w:rsid w:val="009A158E"/>
    <w:rsid w:val="009A1B32"/>
    <w:rsid w:val="009A2162"/>
    <w:rsid w:val="009A21EB"/>
    <w:rsid w:val="009A34A7"/>
    <w:rsid w:val="009A36CE"/>
    <w:rsid w:val="009A3924"/>
    <w:rsid w:val="009A39BA"/>
    <w:rsid w:val="009A41E6"/>
    <w:rsid w:val="009A4A23"/>
    <w:rsid w:val="009A4D5B"/>
    <w:rsid w:val="009A5062"/>
    <w:rsid w:val="009A50B9"/>
    <w:rsid w:val="009A5841"/>
    <w:rsid w:val="009A5F95"/>
    <w:rsid w:val="009A6673"/>
    <w:rsid w:val="009A66E9"/>
    <w:rsid w:val="009A6DD2"/>
    <w:rsid w:val="009A6F96"/>
    <w:rsid w:val="009A767E"/>
    <w:rsid w:val="009A76AE"/>
    <w:rsid w:val="009A7B66"/>
    <w:rsid w:val="009B078D"/>
    <w:rsid w:val="009B08C7"/>
    <w:rsid w:val="009B0C65"/>
    <w:rsid w:val="009B1042"/>
    <w:rsid w:val="009B15F3"/>
    <w:rsid w:val="009B1A56"/>
    <w:rsid w:val="009B221B"/>
    <w:rsid w:val="009B233D"/>
    <w:rsid w:val="009B2428"/>
    <w:rsid w:val="009B2914"/>
    <w:rsid w:val="009B2AE8"/>
    <w:rsid w:val="009B2B0A"/>
    <w:rsid w:val="009B2D0A"/>
    <w:rsid w:val="009B2D74"/>
    <w:rsid w:val="009B38C1"/>
    <w:rsid w:val="009B44E5"/>
    <w:rsid w:val="009B462B"/>
    <w:rsid w:val="009B46AB"/>
    <w:rsid w:val="009B476B"/>
    <w:rsid w:val="009B4EBC"/>
    <w:rsid w:val="009B4F65"/>
    <w:rsid w:val="009B5497"/>
    <w:rsid w:val="009B57DC"/>
    <w:rsid w:val="009B5A72"/>
    <w:rsid w:val="009B5CB7"/>
    <w:rsid w:val="009B5EEE"/>
    <w:rsid w:val="009B61CE"/>
    <w:rsid w:val="009B6213"/>
    <w:rsid w:val="009B681D"/>
    <w:rsid w:val="009B6978"/>
    <w:rsid w:val="009B6C53"/>
    <w:rsid w:val="009B6EDA"/>
    <w:rsid w:val="009B70F3"/>
    <w:rsid w:val="009B7915"/>
    <w:rsid w:val="009B7D5F"/>
    <w:rsid w:val="009B7D98"/>
    <w:rsid w:val="009B7FE3"/>
    <w:rsid w:val="009C0E00"/>
    <w:rsid w:val="009C1150"/>
    <w:rsid w:val="009C12AD"/>
    <w:rsid w:val="009C1328"/>
    <w:rsid w:val="009C1439"/>
    <w:rsid w:val="009C18FD"/>
    <w:rsid w:val="009C191D"/>
    <w:rsid w:val="009C1933"/>
    <w:rsid w:val="009C1BD9"/>
    <w:rsid w:val="009C1D9D"/>
    <w:rsid w:val="009C35C5"/>
    <w:rsid w:val="009C3835"/>
    <w:rsid w:val="009C391B"/>
    <w:rsid w:val="009C3EDE"/>
    <w:rsid w:val="009C43EC"/>
    <w:rsid w:val="009C4669"/>
    <w:rsid w:val="009C4A68"/>
    <w:rsid w:val="009C4DA2"/>
    <w:rsid w:val="009C5420"/>
    <w:rsid w:val="009C564B"/>
    <w:rsid w:val="009C5808"/>
    <w:rsid w:val="009C6307"/>
    <w:rsid w:val="009C66C2"/>
    <w:rsid w:val="009C67B4"/>
    <w:rsid w:val="009C68B4"/>
    <w:rsid w:val="009C6A08"/>
    <w:rsid w:val="009C7557"/>
    <w:rsid w:val="009C7856"/>
    <w:rsid w:val="009C7890"/>
    <w:rsid w:val="009C7B37"/>
    <w:rsid w:val="009C7BC2"/>
    <w:rsid w:val="009C7D90"/>
    <w:rsid w:val="009C7EDA"/>
    <w:rsid w:val="009D0664"/>
    <w:rsid w:val="009D0D53"/>
    <w:rsid w:val="009D0DA9"/>
    <w:rsid w:val="009D17EC"/>
    <w:rsid w:val="009D2006"/>
    <w:rsid w:val="009D24F5"/>
    <w:rsid w:val="009D2788"/>
    <w:rsid w:val="009D283B"/>
    <w:rsid w:val="009D294B"/>
    <w:rsid w:val="009D3483"/>
    <w:rsid w:val="009D39E1"/>
    <w:rsid w:val="009D45CC"/>
    <w:rsid w:val="009D488D"/>
    <w:rsid w:val="009D4E4D"/>
    <w:rsid w:val="009D57A3"/>
    <w:rsid w:val="009D5951"/>
    <w:rsid w:val="009D5C37"/>
    <w:rsid w:val="009D6276"/>
    <w:rsid w:val="009D6924"/>
    <w:rsid w:val="009D6E0C"/>
    <w:rsid w:val="009D6E89"/>
    <w:rsid w:val="009D6EA6"/>
    <w:rsid w:val="009D73F3"/>
    <w:rsid w:val="009D7991"/>
    <w:rsid w:val="009E03C4"/>
    <w:rsid w:val="009E0506"/>
    <w:rsid w:val="009E0BB5"/>
    <w:rsid w:val="009E0EE9"/>
    <w:rsid w:val="009E0FDF"/>
    <w:rsid w:val="009E1336"/>
    <w:rsid w:val="009E1F4B"/>
    <w:rsid w:val="009E23D8"/>
    <w:rsid w:val="009E2629"/>
    <w:rsid w:val="009E2885"/>
    <w:rsid w:val="009E297C"/>
    <w:rsid w:val="009E29F3"/>
    <w:rsid w:val="009E3288"/>
    <w:rsid w:val="009E484F"/>
    <w:rsid w:val="009E4ADF"/>
    <w:rsid w:val="009E4F22"/>
    <w:rsid w:val="009E4FA0"/>
    <w:rsid w:val="009E52CF"/>
    <w:rsid w:val="009E5471"/>
    <w:rsid w:val="009E55A5"/>
    <w:rsid w:val="009E6196"/>
    <w:rsid w:val="009E61FC"/>
    <w:rsid w:val="009E68B6"/>
    <w:rsid w:val="009E6FE3"/>
    <w:rsid w:val="009E7AB2"/>
    <w:rsid w:val="009E7BCD"/>
    <w:rsid w:val="009E7EA7"/>
    <w:rsid w:val="009E7EB8"/>
    <w:rsid w:val="009F02BB"/>
    <w:rsid w:val="009F0982"/>
    <w:rsid w:val="009F0DB6"/>
    <w:rsid w:val="009F103C"/>
    <w:rsid w:val="009F1523"/>
    <w:rsid w:val="009F17A7"/>
    <w:rsid w:val="009F1A10"/>
    <w:rsid w:val="009F1B04"/>
    <w:rsid w:val="009F1DBD"/>
    <w:rsid w:val="009F250E"/>
    <w:rsid w:val="009F255C"/>
    <w:rsid w:val="009F2768"/>
    <w:rsid w:val="009F2C1C"/>
    <w:rsid w:val="009F2D5E"/>
    <w:rsid w:val="009F38F2"/>
    <w:rsid w:val="009F3C32"/>
    <w:rsid w:val="009F3EF9"/>
    <w:rsid w:val="009F3F92"/>
    <w:rsid w:val="009F43F8"/>
    <w:rsid w:val="009F4783"/>
    <w:rsid w:val="009F4B36"/>
    <w:rsid w:val="009F5B4F"/>
    <w:rsid w:val="009F5D24"/>
    <w:rsid w:val="009F60B8"/>
    <w:rsid w:val="009F6B67"/>
    <w:rsid w:val="009F72DC"/>
    <w:rsid w:val="009F7E1C"/>
    <w:rsid w:val="00A0009C"/>
    <w:rsid w:val="00A000F2"/>
    <w:rsid w:val="00A00247"/>
    <w:rsid w:val="00A002E4"/>
    <w:rsid w:val="00A018F3"/>
    <w:rsid w:val="00A01933"/>
    <w:rsid w:val="00A01E0F"/>
    <w:rsid w:val="00A01ED2"/>
    <w:rsid w:val="00A01F1D"/>
    <w:rsid w:val="00A02772"/>
    <w:rsid w:val="00A0279E"/>
    <w:rsid w:val="00A029D3"/>
    <w:rsid w:val="00A03551"/>
    <w:rsid w:val="00A0361D"/>
    <w:rsid w:val="00A03BFE"/>
    <w:rsid w:val="00A03E38"/>
    <w:rsid w:val="00A03FA7"/>
    <w:rsid w:val="00A04E12"/>
    <w:rsid w:val="00A05058"/>
    <w:rsid w:val="00A052DF"/>
    <w:rsid w:val="00A054CF"/>
    <w:rsid w:val="00A0558D"/>
    <w:rsid w:val="00A05685"/>
    <w:rsid w:val="00A0586B"/>
    <w:rsid w:val="00A05901"/>
    <w:rsid w:val="00A05C41"/>
    <w:rsid w:val="00A075D1"/>
    <w:rsid w:val="00A0789D"/>
    <w:rsid w:val="00A07A30"/>
    <w:rsid w:val="00A07A35"/>
    <w:rsid w:val="00A07A86"/>
    <w:rsid w:val="00A07E6C"/>
    <w:rsid w:val="00A07F40"/>
    <w:rsid w:val="00A1015F"/>
    <w:rsid w:val="00A107B6"/>
    <w:rsid w:val="00A10801"/>
    <w:rsid w:val="00A10D62"/>
    <w:rsid w:val="00A11B1B"/>
    <w:rsid w:val="00A11C38"/>
    <w:rsid w:val="00A11CB5"/>
    <w:rsid w:val="00A12C0E"/>
    <w:rsid w:val="00A13367"/>
    <w:rsid w:val="00A13487"/>
    <w:rsid w:val="00A1351D"/>
    <w:rsid w:val="00A135C0"/>
    <w:rsid w:val="00A137B5"/>
    <w:rsid w:val="00A13CB5"/>
    <w:rsid w:val="00A13CDF"/>
    <w:rsid w:val="00A13D74"/>
    <w:rsid w:val="00A1455D"/>
    <w:rsid w:val="00A145A0"/>
    <w:rsid w:val="00A14B5F"/>
    <w:rsid w:val="00A152D3"/>
    <w:rsid w:val="00A15C69"/>
    <w:rsid w:val="00A15C87"/>
    <w:rsid w:val="00A15E5A"/>
    <w:rsid w:val="00A15E5B"/>
    <w:rsid w:val="00A16890"/>
    <w:rsid w:val="00A16B49"/>
    <w:rsid w:val="00A16FD8"/>
    <w:rsid w:val="00A175D8"/>
    <w:rsid w:val="00A177A7"/>
    <w:rsid w:val="00A17888"/>
    <w:rsid w:val="00A20415"/>
    <w:rsid w:val="00A20505"/>
    <w:rsid w:val="00A20E39"/>
    <w:rsid w:val="00A21148"/>
    <w:rsid w:val="00A21280"/>
    <w:rsid w:val="00A21395"/>
    <w:rsid w:val="00A218DC"/>
    <w:rsid w:val="00A21A52"/>
    <w:rsid w:val="00A22315"/>
    <w:rsid w:val="00A2240A"/>
    <w:rsid w:val="00A2278E"/>
    <w:rsid w:val="00A228EA"/>
    <w:rsid w:val="00A22A8E"/>
    <w:rsid w:val="00A2310D"/>
    <w:rsid w:val="00A23156"/>
    <w:rsid w:val="00A233BD"/>
    <w:rsid w:val="00A2388A"/>
    <w:rsid w:val="00A23CB7"/>
    <w:rsid w:val="00A24383"/>
    <w:rsid w:val="00A24CD1"/>
    <w:rsid w:val="00A24EBB"/>
    <w:rsid w:val="00A25198"/>
    <w:rsid w:val="00A252D8"/>
    <w:rsid w:val="00A254D8"/>
    <w:rsid w:val="00A256E5"/>
    <w:rsid w:val="00A2571B"/>
    <w:rsid w:val="00A2579E"/>
    <w:rsid w:val="00A2596E"/>
    <w:rsid w:val="00A261D6"/>
    <w:rsid w:val="00A262E4"/>
    <w:rsid w:val="00A26C3B"/>
    <w:rsid w:val="00A27038"/>
    <w:rsid w:val="00A27043"/>
    <w:rsid w:val="00A2732E"/>
    <w:rsid w:val="00A27869"/>
    <w:rsid w:val="00A27D1F"/>
    <w:rsid w:val="00A27FE1"/>
    <w:rsid w:val="00A30409"/>
    <w:rsid w:val="00A30935"/>
    <w:rsid w:val="00A30CB2"/>
    <w:rsid w:val="00A3129D"/>
    <w:rsid w:val="00A313E0"/>
    <w:rsid w:val="00A3159E"/>
    <w:rsid w:val="00A319A3"/>
    <w:rsid w:val="00A31B6B"/>
    <w:rsid w:val="00A32928"/>
    <w:rsid w:val="00A32981"/>
    <w:rsid w:val="00A335AD"/>
    <w:rsid w:val="00A33B71"/>
    <w:rsid w:val="00A34030"/>
    <w:rsid w:val="00A343E7"/>
    <w:rsid w:val="00A345E5"/>
    <w:rsid w:val="00A3493A"/>
    <w:rsid w:val="00A34E13"/>
    <w:rsid w:val="00A3543C"/>
    <w:rsid w:val="00A354CE"/>
    <w:rsid w:val="00A35719"/>
    <w:rsid w:val="00A3594F"/>
    <w:rsid w:val="00A3599C"/>
    <w:rsid w:val="00A35AF1"/>
    <w:rsid w:val="00A35BD6"/>
    <w:rsid w:val="00A35ECD"/>
    <w:rsid w:val="00A36007"/>
    <w:rsid w:val="00A360E0"/>
    <w:rsid w:val="00A365DA"/>
    <w:rsid w:val="00A366CA"/>
    <w:rsid w:val="00A36914"/>
    <w:rsid w:val="00A37644"/>
    <w:rsid w:val="00A377B7"/>
    <w:rsid w:val="00A37B25"/>
    <w:rsid w:val="00A37C36"/>
    <w:rsid w:val="00A37EFC"/>
    <w:rsid w:val="00A40320"/>
    <w:rsid w:val="00A40347"/>
    <w:rsid w:val="00A40921"/>
    <w:rsid w:val="00A40ABA"/>
    <w:rsid w:val="00A40AC4"/>
    <w:rsid w:val="00A412F1"/>
    <w:rsid w:val="00A41478"/>
    <w:rsid w:val="00A41DA8"/>
    <w:rsid w:val="00A41E68"/>
    <w:rsid w:val="00A422F2"/>
    <w:rsid w:val="00A42429"/>
    <w:rsid w:val="00A42712"/>
    <w:rsid w:val="00A42B4C"/>
    <w:rsid w:val="00A43174"/>
    <w:rsid w:val="00A434C8"/>
    <w:rsid w:val="00A434D3"/>
    <w:rsid w:val="00A43D64"/>
    <w:rsid w:val="00A446A9"/>
    <w:rsid w:val="00A448DC"/>
    <w:rsid w:val="00A44935"/>
    <w:rsid w:val="00A45496"/>
    <w:rsid w:val="00A455E9"/>
    <w:rsid w:val="00A45E3B"/>
    <w:rsid w:val="00A46183"/>
    <w:rsid w:val="00A46AB4"/>
    <w:rsid w:val="00A47A88"/>
    <w:rsid w:val="00A47C6B"/>
    <w:rsid w:val="00A47D87"/>
    <w:rsid w:val="00A50058"/>
    <w:rsid w:val="00A50555"/>
    <w:rsid w:val="00A5067E"/>
    <w:rsid w:val="00A5090F"/>
    <w:rsid w:val="00A50BCC"/>
    <w:rsid w:val="00A51742"/>
    <w:rsid w:val="00A51898"/>
    <w:rsid w:val="00A51CE1"/>
    <w:rsid w:val="00A529D4"/>
    <w:rsid w:val="00A5381C"/>
    <w:rsid w:val="00A539BA"/>
    <w:rsid w:val="00A53B33"/>
    <w:rsid w:val="00A53C40"/>
    <w:rsid w:val="00A53EA2"/>
    <w:rsid w:val="00A545A4"/>
    <w:rsid w:val="00A54628"/>
    <w:rsid w:val="00A54B40"/>
    <w:rsid w:val="00A54E49"/>
    <w:rsid w:val="00A55730"/>
    <w:rsid w:val="00A55CF7"/>
    <w:rsid w:val="00A55EAF"/>
    <w:rsid w:val="00A5658A"/>
    <w:rsid w:val="00A567FC"/>
    <w:rsid w:val="00A56AE2"/>
    <w:rsid w:val="00A56EFC"/>
    <w:rsid w:val="00A57118"/>
    <w:rsid w:val="00A57163"/>
    <w:rsid w:val="00A5767F"/>
    <w:rsid w:val="00A57696"/>
    <w:rsid w:val="00A577E1"/>
    <w:rsid w:val="00A57AE9"/>
    <w:rsid w:val="00A57B6E"/>
    <w:rsid w:val="00A57CDC"/>
    <w:rsid w:val="00A60299"/>
    <w:rsid w:val="00A6032D"/>
    <w:rsid w:val="00A60373"/>
    <w:rsid w:val="00A603B2"/>
    <w:rsid w:val="00A605FC"/>
    <w:rsid w:val="00A60796"/>
    <w:rsid w:val="00A60952"/>
    <w:rsid w:val="00A60D33"/>
    <w:rsid w:val="00A60D49"/>
    <w:rsid w:val="00A61276"/>
    <w:rsid w:val="00A613E1"/>
    <w:rsid w:val="00A61456"/>
    <w:rsid w:val="00A61C0B"/>
    <w:rsid w:val="00A61C4F"/>
    <w:rsid w:val="00A621CD"/>
    <w:rsid w:val="00A62B90"/>
    <w:rsid w:val="00A62EA2"/>
    <w:rsid w:val="00A62F2D"/>
    <w:rsid w:val="00A62F9D"/>
    <w:rsid w:val="00A62FBE"/>
    <w:rsid w:val="00A6373B"/>
    <w:rsid w:val="00A639F7"/>
    <w:rsid w:val="00A63B34"/>
    <w:rsid w:val="00A63B8C"/>
    <w:rsid w:val="00A64277"/>
    <w:rsid w:val="00A646D8"/>
    <w:rsid w:val="00A64C75"/>
    <w:rsid w:val="00A651B2"/>
    <w:rsid w:val="00A65869"/>
    <w:rsid w:val="00A65E80"/>
    <w:rsid w:val="00A663FE"/>
    <w:rsid w:val="00A66AB3"/>
    <w:rsid w:val="00A67051"/>
    <w:rsid w:val="00A6708B"/>
    <w:rsid w:val="00A6750B"/>
    <w:rsid w:val="00A67687"/>
    <w:rsid w:val="00A67874"/>
    <w:rsid w:val="00A67CCB"/>
    <w:rsid w:val="00A67CF5"/>
    <w:rsid w:val="00A67F24"/>
    <w:rsid w:val="00A70292"/>
    <w:rsid w:val="00A703DE"/>
    <w:rsid w:val="00A70BC2"/>
    <w:rsid w:val="00A70CCF"/>
    <w:rsid w:val="00A71303"/>
    <w:rsid w:val="00A720D0"/>
    <w:rsid w:val="00A723F2"/>
    <w:rsid w:val="00A7245D"/>
    <w:rsid w:val="00A724FD"/>
    <w:rsid w:val="00A72E3C"/>
    <w:rsid w:val="00A731F2"/>
    <w:rsid w:val="00A73919"/>
    <w:rsid w:val="00A73D5C"/>
    <w:rsid w:val="00A7506B"/>
    <w:rsid w:val="00A75C97"/>
    <w:rsid w:val="00A75D85"/>
    <w:rsid w:val="00A76170"/>
    <w:rsid w:val="00A7667C"/>
    <w:rsid w:val="00A7691B"/>
    <w:rsid w:val="00A76ABE"/>
    <w:rsid w:val="00A76DAC"/>
    <w:rsid w:val="00A7794C"/>
    <w:rsid w:val="00A77F8A"/>
    <w:rsid w:val="00A80AA7"/>
    <w:rsid w:val="00A814F2"/>
    <w:rsid w:val="00A8187A"/>
    <w:rsid w:val="00A81930"/>
    <w:rsid w:val="00A823BA"/>
    <w:rsid w:val="00A82DDA"/>
    <w:rsid w:val="00A82DDE"/>
    <w:rsid w:val="00A8302B"/>
    <w:rsid w:val="00A83752"/>
    <w:rsid w:val="00A8381F"/>
    <w:rsid w:val="00A83DA4"/>
    <w:rsid w:val="00A8409A"/>
    <w:rsid w:val="00A84F96"/>
    <w:rsid w:val="00A8501E"/>
    <w:rsid w:val="00A850CF"/>
    <w:rsid w:val="00A85141"/>
    <w:rsid w:val="00A8516E"/>
    <w:rsid w:val="00A8640D"/>
    <w:rsid w:val="00A86554"/>
    <w:rsid w:val="00A87094"/>
    <w:rsid w:val="00A87575"/>
    <w:rsid w:val="00A87687"/>
    <w:rsid w:val="00A877AB"/>
    <w:rsid w:val="00A90023"/>
    <w:rsid w:val="00A901D6"/>
    <w:rsid w:val="00A90205"/>
    <w:rsid w:val="00A90363"/>
    <w:rsid w:val="00A90598"/>
    <w:rsid w:val="00A90982"/>
    <w:rsid w:val="00A90ABA"/>
    <w:rsid w:val="00A90D62"/>
    <w:rsid w:val="00A90D74"/>
    <w:rsid w:val="00A90F0A"/>
    <w:rsid w:val="00A9156B"/>
    <w:rsid w:val="00A92451"/>
    <w:rsid w:val="00A92485"/>
    <w:rsid w:val="00A92744"/>
    <w:rsid w:val="00A93340"/>
    <w:rsid w:val="00A935F6"/>
    <w:rsid w:val="00A943EF"/>
    <w:rsid w:val="00A94496"/>
    <w:rsid w:val="00A94D6B"/>
    <w:rsid w:val="00A95691"/>
    <w:rsid w:val="00A95A83"/>
    <w:rsid w:val="00A96163"/>
    <w:rsid w:val="00A96636"/>
    <w:rsid w:val="00A96D26"/>
    <w:rsid w:val="00A97926"/>
    <w:rsid w:val="00A97BD1"/>
    <w:rsid w:val="00AA0419"/>
    <w:rsid w:val="00AA0460"/>
    <w:rsid w:val="00AA05C1"/>
    <w:rsid w:val="00AA08A4"/>
    <w:rsid w:val="00AA0D3B"/>
    <w:rsid w:val="00AA0F80"/>
    <w:rsid w:val="00AA10B5"/>
    <w:rsid w:val="00AA1536"/>
    <w:rsid w:val="00AA1856"/>
    <w:rsid w:val="00AA1C69"/>
    <w:rsid w:val="00AA1E2A"/>
    <w:rsid w:val="00AA1F00"/>
    <w:rsid w:val="00AA2704"/>
    <w:rsid w:val="00AA2D96"/>
    <w:rsid w:val="00AA33F5"/>
    <w:rsid w:val="00AA33FF"/>
    <w:rsid w:val="00AA34C5"/>
    <w:rsid w:val="00AA38D0"/>
    <w:rsid w:val="00AA4F30"/>
    <w:rsid w:val="00AA52C8"/>
    <w:rsid w:val="00AA52F1"/>
    <w:rsid w:val="00AA7BD7"/>
    <w:rsid w:val="00AB050C"/>
    <w:rsid w:val="00AB08CD"/>
    <w:rsid w:val="00AB10D5"/>
    <w:rsid w:val="00AB115A"/>
    <w:rsid w:val="00AB134A"/>
    <w:rsid w:val="00AB15A8"/>
    <w:rsid w:val="00AB160C"/>
    <w:rsid w:val="00AB183B"/>
    <w:rsid w:val="00AB1A41"/>
    <w:rsid w:val="00AB2BCE"/>
    <w:rsid w:val="00AB31E8"/>
    <w:rsid w:val="00AB33BB"/>
    <w:rsid w:val="00AB3411"/>
    <w:rsid w:val="00AB34BC"/>
    <w:rsid w:val="00AB3BCB"/>
    <w:rsid w:val="00AB3CB2"/>
    <w:rsid w:val="00AB4113"/>
    <w:rsid w:val="00AB487F"/>
    <w:rsid w:val="00AB5B0D"/>
    <w:rsid w:val="00AB5C36"/>
    <w:rsid w:val="00AB5C90"/>
    <w:rsid w:val="00AB5DA9"/>
    <w:rsid w:val="00AB5E66"/>
    <w:rsid w:val="00AB5E85"/>
    <w:rsid w:val="00AB603B"/>
    <w:rsid w:val="00AB6106"/>
    <w:rsid w:val="00AB69B7"/>
    <w:rsid w:val="00AB69F9"/>
    <w:rsid w:val="00AB7048"/>
    <w:rsid w:val="00AB7051"/>
    <w:rsid w:val="00AB70EC"/>
    <w:rsid w:val="00AB7158"/>
    <w:rsid w:val="00AB7638"/>
    <w:rsid w:val="00AB76B2"/>
    <w:rsid w:val="00AB779A"/>
    <w:rsid w:val="00AB78FB"/>
    <w:rsid w:val="00AB7BF1"/>
    <w:rsid w:val="00AC0279"/>
    <w:rsid w:val="00AC03F5"/>
    <w:rsid w:val="00AC0F32"/>
    <w:rsid w:val="00AC17E2"/>
    <w:rsid w:val="00AC182A"/>
    <w:rsid w:val="00AC1A58"/>
    <w:rsid w:val="00AC1D8B"/>
    <w:rsid w:val="00AC248D"/>
    <w:rsid w:val="00AC3AE0"/>
    <w:rsid w:val="00AC44B2"/>
    <w:rsid w:val="00AC4716"/>
    <w:rsid w:val="00AC4917"/>
    <w:rsid w:val="00AC4CBC"/>
    <w:rsid w:val="00AC5062"/>
    <w:rsid w:val="00AC52B9"/>
    <w:rsid w:val="00AC537F"/>
    <w:rsid w:val="00AC540A"/>
    <w:rsid w:val="00AC5AF8"/>
    <w:rsid w:val="00AC5D59"/>
    <w:rsid w:val="00AC6509"/>
    <w:rsid w:val="00AC6FB8"/>
    <w:rsid w:val="00AC7326"/>
    <w:rsid w:val="00AC7872"/>
    <w:rsid w:val="00AC7B8D"/>
    <w:rsid w:val="00AD04AC"/>
    <w:rsid w:val="00AD05FF"/>
    <w:rsid w:val="00AD0A76"/>
    <w:rsid w:val="00AD1257"/>
    <w:rsid w:val="00AD165A"/>
    <w:rsid w:val="00AD1AB8"/>
    <w:rsid w:val="00AD1D16"/>
    <w:rsid w:val="00AD24A3"/>
    <w:rsid w:val="00AD2E06"/>
    <w:rsid w:val="00AD3A02"/>
    <w:rsid w:val="00AD40DE"/>
    <w:rsid w:val="00AD4182"/>
    <w:rsid w:val="00AD4344"/>
    <w:rsid w:val="00AD442B"/>
    <w:rsid w:val="00AD4D03"/>
    <w:rsid w:val="00AD5A85"/>
    <w:rsid w:val="00AD5FE9"/>
    <w:rsid w:val="00AD614F"/>
    <w:rsid w:val="00AD629B"/>
    <w:rsid w:val="00AD6333"/>
    <w:rsid w:val="00AD65BB"/>
    <w:rsid w:val="00AD6E59"/>
    <w:rsid w:val="00AD6EAD"/>
    <w:rsid w:val="00AD6F26"/>
    <w:rsid w:val="00AD72AB"/>
    <w:rsid w:val="00AD79AE"/>
    <w:rsid w:val="00AE0259"/>
    <w:rsid w:val="00AE096E"/>
    <w:rsid w:val="00AE1012"/>
    <w:rsid w:val="00AE104C"/>
    <w:rsid w:val="00AE13B4"/>
    <w:rsid w:val="00AE1650"/>
    <w:rsid w:val="00AE19B8"/>
    <w:rsid w:val="00AE2574"/>
    <w:rsid w:val="00AE2E82"/>
    <w:rsid w:val="00AE3AE5"/>
    <w:rsid w:val="00AE3C68"/>
    <w:rsid w:val="00AE3EB4"/>
    <w:rsid w:val="00AE4656"/>
    <w:rsid w:val="00AE4B96"/>
    <w:rsid w:val="00AE4DE2"/>
    <w:rsid w:val="00AE50C1"/>
    <w:rsid w:val="00AE515B"/>
    <w:rsid w:val="00AE584F"/>
    <w:rsid w:val="00AE5CD1"/>
    <w:rsid w:val="00AE6F6B"/>
    <w:rsid w:val="00AE704F"/>
    <w:rsid w:val="00AE77F0"/>
    <w:rsid w:val="00AF0241"/>
    <w:rsid w:val="00AF039F"/>
    <w:rsid w:val="00AF06E3"/>
    <w:rsid w:val="00AF0780"/>
    <w:rsid w:val="00AF08E1"/>
    <w:rsid w:val="00AF08E9"/>
    <w:rsid w:val="00AF0CB2"/>
    <w:rsid w:val="00AF0DB8"/>
    <w:rsid w:val="00AF1031"/>
    <w:rsid w:val="00AF10B9"/>
    <w:rsid w:val="00AF1155"/>
    <w:rsid w:val="00AF120C"/>
    <w:rsid w:val="00AF1336"/>
    <w:rsid w:val="00AF1354"/>
    <w:rsid w:val="00AF1378"/>
    <w:rsid w:val="00AF1738"/>
    <w:rsid w:val="00AF2135"/>
    <w:rsid w:val="00AF2516"/>
    <w:rsid w:val="00AF25C3"/>
    <w:rsid w:val="00AF2A49"/>
    <w:rsid w:val="00AF2C78"/>
    <w:rsid w:val="00AF2D98"/>
    <w:rsid w:val="00AF2F72"/>
    <w:rsid w:val="00AF2FBE"/>
    <w:rsid w:val="00AF39E0"/>
    <w:rsid w:val="00AF3ADE"/>
    <w:rsid w:val="00AF42BA"/>
    <w:rsid w:val="00AF45A5"/>
    <w:rsid w:val="00AF4F56"/>
    <w:rsid w:val="00AF500C"/>
    <w:rsid w:val="00AF5252"/>
    <w:rsid w:val="00AF52EE"/>
    <w:rsid w:val="00AF589A"/>
    <w:rsid w:val="00AF594F"/>
    <w:rsid w:val="00AF5A96"/>
    <w:rsid w:val="00AF5C84"/>
    <w:rsid w:val="00AF660F"/>
    <w:rsid w:val="00AF6825"/>
    <w:rsid w:val="00AF6C46"/>
    <w:rsid w:val="00AF7B6B"/>
    <w:rsid w:val="00AF7C48"/>
    <w:rsid w:val="00B003FE"/>
    <w:rsid w:val="00B00A41"/>
    <w:rsid w:val="00B00C59"/>
    <w:rsid w:val="00B00D52"/>
    <w:rsid w:val="00B00EFD"/>
    <w:rsid w:val="00B01279"/>
    <w:rsid w:val="00B01527"/>
    <w:rsid w:val="00B01698"/>
    <w:rsid w:val="00B0169C"/>
    <w:rsid w:val="00B01918"/>
    <w:rsid w:val="00B01F9E"/>
    <w:rsid w:val="00B02558"/>
    <w:rsid w:val="00B028FC"/>
    <w:rsid w:val="00B02A50"/>
    <w:rsid w:val="00B02C02"/>
    <w:rsid w:val="00B03064"/>
    <w:rsid w:val="00B03110"/>
    <w:rsid w:val="00B03142"/>
    <w:rsid w:val="00B0380D"/>
    <w:rsid w:val="00B03EB9"/>
    <w:rsid w:val="00B03F60"/>
    <w:rsid w:val="00B03FCC"/>
    <w:rsid w:val="00B04141"/>
    <w:rsid w:val="00B0459F"/>
    <w:rsid w:val="00B048BD"/>
    <w:rsid w:val="00B04D64"/>
    <w:rsid w:val="00B05549"/>
    <w:rsid w:val="00B058C8"/>
    <w:rsid w:val="00B05F39"/>
    <w:rsid w:val="00B061C3"/>
    <w:rsid w:val="00B06354"/>
    <w:rsid w:val="00B06A50"/>
    <w:rsid w:val="00B06C31"/>
    <w:rsid w:val="00B06E44"/>
    <w:rsid w:val="00B0752F"/>
    <w:rsid w:val="00B07681"/>
    <w:rsid w:val="00B076FB"/>
    <w:rsid w:val="00B07E3A"/>
    <w:rsid w:val="00B07F56"/>
    <w:rsid w:val="00B07F60"/>
    <w:rsid w:val="00B10336"/>
    <w:rsid w:val="00B10943"/>
    <w:rsid w:val="00B10B71"/>
    <w:rsid w:val="00B10BAC"/>
    <w:rsid w:val="00B11102"/>
    <w:rsid w:val="00B118CD"/>
    <w:rsid w:val="00B12464"/>
    <w:rsid w:val="00B12BEF"/>
    <w:rsid w:val="00B12D92"/>
    <w:rsid w:val="00B130F3"/>
    <w:rsid w:val="00B13875"/>
    <w:rsid w:val="00B13EDE"/>
    <w:rsid w:val="00B14747"/>
    <w:rsid w:val="00B14797"/>
    <w:rsid w:val="00B14AEE"/>
    <w:rsid w:val="00B14C4F"/>
    <w:rsid w:val="00B14E5A"/>
    <w:rsid w:val="00B14E79"/>
    <w:rsid w:val="00B152C2"/>
    <w:rsid w:val="00B15793"/>
    <w:rsid w:val="00B16305"/>
    <w:rsid w:val="00B16BC7"/>
    <w:rsid w:val="00B16C99"/>
    <w:rsid w:val="00B16D61"/>
    <w:rsid w:val="00B173EF"/>
    <w:rsid w:val="00B17F7B"/>
    <w:rsid w:val="00B20C12"/>
    <w:rsid w:val="00B20CA0"/>
    <w:rsid w:val="00B217C6"/>
    <w:rsid w:val="00B21C6C"/>
    <w:rsid w:val="00B221BA"/>
    <w:rsid w:val="00B2262B"/>
    <w:rsid w:val="00B2286A"/>
    <w:rsid w:val="00B22956"/>
    <w:rsid w:val="00B22CE1"/>
    <w:rsid w:val="00B23005"/>
    <w:rsid w:val="00B239B2"/>
    <w:rsid w:val="00B23CA5"/>
    <w:rsid w:val="00B23F59"/>
    <w:rsid w:val="00B2405D"/>
    <w:rsid w:val="00B242C8"/>
    <w:rsid w:val="00B246FE"/>
    <w:rsid w:val="00B251CA"/>
    <w:rsid w:val="00B2540B"/>
    <w:rsid w:val="00B25731"/>
    <w:rsid w:val="00B258DC"/>
    <w:rsid w:val="00B25C8A"/>
    <w:rsid w:val="00B27189"/>
    <w:rsid w:val="00B27A4D"/>
    <w:rsid w:val="00B27E74"/>
    <w:rsid w:val="00B30366"/>
    <w:rsid w:val="00B30997"/>
    <w:rsid w:val="00B31239"/>
    <w:rsid w:val="00B31307"/>
    <w:rsid w:val="00B31999"/>
    <w:rsid w:val="00B31DCD"/>
    <w:rsid w:val="00B320D8"/>
    <w:rsid w:val="00B32145"/>
    <w:rsid w:val="00B3270C"/>
    <w:rsid w:val="00B32747"/>
    <w:rsid w:val="00B327E6"/>
    <w:rsid w:val="00B328F6"/>
    <w:rsid w:val="00B32B53"/>
    <w:rsid w:val="00B32FE6"/>
    <w:rsid w:val="00B338A9"/>
    <w:rsid w:val="00B342BB"/>
    <w:rsid w:val="00B34541"/>
    <w:rsid w:val="00B347B1"/>
    <w:rsid w:val="00B34BC0"/>
    <w:rsid w:val="00B352CD"/>
    <w:rsid w:val="00B35859"/>
    <w:rsid w:val="00B35A31"/>
    <w:rsid w:val="00B35C00"/>
    <w:rsid w:val="00B35FA7"/>
    <w:rsid w:val="00B37079"/>
    <w:rsid w:val="00B37383"/>
    <w:rsid w:val="00B3776B"/>
    <w:rsid w:val="00B377AB"/>
    <w:rsid w:val="00B37C7A"/>
    <w:rsid w:val="00B37F18"/>
    <w:rsid w:val="00B406DE"/>
    <w:rsid w:val="00B40705"/>
    <w:rsid w:val="00B40A21"/>
    <w:rsid w:val="00B40BEB"/>
    <w:rsid w:val="00B413B6"/>
    <w:rsid w:val="00B41DD7"/>
    <w:rsid w:val="00B420AA"/>
    <w:rsid w:val="00B4279B"/>
    <w:rsid w:val="00B42A56"/>
    <w:rsid w:val="00B431DD"/>
    <w:rsid w:val="00B432CF"/>
    <w:rsid w:val="00B432ED"/>
    <w:rsid w:val="00B442D8"/>
    <w:rsid w:val="00B44381"/>
    <w:rsid w:val="00B4453C"/>
    <w:rsid w:val="00B446C2"/>
    <w:rsid w:val="00B44788"/>
    <w:rsid w:val="00B4479F"/>
    <w:rsid w:val="00B44DDC"/>
    <w:rsid w:val="00B44FD3"/>
    <w:rsid w:val="00B4507C"/>
    <w:rsid w:val="00B450FE"/>
    <w:rsid w:val="00B4574F"/>
    <w:rsid w:val="00B45C8A"/>
    <w:rsid w:val="00B45FB8"/>
    <w:rsid w:val="00B465CA"/>
    <w:rsid w:val="00B466F4"/>
    <w:rsid w:val="00B46F02"/>
    <w:rsid w:val="00B46F72"/>
    <w:rsid w:val="00B47187"/>
    <w:rsid w:val="00B474CD"/>
    <w:rsid w:val="00B477F5"/>
    <w:rsid w:val="00B479E8"/>
    <w:rsid w:val="00B47F4F"/>
    <w:rsid w:val="00B51141"/>
    <w:rsid w:val="00B51B45"/>
    <w:rsid w:val="00B51E96"/>
    <w:rsid w:val="00B51EC4"/>
    <w:rsid w:val="00B5249E"/>
    <w:rsid w:val="00B52563"/>
    <w:rsid w:val="00B528E7"/>
    <w:rsid w:val="00B52A64"/>
    <w:rsid w:val="00B52AD5"/>
    <w:rsid w:val="00B536FC"/>
    <w:rsid w:val="00B53940"/>
    <w:rsid w:val="00B53D4F"/>
    <w:rsid w:val="00B53DC0"/>
    <w:rsid w:val="00B53E77"/>
    <w:rsid w:val="00B53F6F"/>
    <w:rsid w:val="00B5415E"/>
    <w:rsid w:val="00B5461A"/>
    <w:rsid w:val="00B550BE"/>
    <w:rsid w:val="00B55ADE"/>
    <w:rsid w:val="00B55CC2"/>
    <w:rsid w:val="00B56186"/>
    <w:rsid w:val="00B5627F"/>
    <w:rsid w:val="00B5709E"/>
    <w:rsid w:val="00B57C0D"/>
    <w:rsid w:val="00B6055E"/>
    <w:rsid w:val="00B605CD"/>
    <w:rsid w:val="00B608DA"/>
    <w:rsid w:val="00B609FB"/>
    <w:rsid w:val="00B60EA1"/>
    <w:rsid w:val="00B6208A"/>
    <w:rsid w:val="00B627D5"/>
    <w:rsid w:val="00B62856"/>
    <w:rsid w:val="00B62E1A"/>
    <w:rsid w:val="00B62EEF"/>
    <w:rsid w:val="00B63B53"/>
    <w:rsid w:val="00B64185"/>
    <w:rsid w:val="00B641C5"/>
    <w:rsid w:val="00B6464B"/>
    <w:rsid w:val="00B6491A"/>
    <w:rsid w:val="00B650AF"/>
    <w:rsid w:val="00B6532D"/>
    <w:rsid w:val="00B65375"/>
    <w:rsid w:val="00B653F6"/>
    <w:rsid w:val="00B6544E"/>
    <w:rsid w:val="00B65580"/>
    <w:rsid w:val="00B6562B"/>
    <w:rsid w:val="00B65A1B"/>
    <w:rsid w:val="00B65C0A"/>
    <w:rsid w:val="00B66359"/>
    <w:rsid w:val="00B663D2"/>
    <w:rsid w:val="00B667FB"/>
    <w:rsid w:val="00B66904"/>
    <w:rsid w:val="00B66A1B"/>
    <w:rsid w:val="00B679D2"/>
    <w:rsid w:val="00B67F20"/>
    <w:rsid w:val="00B67FD3"/>
    <w:rsid w:val="00B70215"/>
    <w:rsid w:val="00B7045A"/>
    <w:rsid w:val="00B70623"/>
    <w:rsid w:val="00B70876"/>
    <w:rsid w:val="00B708B6"/>
    <w:rsid w:val="00B70941"/>
    <w:rsid w:val="00B70C71"/>
    <w:rsid w:val="00B70D3F"/>
    <w:rsid w:val="00B71140"/>
    <w:rsid w:val="00B71B08"/>
    <w:rsid w:val="00B71E94"/>
    <w:rsid w:val="00B71F2A"/>
    <w:rsid w:val="00B723E4"/>
    <w:rsid w:val="00B724A9"/>
    <w:rsid w:val="00B7279B"/>
    <w:rsid w:val="00B73041"/>
    <w:rsid w:val="00B731B0"/>
    <w:rsid w:val="00B7374A"/>
    <w:rsid w:val="00B7496B"/>
    <w:rsid w:val="00B7541B"/>
    <w:rsid w:val="00B75C44"/>
    <w:rsid w:val="00B761F5"/>
    <w:rsid w:val="00B76402"/>
    <w:rsid w:val="00B76C90"/>
    <w:rsid w:val="00B76F21"/>
    <w:rsid w:val="00B76F62"/>
    <w:rsid w:val="00B77267"/>
    <w:rsid w:val="00B77553"/>
    <w:rsid w:val="00B77706"/>
    <w:rsid w:val="00B7771C"/>
    <w:rsid w:val="00B77958"/>
    <w:rsid w:val="00B802CB"/>
    <w:rsid w:val="00B806C2"/>
    <w:rsid w:val="00B809D1"/>
    <w:rsid w:val="00B809F8"/>
    <w:rsid w:val="00B80E96"/>
    <w:rsid w:val="00B81185"/>
    <w:rsid w:val="00B818BE"/>
    <w:rsid w:val="00B81A39"/>
    <w:rsid w:val="00B81AF3"/>
    <w:rsid w:val="00B81D4C"/>
    <w:rsid w:val="00B81E59"/>
    <w:rsid w:val="00B81F09"/>
    <w:rsid w:val="00B82405"/>
    <w:rsid w:val="00B82C61"/>
    <w:rsid w:val="00B82EAD"/>
    <w:rsid w:val="00B8309C"/>
    <w:rsid w:val="00B83341"/>
    <w:rsid w:val="00B83495"/>
    <w:rsid w:val="00B83F71"/>
    <w:rsid w:val="00B84474"/>
    <w:rsid w:val="00B845EC"/>
    <w:rsid w:val="00B84783"/>
    <w:rsid w:val="00B854B4"/>
    <w:rsid w:val="00B85593"/>
    <w:rsid w:val="00B85E2B"/>
    <w:rsid w:val="00B86173"/>
    <w:rsid w:val="00B8642E"/>
    <w:rsid w:val="00B8662A"/>
    <w:rsid w:val="00B86717"/>
    <w:rsid w:val="00B872A7"/>
    <w:rsid w:val="00B872F3"/>
    <w:rsid w:val="00B87978"/>
    <w:rsid w:val="00B87D7A"/>
    <w:rsid w:val="00B901A8"/>
    <w:rsid w:val="00B90AAE"/>
    <w:rsid w:val="00B91713"/>
    <w:rsid w:val="00B91EE8"/>
    <w:rsid w:val="00B92684"/>
    <w:rsid w:val="00B92823"/>
    <w:rsid w:val="00B9296F"/>
    <w:rsid w:val="00B92C15"/>
    <w:rsid w:val="00B92C24"/>
    <w:rsid w:val="00B931F6"/>
    <w:rsid w:val="00B932B0"/>
    <w:rsid w:val="00B9342B"/>
    <w:rsid w:val="00B936E1"/>
    <w:rsid w:val="00B9476B"/>
    <w:rsid w:val="00B9527A"/>
    <w:rsid w:val="00B954AB"/>
    <w:rsid w:val="00B963E0"/>
    <w:rsid w:val="00B96889"/>
    <w:rsid w:val="00B96CC4"/>
    <w:rsid w:val="00B96D98"/>
    <w:rsid w:val="00B9766B"/>
    <w:rsid w:val="00B97996"/>
    <w:rsid w:val="00B979F6"/>
    <w:rsid w:val="00B97C07"/>
    <w:rsid w:val="00BA0A95"/>
    <w:rsid w:val="00BA0F95"/>
    <w:rsid w:val="00BA1770"/>
    <w:rsid w:val="00BA1CF0"/>
    <w:rsid w:val="00BA1E77"/>
    <w:rsid w:val="00BA20BC"/>
    <w:rsid w:val="00BA2228"/>
    <w:rsid w:val="00BA249F"/>
    <w:rsid w:val="00BA2CA3"/>
    <w:rsid w:val="00BA3639"/>
    <w:rsid w:val="00BA4147"/>
    <w:rsid w:val="00BA496E"/>
    <w:rsid w:val="00BA4A87"/>
    <w:rsid w:val="00BA574D"/>
    <w:rsid w:val="00BA5B48"/>
    <w:rsid w:val="00BA6033"/>
    <w:rsid w:val="00BA61DF"/>
    <w:rsid w:val="00BA61E6"/>
    <w:rsid w:val="00BA65F5"/>
    <w:rsid w:val="00BA6A76"/>
    <w:rsid w:val="00BA6B87"/>
    <w:rsid w:val="00BA6BF9"/>
    <w:rsid w:val="00BA6E68"/>
    <w:rsid w:val="00BA7D45"/>
    <w:rsid w:val="00BB007C"/>
    <w:rsid w:val="00BB0917"/>
    <w:rsid w:val="00BB0F3C"/>
    <w:rsid w:val="00BB12F4"/>
    <w:rsid w:val="00BB151B"/>
    <w:rsid w:val="00BB16D0"/>
    <w:rsid w:val="00BB1A30"/>
    <w:rsid w:val="00BB1CE5"/>
    <w:rsid w:val="00BB1DF0"/>
    <w:rsid w:val="00BB20D0"/>
    <w:rsid w:val="00BB277E"/>
    <w:rsid w:val="00BB286A"/>
    <w:rsid w:val="00BB2A05"/>
    <w:rsid w:val="00BB2B6A"/>
    <w:rsid w:val="00BB2CC0"/>
    <w:rsid w:val="00BB3845"/>
    <w:rsid w:val="00BB3B4D"/>
    <w:rsid w:val="00BB3C58"/>
    <w:rsid w:val="00BB3F1A"/>
    <w:rsid w:val="00BB59F5"/>
    <w:rsid w:val="00BB663A"/>
    <w:rsid w:val="00BB67B3"/>
    <w:rsid w:val="00BB6C2F"/>
    <w:rsid w:val="00BB738E"/>
    <w:rsid w:val="00BB744D"/>
    <w:rsid w:val="00BC0060"/>
    <w:rsid w:val="00BC036B"/>
    <w:rsid w:val="00BC059D"/>
    <w:rsid w:val="00BC0681"/>
    <w:rsid w:val="00BC07AC"/>
    <w:rsid w:val="00BC11A9"/>
    <w:rsid w:val="00BC1205"/>
    <w:rsid w:val="00BC1336"/>
    <w:rsid w:val="00BC16E0"/>
    <w:rsid w:val="00BC1C9C"/>
    <w:rsid w:val="00BC1F5B"/>
    <w:rsid w:val="00BC2781"/>
    <w:rsid w:val="00BC2C9A"/>
    <w:rsid w:val="00BC2CBF"/>
    <w:rsid w:val="00BC2CF2"/>
    <w:rsid w:val="00BC2F59"/>
    <w:rsid w:val="00BC3A72"/>
    <w:rsid w:val="00BC4800"/>
    <w:rsid w:val="00BC49A5"/>
    <w:rsid w:val="00BC4CEF"/>
    <w:rsid w:val="00BC4E1A"/>
    <w:rsid w:val="00BC56FA"/>
    <w:rsid w:val="00BC5B6E"/>
    <w:rsid w:val="00BC5E70"/>
    <w:rsid w:val="00BC6855"/>
    <w:rsid w:val="00BC694C"/>
    <w:rsid w:val="00BC6E66"/>
    <w:rsid w:val="00BC74CC"/>
    <w:rsid w:val="00BC76FB"/>
    <w:rsid w:val="00BC7BD6"/>
    <w:rsid w:val="00BC7CBF"/>
    <w:rsid w:val="00BC7F0A"/>
    <w:rsid w:val="00BD00E2"/>
    <w:rsid w:val="00BD1458"/>
    <w:rsid w:val="00BD17F4"/>
    <w:rsid w:val="00BD1C44"/>
    <w:rsid w:val="00BD2323"/>
    <w:rsid w:val="00BD2760"/>
    <w:rsid w:val="00BD281E"/>
    <w:rsid w:val="00BD3789"/>
    <w:rsid w:val="00BD39F1"/>
    <w:rsid w:val="00BD3E1F"/>
    <w:rsid w:val="00BD4412"/>
    <w:rsid w:val="00BD476C"/>
    <w:rsid w:val="00BD4888"/>
    <w:rsid w:val="00BD4C73"/>
    <w:rsid w:val="00BD522A"/>
    <w:rsid w:val="00BD5AA9"/>
    <w:rsid w:val="00BD5E50"/>
    <w:rsid w:val="00BD6AC2"/>
    <w:rsid w:val="00BD7830"/>
    <w:rsid w:val="00BD7886"/>
    <w:rsid w:val="00BE0374"/>
    <w:rsid w:val="00BE056C"/>
    <w:rsid w:val="00BE0A4F"/>
    <w:rsid w:val="00BE0DC5"/>
    <w:rsid w:val="00BE13D4"/>
    <w:rsid w:val="00BE1461"/>
    <w:rsid w:val="00BE15B3"/>
    <w:rsid w:val="00BE18F8"/>
    <w:rsid w:val="00BE1905"/>
    <w:rsid w:val="00BE1B72"/>
    <w:rsid w:val="00BE200E"/>
    <w:rsid w:val="00BE2AE6"/>
    <w:rsid w:val="00BE2FFD"/>
    <w:rsid w:val="00BE36CA"/>
    <w:rsid w:val="00BE3FF5"/>
    <w:rsid w:val="00BE48C3"/>
    <w:rsid w:val="00BE494E"/>
    <w:rsid w:val="00BE57E5"/>
    <w:rsid w:val="00BE583E"/>
    <w:rsid w:val="00BE58B5"/>
    <w:rsid w:val="00BE696F"/>
    <w:rsid w:val="00BE6B49"/>
    <w:rsid w:val="00BE72B7"/>
    <w:rsid w:val="00BE77F7"/>
    <w:rsid w:val="00BE7C39"/>
    <w:rsid w:val="00BF0112"/>
    <w:rsid w:val="00BF1716"/>
    <w:rsid w:val="00BF1C2D"/>
    <w:rsid w:val="00BF1ED1"/>
    <w:rsid w:val="00BF2061"/>
    <w:rsid w:val="00BF24F1"/>
    <w:rsid w:val="00BF288F"/>
    <w:rsid w:val="00BF2D81"/>
    <w:rsid w:val="00BF3086"/>
    <w:rsid w:val="00BF30A9"/>
    <w:rsid w:val="00BF369F"/>
    <w:rsid w:val="00BF36BD"/>
    <w:rsid w:val="00BF3840"/>
    <w:rsid w:val="00BF3944"/>
    <w:rsid w:val="00BF3A1D"/>
    <w:rsid w:val="00BF40F0"/>
    <w:rsid w:val="00BF41BD"/>
    <w:rsid w:val="00BF4583"/>
    <w:rsid w:val="00BF4A40"/>
    <w:rsid w:val="00BF516D"/>
    <w:rsid w:val="00BF5520"/>
    <w:rsid w:val="00BF5798"/>
    <w:rsid w:val="00BF5999"/>
    <w:rsid w:val="00BF6116"/>
    <w:rsid w:val="00BF70C5"/>
    <w:rsid w:val="00BF7216"/>
    <w:rsid w:val="00BF7728"/>
    <w:rsid w:val="00BF7C75"/>
    <w:rsid w:val="00BF7D29"/>
    <w:rsid w:val="00C00061"/>
    <w:rsid w:val="00C0012C"/>
    <w:rsid w:val="00C002AB"/>
    <w:rsid w:val="00C003A5"/>
    <w:rsid w:val="00C006F2"/>
    <w:rsid w:val="00C00C83"/>
    <w:rsid w:val="00C00E46"/>
    <w:rsid w:val="00C016C1"/>
    <w:rsid w:val="00C02224"/>
    <w:rsid w:val="00C022AE"/>
    <w:rsid w:val="00C022B0"/>
    <w:rsid w:val="00C02312"/>
    <w:rsid w:val="00C024FD"/>
    <w:rsid w:val="00C02AE4"/>
    <w:rsid w:val="00C03502"/>
    <w:rsid w:val="00C03F8A"/>
    <w:rsid w:val="00C04693"/>
    <w:rsid w:val="00C04C41"/>
    <w:rsid w:val="00C04FD4"/>
    <w:rsid w:val="00C0536D"/>
    <w:rsid w:val="00C05414"/>
    <w:rsid w:val="00C05A7E"/>
    <w:rsid w:val="00C0677D"/>
    <w:rsid w:val="00C06891"/>
    <w:rsid w:val="00C068D6"/>
    <w:rsid w:val="00C06C64"/>
    <w:rsid w:val="00C06C8C"/>
    <w:rsid w:val="00C0725B"/>
    <w:rsid w:val="00C074F8"/>
    <w:rsid w:val="00C07A67"/>
    <w:rsid w:val="00C1013B"/>
    <w:rsid w:val="00C1048D"/>
    <w:rsid w:val="00C10B18"/>
    <w:rsid w:val="00C11499"/>
    <w:rsid w:val="00C1189F"/>
    <w:rsid w:val="00C119E8"/>
    <w:rsid w:val="00C11FCA"/>
    <w:rsid w:val="00C12051"/>
    <w:rsid w:val="00C1211F"/>
    <w:rsid w:val="00C122D7"/>
    <w:rsid w:val="00C122FC"/>
    <w:rsid w:val="00C1298A"/>
    <w:rsid w:val="00C12B19"/>
    <w:rsid w:val="00C12DBA"/>
    <w:rsid w:val="00C130B7"/>
    <w:rsid w:val="00C130FA"/>
    <w:rsid w:val="00C131DF"/>
    <w:rsid w:val="00C13584"/>
    <w:rsid w:val="00C13617"/>
    <w:rsid w:val="00C138A1"/>
    <w:rsid w:val="00C13A60"/>
    <w:rsid w:val="00C14608"/>
    <w:rsid w:val="00C147DE"/>
    <w:rsid w:val="00C14E68"/>
    <w:rsid w:val="00C15606"/>
    <w:rsid w:val="00C15DF1"/>
    <w:rsid w:val="00C15FE4"/>
    <w:rsid w:val="00C1600F"/>
    <w:rsid w:val="00C1643D"/>
    <w:rsid w:val="00C1665D"/>
    <w:rsid w:val="00C1681C"/>
    <w:rsid w:val="00C1773E"/>
    <w:rsid w:val="00C17F45"/>
    <w:rsid w:val="00C2037F"/>
    <w:rsid w:val="00C20704"/>
    <w:rsid w:val="00C20981"/>
    <w:rsid w:val="00C21578"/>
    <w:rsid w:val="00C21BD3"/>
    <w:rsid w:val="00C2248F"/>
    <w:rsid w:val="00C228A9"/>
    <w:rsid w:val="00C234CF"/>
    <w:rsid w:val="00C23872"/>
    <w:rsid w:val="00C23B25"/>
    <w:rsid w:val="00C23C69"/>
    <w:rsid w:val="00C24F6F"/>
    <w:rsid w:val="00C2537F"/>
    <w:rsid w:val="00C2538A"/>
    <w:rsid w:val="00C25AE4"/>
    <w:rsid w:val="00C260E7"/>
    <w:rsid w:val="00C26216"/>
    <w:rsid w:val="00C2757D"/>
    <w:rsid w:val="00C277E8"/>
    <w:rsid w:val="00C27AE1"/>
    <w:rsid w:val="00C27AEB"/>
    <w:rsid w:val="00C30B6C"/>
    <w:rsid w:val="00C31374"/>
    <w:rsid w:val="00C3148B"/>
    <w:rsid w:val="00C31666"/>
    <w:rsid w:val="00C31AF6"/>
    <w:rsid w:val="00C31BF2"/>
    <w:rsid w:val="00C32153"/>
    <w:rsid w:val="00C321DF"/>
    <w:rsid w:val="00C3269A"/>
    <w:rsid w:val="00C32F4B"/>
    <w:rsid w:val="00C3426F"/>
    <w:rsid w:val="00C348E2"/>
    <w:rsid w:val="00C35556"/>
    <w:rsid w:val="00C3558D"/>
    <w:rsid w:val="00C35631"/>
    <w:rsid w:val="00C358F7"/>
    <w:rsid w:val="00C35ADA"/>
    <w:rsid w:val="00C35BA5"/>
    <w:rsid w:val="00C35EB4"/>
    <w:rsid w:val="00C360BF"/>
    <w:rsid w:val="00C363B0"/>
    <w:rsid w:val="00C3679C"/>
    <w:rsid w:val="00C367B4"/>
    <w:rsid w:val="00C369D8"/>
    <w:rsid w:val="00C36BBD"/>
    <w:rsid w:val="00C3784E"/>
    <w:rsid w:val="00C379FF"/>
    <w:rsid w:val="00C37DAA"/>
    <w:rsid w:val="00C37E76"/>
    <w:rsid w:val="00C4004B"/>
    <w:rsid w:val="00C400DB"/>
    <w:rsid w:val="00C4029F"/>
    <w:rsid w:val="00C407E3"/>
    <w:rsid w:val="00C40F33"/>
    <w:rsid w:val="00C4143D"/>
    <w:rsid w:val="00C416CF"/>
    <w:rsid w:val="00C41E1B"/>
    <w:rsid w:val="00C41F13"/>
    <w:rsid w:val="00C42280"/>
    <w:rsid w:val="00C4256C"/>
    <w:rsid w:val="00C42B43"/>
    <w:rsid w:val="00C4325B"/>
    <w:rsid w:val="00C433D7"/>
    <w:rsid w:val="00C437B7"/>
    <w:rsid w:val="00C43EFE"/>
    <w:rsid w:val="00C454B9"/>
    <w:rsid w:val="00C45805"/>
    <w:rsid w:val="00C464D0"/>
    <w:rsid w:val="00C466EE"/>
    <w:rsid w:val="00C468B1"/>
    <w:rsid w:val="00C471AD"/>
    <w:rsid w:val="00C4757E"/>
    <w:rsid w:val="00C477C4"/>
    <w:rsid w:val="00C47BFF"/>
    <w:rsid w:val="00C50528"/>
    <w:rsid w:val="00C506FC"/>
    <w:rsid w:val="00C51468"/>
    <w:rsid w:val="00C515E4"/>
    <w:rsid w:val="00C51840"/>
    <w:rsid w:val="00C51BB0"/>
    <w:rsid w:val="00C51C54"/>
    <w:rsid w:val="00C51D4D"/>
    <w:rsid w:val="00C51E0A"/>
    <w:rsid w:val="00C52213"/>
    <w:rsid w:val="00C525C9"/>
    <w:rsid w:val="00C52728"/>
    <w:rsid w:val="00C52A43"/>
    <w:rsid w:val="00C52B3E"/>
    <w:rsid w:val="00C52DB3"/>
    <w:rsid w:val="00C532BC"/>
    <w:rsid w:val="00C533A8"/>
    <w:rsid w:val="00C534A7"/>
    <w:rsid w:val="00C53D3B"/>
    <w:rsid w:val="00C54062"/>
    <w:rsid w:val="00C54138"/>
    <w:rsid w:val="00C54253"/>
    <w:rsid w:val="00C54830"/>
    <w:rsid w:val="00C54963"/>
    <w:rsid w:val="00C5503F"/>
    <w:rsid w:val="00C5513B"/>
    <w:rsid w:val="00C5567C"/>
    <w:rsid w:val="00C55920"/>
    <w:rsid w:val="00C5596C"/>
    <w:rsid w:val="00C55DFB"/>
    <w:rsid w:val="00C55E64"/>
    <w:rsid w:val="00C56002"/>
    <w:rsid w:val="00C56301"/>
    <w:rsid w:val="00C5692B"/>
    <w:rsid w:val="00C56E54"/>
    <w:rsid w:val="00C57069"/>
    <w:rsid w:val="00C57753"/>
    <w:rsid w:val="00C5799D"/>
    <w:rsid w:val="00C579F3"/>
    <w:rsid w:val="00C57E5A"/>
    <w:rsid w:val="00C605D1"/>
    <w:rsid w:val="00C6065D"/>
    <w:rsid w:val="00C60765"/>
    <w:rsid w:val="00C60B69"/>
    <w:rsid w:val="00C60FF8"/>
    <w:rsid w:val="00C61048"/>
    <w:rsid w:val="00C61837"/>
    <w:rsid w:val="00C61D83"/>
    <w:rsid w:val="00C62029"/>
    <w:rsid w:val="00C62180"/>
    <w:rsid w:val="00C6236A"/>
    <w:rsid w:val="00C63090"/>
    <w:rsid w:val="00C630BA"/>
    <w:rsid w:val="00C6376C"/>
    <w:rsid w:val="00C6392A"/>
    <w:rsid w:val="00C63F14"/>
    <w:rsid w:val="00C648BA"/>
    <w:rsid w:val="00C64A12"/>
    <w:rsid w:val="00C64B31"/>
    <w:rsid w:val="00C64C4C"/>
    <w:rsid w:val="00C64F80"/>
    <w:rsid w:val="00C65016"/>
    <w:rsid w:val="00C652CF"/>
    <w:rsid w:val="00C6583C"/>
    <w:rsid w:val="00C65FF5"/>
    <w:rsid w:val="00C6632C"/>
    <w:rsid w:val="00C669C2"/>
    <w:rsid w:val="00C66EEE"/>
    <w:rsid w:val="00C700C0"/>
    <w:rsid w:val="00C700D3"/>
    <w:rsid w:val="00C70249"/>
    <w:rsid w:val="00C70557"/>
    <w:rsid w:val="00C70C5B"/>
    <w:rsid w:val="00C7147E"/>
    <w:rsid w:val="00C7167A"/>
    <w:rsid w:val="00C71819"/>
    <w:rsid w:val="00C71AF3"/>
    <w:rsid w:val="00C72FEE"/>
    <w:rsid w:val="00C731AD"/>
    <w:rsid w:val="00C736C1"/>
    <w:rsid w:val="00C73902"/>
    <w:rsid w:val="00C73BE4"/>
    <w:rsid w:val="00C7461F"/>
    <w:rsid w:val="00C74CFC"/>
    <w:rsid w:val="00C74F04"/>
    <w:rsid w:val="00C755D0"/>
    <w:rsid w:val="00C75741"/>
    <w:rsid w:val="00C76138"/>
    <w:rsid w:val="00C76430"/>
    <w:rsid w:val="00C76BC0"/>
    <w:rsid w:val="00C76FE9"/>
    <w:rsid w:val="00C7748D"/>
    <w:rsid w:val="00C77D9A"/>
    <w:rsid w:val="00C80299"/>
    <w:rsid w:val="00C80A7F"/>
    <w:rsid w:val="00C80DD5"/>
    <w:rsid w:val="00C8100B"/>
    <w:rsid w:val="00C81BB9"/>
    <w:rsid w:val="00C81EBE"/>
    <w:rsid w:val="00C82470"/>
    <w:rsid w:val="00C82756"/>
    <w:rsid w:val="00C82F55"/>
    <w:rsid w:val="00C830BB"/>
    <w:rsid w:val="00C831B6"/>
    <w:rsid w:val="00C838D3"/>
    <w:rsid w:val="00C83CF4"/>
    <w:rsid w:val="00C83E3D"/>
    <w:rsid w:val="00C83E65"/>
    <w:rsid w:val="00C83FD4"/>
    <w:rsid w:val="00C8459A"/>
    <w:rsid w:val="00C84BFC"/>
    <w:rsid w:val="00C857E8"/>
    <w:rsid w:val="00C858C7"/>
    <w:rsid w:val="00C863F3"/>
    <w:rsid w:val="00C8658D"/>
    <w:rsid w:val="00C866AA"/>
    <w:rsid w:val="00C867DF"/>
    <w:rsid w:val="00C8695A"/>
    <w:rsid w:val="00C874BC"/>
    <w:rsid w:val="00C87A36"/>
    <w:rsid w:val="00C87BDF"/>
    <w:rsid w:val="00C87C14"/>
    <w:rsid w:val="00C87FBD"/>
    <w:rsid w:val="00C902C0"/>
    <w:rsid w:val="00C90934"/>
    <w:rsid w:val="00C90AF7"/>
    <w:rsid w:val="00C91637"/>
    <w:rsid w:val="00C91DA3"/>
    <w:rsid w:val="00C92083"/>
    <w:rsid w:val="00C920BD"/>
    <w:rsid w:val="00C925EB"/>
    <w:rsid w:val="00C9312E"/>
    <w:rsid w:val="00C935E8"/>
    <w:rsid w:val="00C940EC"/>
    <w:rsid w:val="00C94257"/>
    <w:rsid w:val="00C94295"/>
    <w:rsid w:val="00C944EE"/>
    <w:rsid w:val="00C94A7F"/>
    <w:rsid w:val="00C94BFA"/>
    <w:rsid w:val="00C9500A"/>
    <w:rsid w:val="00C959E4"/>
    <w:rsid w:val="00C95FE4"/>
    <w:rsid w:val="00C9629E"/>
    <w:rsid w:val="00C9647E"/>
    <w:rsid w:val="00C96598"/>
    <w:rsid w:val="00C96A59"/>
    <w:rsid w:val="00C96D55"/>
    <w:rsid w:val="00C973A8"/>
    <w:rsid w:val="00C9781D"/>
    <w:rsid w:val="00C9799D"/>
    <w:rsid w:val="00C97F5D"/>
    <w:rsid w:val="00CA0103"/>
    <w:rsid w:val="00CA03B3"/>
    <w:rsid w:val="00CA0494"/>
    <w:rsid w:val="00CA09A7"/>
    <w:rsid w:val="00CA0BA5"/>
    <w:rsid w:val="00CA1710"/>
    <w:rsid w:val="00CA1966"/>
    <w:rsid w:val="00CA1B47"/>
    <w:rsid w:val="00CA1C92"/>
    <w:rsid w:val="00CA1EEA"/>
    <w:rsid w:val="00CA2D6C"/>
    <w:rsid w:val="00CA3011"/>
    <w:rsid w:val="00CA310A"/>
    <w:rsid w:val="00CA343E"/>
    <w:rsid w:val="00CA3C2E"/>
    <w:rsid w:val="00CA3EB3"/>
    <w:rsid w:val="00CA414A"/>
    <w:rsid w:val="00CA44C0"/>
    <w:rsid w:val="00CA5BEE"/>
    <w:rsid w:val="00CA5CCF"/>
    <w:rsid w:val="00CA63E7"/>
    <w:rsid w:val="00CA6B25"/>
    <w:rsid w:val="00CA748A"/>
    <w:rsid w:val="00CB067B"/>
    <w:rsid w:val="00CB0A70"/>
    <w:rsid w:val="00CB0D6B"/>
    <w:rsid w:val="00CB1003"/>
    <w:rsid w:val="00CB2448"/>
    <w:rsid w:val="00CB26D7"/>
    <w:rsid w:val="00CB37ED"/>
    <w:rsid w:val="00CB3878"/>
    <w:rsid w:val="00CB3D33"/>
    <w:rsid w:val="00CB3EAB"/>
    <w:rsid w:val="00CB3F59"/>
    <w:rsid w:val="00CB60EC"/>
    <w:rsid w:val="00CB6258"/>
    <w:rsid w:val="00CB68CC"/>
    <w:rsid w:val="00CB68FE"/>
    <w:rsid w:val="00CB6D63"/>
    <w:rsid w:val="00CB6DE0"/>
    <w:rsid w:val="00CB6FD6"/>
    <w:rsid w:val="00CB714C"/>
    <w:rsid w:val="00CC0275"/>
    <w:rsid w:val="00CC0284"/>
    <w:rsid w:val="00CC057F"/>
    <w:rsid w:val="00CC0586"/>
    <w:rsid w:val="00CC123D"/>
    <w:rsid w:val="00CC124A"/>
    <w:rsid w:val="00CC1936"/>
    <w:rsid w:val="00CC1D29"/>
    <w:rsid w:val="00CC25BF"/>
    <w:rsid w:val="00CC29B2"/>
    <w:rsid w:val="00CC2D09"/>
    <w:rsid w:val="00CC2FD9"/>
    <w:rsid w:val="00CC3AC4"/>
    <w:rsid w:val="00CC3C29"/>
    <w:rsid w:val="00CC3E7E"/>
    <w:rsid w:val="00CC425E"/>
    <w:rsid w:val="00CC4388"/>
    <w:rsid w:val="00CC46BD"/>
    <w:rsid w:val="00CC5022"/>
    <w:rsid w:val="00CC5035"/>
    <w:rsid w:val="00CC5203"/>
    <w:rsid w:val="00CC58E0"/>
    <w:rsid w:val="00CC5A0C"/>
    <w:rsid w:val="00CC5BE6"/>
    <w:rsid w:val="00CC603A"/>
    <w:rsid w:val="00CC6482"/>
    <w:rsid w:val="00CC6922"/>
    <w:rsid w:val="00CC6D24"/>
    <w:rsid w:val="00CC6E87"/>
    <w:rsid w:val="00CC7821"/>
    <w:rsid w:val="00CD01AC"/>
    <w:rsid w:val="00CD01BD"/>
    <w:rsid w:val="00CD01BE"/>
    <w:rsid w:val="00CD0E39"/>
    <w:rsid w:val="00CD1955"/>
    <w:rsid w:val="00CD1D9C"/>
    <w:rsid w:val="00CD1F63"/>
    <w:rsid w:val="00CD2DFC"/>
    <w:rsid w:val="00CD33CE"/>
    <w:rsid w:val="00CD376E"/>
    <w:rsid w:val="00CD3CCC"/>
    <w:rsid w:val="00CD3E26"/>
    <w:rsid w:val="00CD3E87"/>
    <w:rsid w:val="00CD3EB8"/>
    <w:rsid w:val="00CD3F45"/>
    <w:rsid w:val="00CD47C8"/>
    <w:rsid w:val="00CD4AC7"/>
    <w:rsid w:val="00CD657C"/>
    <w:rsid w:val="00CD6FF3"/>
    <w:rsid w:val="00CD7140"/>
    <w:rsid w:val="00CD748E"/>
    <w:rsid w:val="00CD79F2"/>
    <w:rsid w:val="00CD7D87"/>
    <w:rsid w:val="00CE060E"/>
    <w:rsid w:val="00CE08E2"/>
    <w:rsid w:val="00CE0967"/>
    <w:rsid w:val="00CE0AA9"/>
    <w:rsid w:val="00CE1036"/>
    <w:rsid w:val="00CE15BE"/>
    <w:rsid w:val="00CE15DD"/>
    <w:rsid w:val="00CE20BA"/>
    <w:rsid w:val="00CE2536"/>
    <w:rsid w:val="00CE27F2"/>
    <w:rsid w:val="00CE29B9"/>
    <w:rsid w:val="00CE2B71"/>
    <w:rsid w:val="00CE2D23"/>
    <w:rsid w:val="00CE2DDE"/>
    <w:rsid w:val="00CE39A6"/>
    <w:rsid w:val="00CE3ACA"/>
    <w:rsid w:val="00CE3BCE"/>
    <w:rsid w:val="00CE3CC0"/>
    <w:rsid w:val="00CE3CFD"/>
    <w:rsid w:val="00CE3DC3"/>
    <w:rsid w:val="00CE438D"/>
    <w:rsid w:val="00CE50AB"/>
    <w:rsid w:val="00CE55F3"/>
    <w:rsid w:val="00CE5803"/>
    <w:rsid w:val="00CE5A5A"/>
    <w:rsid w:val="00CE5C01"/>
    <w:rsid w:val="00CE691F"/>
    <w:rsid w:val="00CE6B45"/>
    <w:rsid w:val="00CE6B83"/>
    <w:rsid w:val="00CE6DAB"/>
    <w:rsid w:val="00CE7090"/>
    <w:rsid w:val="00CE7159"/>
    <w:rsid w:val="00CE7D74"/>
    <w:rsid w:val="00CF02B2"/>
    <w:rsid w:val="00CF0625"/>
    <w:rsid w:val="00CF0CD9"/>
    <w:rsid w:val="00CF10CD"/>
    <w:rsid w:val="00CF14BE"/>
    <w:rsid w:val="00CF1817"/>
    <w:rsid w:val="00CF1827"/>
    <w:rsid w:val="00CF18C9"/>
    <w:rsid w:val="00CF18FD"/>
    <w:rsid w:val="00CF22F4"/>
    <w:rsid w:val="00CF2E01"/>
    <w:rsid w:val="00CF2E5B"/>
    <w:rsid w:val="00CF2FE2"/>
    <w:rsid w:val="00CF30FD"/>
    <w:rsid w:val="00CF32AD"/>
    <w:rsid w:val="00CF3314"/>
    <w:rsid w:val="00CF3658"/>
    <w:rsid w:val="00CF3E7F"/>
    <w:rsid w:val="00CF4520"/>
    <w:rsid w:val="00CF4691"/>
    <w:rsid w:val="00CF4B02"/>
    <w:rsid w:val="00CF5393"/>
    <w:rsid w:val="00CF56FC"/>
    <w:rsid w:val="00CF5BC3"/>
    <w:rsid w:val="00CF5C74"/>
    <w:rsid w:val="00CF5D9B"/>
    <w:rsid w:val="00CF6259"/>
    <w:rsid w:val="00CF640E"/>
    <w:rsid w:val="00CF689A"/>
    <w:rsid w:val="00CF70DE"/>
    <w:rsid w:val="00CF7178"/>
    <w:rsid w:val="00CF722F"/>
    <w:rsid w:val="00CF75C4"/>
    <w:rsid w:val="00CF78C6"/>
    <w:rsid w:val="00CF79B9"/>
    <w:rsid w:val="00CF7A3B"/>
    <w:rsid w:val="00CF7DF4"/>
    <w:rsid w:val="00CF7DFD"/>
    <w:rsid w:val="00CF7E9D"/>
    <w:rsid w:val="00D00565"/>
    <w:rsid w:val="00D00603"/>
    <w:rsid w:val="00D00725"/>
    <w:rsid w:val="00D00C47"/>
    <w:rsid w:val="00D01939"/>
    <w:rsid w:val="00D01B38"/>
    <w:rsid w:val="00D01DE9"/>
    <w:rsid w:val="00D01E45"/>
    <w:rsid w:val="00D02008"/>
    <w:rsid w:val="00D025E4"/>
    <w:rsid w:val="00D02C46"/>
    <w:rsid w:val="00D02FCF"/>
    <w:rsid w:val="00D036D9"/>
    <w:rsid w:val="00D0416F"/>
    <w:rsid w:val="00D04A3B"/>
    <w:rsid w:val="00D05050"/>
    <w:rsid w:val="00D051D9"/>
    <w:rsid w:val="00D05432"/>
    <w:rsid w:val="00D05724"/>
    <w:rsid w:val="00D05BBC"/>
    <w:rsid w:val="00D05D85"/>
    <w:rsid w:val="00D05F69"/>
    <w:rsid w:val="00D060BA"/>
    <w:rsid w:val="00D0675D"/>
    <w:rsid w:val="00D067E9"/>
    <w:rsid w:val="00D06B7F"/>
    <w:rsid w:val="00D06C4A"/>
    <w:rsid w:val="00D06EA1"/>
    <w:rsid w:val="00D070EC"/>
    <w:rsid w:val="00D07114"/>
    <w:rsid w:val="00D07484"/>
    <w:rsid w:val="00D074A4"/>
    <w:rsid w:val="00D075D1"/>
    <w:rsid w:val="00D07C33"/>
    <w:rsid w:val="00D07DF2"/>
    <w:rsid w:val="00D1004F"/>
    <w:rsid w:val="00D103B4"/>
    <w:rsid w:val="00D1123A"/>
    <w:rsid w:val="00D112B2"/>
    <w:rsid w:val="00D11D78"/>
    <w:rsid w:val="00D11E61"/>
    <w:rsid w:val="00D11F9C"/>
    <w:rsid w:val="00D12191"/>
    <w:rsid w:val="00D1227B"/>
    <w:rsid w:val="00D12480"/>
    <w:rsid w:val="00D12AA6"/>
    <w:rsid w:val="00D12C89"/>
    <w:rsid w:val="00D12DE4"/>
    <w:rsid w:val="00D13006"/>
    <w:rsid w:val="00D130EF"/>
    <w:rsid w:val="00D133FB"/>
    <w:rsid w:val="00D13C4A"/>
    <w:rsid w:val="00D13CD3"/>
    <w:rsid w:val="00D13FC4"/>
    <w:rsid w:val="00D14189"/>
    <w:rsid w:val="00D14317"/>
    <w:rsid w:val="00D14923"/>
    <w:rsid w:val="00D14BCF"/>
    <w:rsid w:val="00D15048"/>
    <w:rsid w:val="00D15301"/>
    <w:rsid w:val="00D158ED"/>
    <w:rsid w:val="00D15EB6"/>
    <w:rsid w:val="00D15F26"/>
    <w:rsid w:val="00D16020"/>
    <w:rsid w:val="00D16185"/>
    <w:rsid w:val="00D16218"/>
    <w:rsid w:val="00D168A8"/>
    <w:rsid w:val="00D16D9F"/>
    <w:rsid w:val="00D17029"/>
    <w:rsid w:val="00D1734C"/>
    <w:rsid w:val="00D17588"/>
    <w:rsid w:val="00D1782D"/>
    <w:rsid w:val="00D17E38"/>
    <w:rsid w:val="00D17EA0"/>
    <w:rsid w:val="00D17F84"/>
    <w:rsid w:val="00D207A2"/>
    <w:rsid w:val="00D20EE5"/>
    <w:rsid w:val="00D20FB3"/>
    <w:rsid w:val="00D2123E"/>
    <w:rsid w:val="00D21361"/>
    <w:rsid w:val="00D22E42"/>
    <w:rsid w:val="00D2343C"/>
    <w:rsid w:val="00D241E8"/>
    <w:rsid w:val="00D24D08"/>
    <w:rsid w:val="00D24E5D"/>
    <w:rsid w:val="00D2503E"/>
    <w:rsid w:val="00D25A9E"/>
    <w:rsid w:val="00D25DB3"/>
    <w:rsid w:val="00D26138"/>
    <w:rsid w:val="00D26273"/>
    <w:rsid w:val="00D2631A"/>
    <w:rsid w:val="00D263F1"/>
    <w:rsid w:val="00D26435"/>
    <w:rsid w:val="00D265DE"/>
    <w:rsid w:val="00D265FE"/>
    <w:rsid w:val="00D272F7"/>
    <w:rsid w:val="00D27333"/>
    <w:rsid w:val="00D2786C"/>
    <w:rsid w:val="00D27CF0"/>
    <w:rsid w:val="00D27E33"/>
    <w:rsid w:val="00D27FE5"/>
    <w:rsid w:val="00D301AA"/>
    <w:rsid w:val="00D30B06"/>
    <w:rsid w:val="00D30B60"/>
    <w:rsid w:val="00D3132E"/>
    <w:rsid w:val="00D313BB"/>
    <w:rsid w:val="00D31798"/>
    <w:rsid w:val="00D318BD"/>
    <w:rsid w:val="00D31909"/>
    <w:rsid w:val="00D3232A"/>
    <w:rsid w:val="00D33AA6"/>
    <w:rsid w:val="00D341D7"/>
    <w:rsid w:val="00D34283"/>
    <w:rsid w:val="00D34BB9"/>
    <w:rsid w:val="00D34C45"/>
    <w:rsid w:val="00D34CED"/>
    <w:rsid w:val="00D34F49"/>
    <w:rsid w:val="00D35CC6"/>
    <w:rsid w:val="00D36A5A"/>
    <w:rsid w:val="00D37142"/>
    <w:rsid w:val="00D374DF"/>
    <w:rsid w:val="00D379BA"/>
    <w:rsid w:val="00D37B7A"/>
    <w:rsid w:val="00D37BB3"/>
    <w:rsid w:val="00D37EDE"/>
    <w:rsid w:val="00D40B9D"/>
    <w:rsid w:val="00D40C59"/>
    <w:rsid w:val="00D41262"/>
    <w:rsid w:val="00D418CB"/>
    <w:rsid w:val="00D41D4E"/>
    <w:rsid w:val="00D42098"/>
    <w:rsid w:val="00D420A6"/>
    <w:rsid w:val="00D422F9"/>
    <w:rsid w:val="00D423A5"/>
    <w:rsid w:val="00D42869"/>
    <w:rsid w:val="00D42A0A"/>
    <w:rsid w:val="00D42C2B"/>
    <w:rsid w:val="00D42ECD"/>
    <w:rsid w:val="00D42EFC"/>
    <w:rsid w:val="00D43427"/>
    <w:rsid w:val="00D43A02"/>
    <w:rsid w:val="00D43B7F"/>
    <w:rsid w:val="00D43E6E"/>
    <w:rsid w:val="00D44368"/>
    <w:rsid w:val="00D44DB3"/>
    <w:rsid w:val="00D44F66"/>
    <w:rsid w:val="00D44FBB"/>
    <w:rsid w:val="00D450CF"/>
    <w:rsid w:val="00D452E2"/>
    <w:rsid w:val="00D455E6"/>
    <w:rsid w:val="00D45A21"/>
    <w:rsid w:val="00D45DCB"/>
    <w:rsid w:val="00D46065"/>
    <w:rsid w:val="00D4619C"/>
    <w:rsid w:val="00D468C3"/>
    <w:rsid w:val="00D468DD"/>
    <w:rsid w:val="00D46926"/>
    <w:rsid w:val="00D47306"/>
    <w:rsid w:val="00D473CC"/>
    <w:rsid w:val="00D47B95"/>
    <w:rsid w:val="00D47E97"/>
    <w:rsid w:val="00D47EAE"/>
    <w:rsid w:val="00D501C6"/>
    <w:rsid w:val="00D50670"/>
    <w:rsid w:val="00D50ED1"/>
    <w:rsid w:val="00D5109F"/>
    <w:rsid w:val="00D51519"/>
    <w:rsid w:val="00D520BC"/>
    <w:rsid w:val="00D525C0"/>
    <w:rsid w:val="00D525CD"/>
    <w:rsid w:val="00D5293E"/>
    <w:rsid w:val="00D52B2D"/>
    <w:rsid w:val="00D5305B"/>
    <w:rsid w:val="00D5372F"/>
    <w:rsid w:val="00D53DBD"/>
    <w:rsid w:val="00D53EA0"/>
    <w:rsid w:val="00D54AA4"/>
    <w:rsid w:val="00D55446"/>
    <w:rsid w:val="00D559C0"/>
    <w:rsid w:val="00D55AD8"/>
    <w:rsid w:val="00D560AD"/>
    <w:rsid w:val="00D560D3"/>
    <w:rsid w:val="00D56162"/>
    <w:rsid w:val="00D56297"/>
    <w:rsid w:val="00D56319"/>
    <w:rsid w:val="00D5645A"/>
    <w:rsid w:val="00D571C1"/>
    <w:rsid w:val="00D57974"/>
    <w:rsid w:val="00D57EC6"/>
    <w:rsid w:val="00D60176"/>
    <w:rsid w:val="00D60298"/>
    <w:rsid w:val="00D60538"/>
    <w:rsid w:val="00D60C00"/>
    <w:rsid w:val="00D60EA5"/>
    <w:rsid w:val="00D616C1"/>
    <w:rsid w:val="00D6213C"/>
    <w:rsid w:val="00D62980"/>
    <w:rsid w:val="00D62E0D"/>
    <w:rsid w:val="00D62E58"/>
    <w:rsid w:val="00D6306A"/>
    <w:rsid w:val="00D63102"/>
    <w:rsid w:val="00D63147"/>
    <w:rsid w:val="00D635AF"/>
    <w:rsid w:val="00D63809"/>
    <w:rsid w:val="00D63E02"/>
    <w:rsid w:val="00D63E5D"/>
    <w:rsid w:val="00D64059"/>
    <w:rsid w:val="00D641FE"/>
    <w:rsid w:val="00D642EE"/>
    <w:rsid w:val="00D644A9"/>
    <w:rsid w:val="00D64B3E"/>
    <w:rsid w:val="00D64F41"/>
    <w:rsid w:val="00D6566F"/>
    <w:rsid w:val="00D659AE"/>
    <w:rsid w:val="00D65BC8"/>
    <w:rsid w:val="00D65BF9"/>
    <w:rsid w:val="00D6601A"/>
    <w:rsid w:val="00D66358"/>
    <w:rsid w:val="00D6663B"/>
    <w:rsid w:val="00D66EB2"/>
    <w:rsid w:val="00D66F9D"/>
    <w:rsid w:val="00D6709D"/>
    <w:rsid w:val="00D673F5"/>
    <w:rsid w:val="00D67F6D"/>
    <w:rsid w:val="00D700BF"/>
    <w:rsid w:val="00D70165"/>
    <w:rsid w:val="00D702B2"/>
    <w:rsid w:val="00D704C5"/>
    <w:rsid w:val="00D70CEF"/>
    <w:rsid w:val="00D70CF9"/>
    <w:rsid w:val="00D71085"/>
    <w:rsid w:val="00D71BD4"/>
    <w:rsid w:val="00D71DC4"/>
    <w:rsid w:val="00D71FCC"/>
    <w:rsid w:val="00D72039"/>
    <w:rsid w:val="00D7211D"/>
    <w:rsid w:val="00D7242A"/>
    <w:rsid w:val="00D72828"/>
    <w:rsid w:val="00D72BF7"/>
    <w:rsid w:val="00D7341C"/>
    <w:rsid w:val="00D73C3A"/>
    <w:rsid w:val="00D73E0D"/>
    <w:rsid w:val="00D745B9"/>
    <w:rsid w:val="00D74B86"/>
    <w:rsid w:val="00D74F05"/>
    <w:rsid w:val="00D75A15"/>
    <w:rsid w:val="00D765F1"/>
    <w:rsid w:val="00D7664C"/>
    <w:rsid w:val="00D76B21"/>
    <w:rsid w:val="00D76EBE"/>
    <w:rsid w:val="00D777B6"/>
    <w:rsid w:val="00D7792F"/>
    <w:rsid w:val="00D77C13"/>
    <w:rsid w:val="00D77C93"/>
    <w:rsid w:val="00D80104"/>
    <w:rsid w:val="00D805B2"/>
    <w:rsid w:val="00D81365"/>
    <w:rsid w:val="00D82101"/>
    <w:rsid w:val="00D8218B"/>
    <w:rsid w:val="00D82294"/>
    <w:rsid w:val="00D82570"/>
    <w:rsid w:val="00D82A79"/>
    <w:rsid w:val="00D83140"/>
    <w:rsid w:val="00D838ED"/>
    <w:rsid w:val="00D84124"/>
    <w:rsid w:val="00D84239"/>
    <w:rsid w:val="00D8454B"/>
    <w:rsid w:val="00D84D20"/>
    <w:rsid w:val="00D851EB"/>
    <w:rsid w:val="00D859F4"/>
    <w:rsid w:val="00D8677B"/>
    <w:rsid w:val="00D8677E"/>
    <w:rsid w:val="00D86825"/>
    <w:rsid w:val="00D868D0"/>
    <w:rsid w:val="00D869CE"/>
    <w:rsid w:val="00D86A72"/>
    <w:rsid w:val="00D86ABA"/>
    <w:rsid w:val="00D86DB0"/>
    <w:rsid w:val="00D86DC6"/>
    <w:rsid w:val="00D871CA"/>
    <w:rsid w:val="00D873C8"/>
    <w:rsid w:val="00D876A4"/>
    <w:rsid w:val="00D87842"/>
    <w:rsid w:val="00D90187"/>
    <w:rsid w:val="00D9036C"/>
    <w:rsid w:val="00D90385"/>
    <w:rsid w:val="00D90416"/>
    <w:rsid w:val="00D907F8"/>
    <w:rsid w:val="00D908EB"/>
    <w:rsid w:val="00D90DCF"/>
    <w:rsid w:val="00D90E7E"/>
    <w:rsid w:val="00D9205B"/>
    <w:rsid w:val="00D923D6"/>
    <w:rsid w:val="00D926DE"/>
    <w:rsid w:val="00D9299A"/>
    <w:rsid w:val="00D92CC8"/>
    <w:rsid w:val="00D92D31"/>
    <w:rsid w:val="00D9308C"/>
    <w:rsid w:val="00D9311E"/>
    <w:rsid w:val="00D937E8"/>
    <w:rsid w:val="00D93961"/>
    <w:rsid w:val="00D93C65"/>
    <w:rsid w:val="00D93E98"/>
    <w:rsid w:val="00D94192"/>
    <w:rsid w:val="00D95001"/>
    <w:rsid w:val="00D951E2"/>
    <w:rsid w:val="00D95308"/>
    <w:rsid w:val="00D96709"/>
    <w:rsid w:val="00D96872"/>
    <w:rsid w:val="00D96917"/>
    <w:rsid w:val="00D97547"/>
    <w:rsid w:val="00D977E4"/>
    <w:rsid w:val="00D97A61"/>
    <w:rsid w:val="00D97A6F"/>
    <w:rsid w:val="00D97B44"/>
    <w:rsid w:val="00D97F63"/>
    <w:rsid w:val="00DA021E"/>
    <w:rsid w:val="00DA044F"/>
    <w:rsid w:val="00DA0B49"/>
    <w:rsid w:val="00DA0C98"/>
    <w:rsid w:val="00DA0F24"/>
    <w:rsid w:val="00DA267B"/>
    <w:rsid w:val="00DA28CB"/>
    <w:rsid w:val="00DA2DA0"/>
    <w:rsid w:val="00DA349F"/>
    <w:rsid w:val="00DA3AF7"/>
    <w:rsid w:val="00DA412B"/>
    <w:rsid w:val="00DA4435"/>
    <w:rsid w:val="00DA44BC"/>
    <w:rsid w:val="00DA4693"/>
    <w:rsid w:val="00DA5B74"/>
    <w:rsid w:val="00DA5CEA"/>
    <w:rsid w:val="00DA6315"/>
    <w:rsid w:val="00DA6480"/>
    <w:rsid w:val="00DA660E"/>
    <w:rsid w:val="00DA6962"/>
    <w:rsid w:val="00DA7234"/>
    <w:rsid w:val="00DA74B9"/>
    <w:rsid w:val="00DA76D5"/>
    <w:rsid w:val="00DB00C2"/>
    <w:rsid w:val="00DB06BF"/>
    <w:rsid w:val="00DB0B23"/>
    <w:rsid w:val="00DB116B"/>
    <w:rsid w:val="00DB1600"/>
    <w:rsid w:val="00DB1AA7"/>
    <w:rsid w:val="00DB2A79"/>
    <w:rsid w:val="00DB32FB"/>
    <w:rsid w:val="00DB3881"/>
    <w:rsid w:val="00DB3952"/>
    <w:rsid w:val="00DB3ADD"/>
    <w:rsid w:val="00DB48DA"/>
    <w:rsid w:val="00DB4942"/>
    <w:rsid w:val="00DB52A4"/>
    <w:rsid w:val="00DB576F"/>
    <w:rsid w:val="00DB5877"/>
    <w:rsid w:val="00DB591D"/>
    <w:rsid w:val="00DB5941"/>
    <w:rsid w:val="00DB5F10"/>
    <w:rsid w:val="00DB5F41"/>
    <w:rsid w:val="00DB61DB"/>
    <w:rsid w:val="00DB67B1"/>
    <w:rsid w:val="00DB67C2"/>
    <w:rsid w:val="00DB6823"/>
    <w:rsid w:val="00DB68AA"/>
    <w:rsid w:val="00DB6A48"/>
    <w:rsid w:val="00DB76D6"/>
    <w:rsid w:val="00DB7CDD"/>
    <w:rsid w:val="00DC03FB"/>
    <w:rsid w:val="00DC0442"/>
    <w:rsid w:val="00DC0446"/>
    <w:rsid w:val="00DC0B1B"/>
    <w:rsid w:val="00DC15EE"/>
    <w:rsid w:val="00DC161A"/>
    <w:rsid w:val="00DC1FB1"/>
    <w:rsid w:val="00DC259A"/>
    <w:rsid w:val="00DC2725"/>
    <w:rsid w:val="00DC28A0"/>
    <w:rsid w:val="00DC2C5B"/>
    <w:rsid w:val="00DC2DD8"/>
    <w:rsid w:val="00DC30A7"/>
    <w:rsid w:val="00DC336A"/>
    <w:rsid w:val="00DC3865"/>
    <w:rsid w:val="00DC38E0"/>
    <w:rsid w:val="00DC3939"/>
    <w:rsid w:val="00DC3BB0"/>
    <w:rsid w:val="00DC48D2"/>
    <w:rsid w:val="00DC4D70"/>
    <w:rsid w:val="00DC52DF"/>
    <w:rsid w:val="00DC541E"/>
    <w:rsid w:val="00DC5882"/>
    <w:rsid w:val="00DC5AA5"/>
    <w:rsid w:val="00DC6135"/>
    <w:rsid w:val="00DC646B"/>
    <w:rsid w:val="00DC6712"/>
    <w:rsid w:val="00DC6DAF"/>
    <w:rsid w:val="00DC6EF9"/>
    <w:rsid w:val="00DC6F52"/>
    <w:rsid w:val="00DC7046"/>
    <w:rsid w:val="00DC704A"/>
    <w:rsid w:val="00DC739D"/>
    <w:rsid w:val="00DC7EED"/>
    <w:rsid w:val="00DD008A"/>
    <w:rsid w:val="00DD0191"/>
    <w:rsid w:val="00DD0194"/>
    <w:rsid w:val="00DD043F"/>
    <w:rsid w:val="00DD095F"/>
    <w:rsid w:val="00DD1BE4"/>
    <w:rsid w:val="00DD1C6A"/>
    <w:rsid w:val="00DD2208"/>
    <w:rsid w:val="00DD23D0"/>
    <w:rsid w:val="00DD24E5"/>
    <w:rsid w:val="00DD2918"/>
    <w:rsid w:val="00DD35CE"/>
    <w:rsid w:val="00DD3956"/>
    <w:rsid w:val="00DD3AD6"/>
    <w:rsid w:val="00DD3CF3"/>
    <w:rsid w:val="00DD44FB"/>
    <w:rsid w:val="00DD45EF"/>
    <w:rsid w:val="00DD47A7"/>
    <w:rsid w:val="00DD4D5C"/>
    <w:rsid w:val="00DD4F9B"/>
    <w:rsid w:val="00DD52DA"/>
    <w:rsid w:val="00DD590E"/>
    <w:rsid w:val="00DD5A10"/>
    <w:rsid w:val="00DD5A19"/>
    <w:rsid w:val="00DD633C"/>
    <w:rsid w:val="00DD6511"/>
    <w:rsid w:val="00DD6CEE"/>
    <w:rsid w:val="00DD6DE0"/>
    <w:rsid w:val="00DD7611"/>
    <w:rsid w:val="00DD7ADF"/>
    <w:rsid w:val="00DE03CE"/>
    <w:rsid w:val="00DE0E2C"/>
    <w:rsid w:val="00DE21C5"/>
    <w:rsid w:val="00DE2406"/>
    <w:rsid w:val="00DE2692"/>
    <w:rsid w:val="00DE295C"/>
    <w:rsid w:val="00DE2E4E"/>
    <w:rsid w:val="00DE2F63"/>
    <w:rsid w:val="00DE3354"/>
    <w:rsid w:val="00DE37CD"/>
    <w:rsid w:val="00DE3BFE"/>
    <w:rsid w:val="00DE4104"/>
    <w:rsid w:val="00DE49D6"/>
    <w:rsid w:val="00DE51F4"/>
    <w:rsid w:val="00DE593F"/>
    <w:rsid w:val="00DE60D2"/>
    <w:rsid w:val="00DE61CF"/>
    <w:rsid w:val="00DE6299"/>
    <w:rsid w:val="00DE63ED"/>
    <w:rsid w:val="00DE68BA"/>
    <w:rsid w:val="00DE6A6A"/>
    <w:rsid w:val="00DE6CD1"/>
    <w:rsid w:val="00DE6FB4"/>
    <w:rsid w:val="00DE70DE"/>
    <w:rsid w:val="00DE75C4"/>
    <w:rsid w:val="00DE75C7"/>
    <w:rsid w:val="00DE7F3F"/>
    <w:rsid w:val="00DF02A0"/>
    <w:rsid w:val="00DF079A"/>
    <w:rsid w:val="00DF0ACF"/>
    <w:rsid w:val="00DF19F1"/>
    <w:rsid w:val="00DF2071"/>
    <w:rsid w:val="00DF24C9"/>
    <w:rsid w:val="00DF26D2"/>
    <w:rsid w:val="00DF2925"/>
    <w:rsid w:val="00DF2C61"/>
    <w:rsid w:val="00DF2CAD"/>
    <w:rsid w:val="00DF32E9"/>
    <w:rsid w:val="00DF3593"/>
    <w:rsid w:val="00DF4BBB"/>
    <w:rsid w:val="00DF5663"/>
    <w:rsid w:val="00DF588E"/>
    <w:rsid w:val="00DF5F9E"/>
    <w:rsid w:val="00DF5FC8"/>
    <w:rsid w:val="00DF604F"/>
    <w:rsid w:val="00DF60AA"/>
    <w:rsid w:val="00DF65DA"/>
    <w:rsid w:val="00DF6DFA"/>
    <w:rsid w:val="00DF7373"/>
    <w:rsid w:val="00DF7B7F"/>
    <w:rsid w:val="00DF7C47"/>
    <w:rsid w:val="00DF7F16"/>
    <w:rsid w:val="00E00062"/>
    <w:rsid w:val="00E008A7"/>
    <w:rsid w:val="00E00CC9"/>
    <w:rsid w:val="00E01A8F"/>
    <w:rsid w:val="00E01BE5"/>
    <w:rsid w:val="00E01D8E"/>
    <w:rsid w:val="00E01DC5"/>
    <w:rsid w:val="00E0222F"/>
    <w:rsid w:val="00E023EA"/>
    <w:rsid w:val="00E02481"/>
    <w:rsid w:val="00E02687"/>
    <w:rsid w:val="00E02777"/>
    <w:rsid w:val="00E02AEE"/>
    <w:rsid w:val="00E02E69"/>
    <w:rsid w:val="00E038BE"/>
    <w:rsid w:val="00E0422D"/>
    <w:rsid w:val="00E045BC"/>
    <w:rsid w:val="00E045FF"/>
    <w:rsid w:val="00E046D8"/>
    <w:rsid w:val="00E04C6F"/>
    <w:rsid w:val="00E0521D"/>
    <w:rsid w:val="00E05A00"/>
    <w:rsid w:val="00E066BA"/>
    <w:rsid w:val="00E067F7"/>
    <w:rsid w:val="00E06886"/>
    <w:rsid w:val="00E06CBE"/>
    <w:rsid w:val="00E0728D"/>
    <w:rsid w:val="00E072CF"/>
    <w:rsid w:val="00E07791"/>
    <w:rsid w:val="00E10546"/>
    <w:rsid w:val="00E11058"/>
    <w:rsid w:val="00E1141C"/>
    <w:rsid w:val="00E11760"/>
    <w:rsid w:val="00E11A3E"/>
    <w:rsid w:val="00E11A57"/>
    <w:rsid w:val="00E11FD0"/>
    <w:rsid w:val="00E12737"/>
    <w:rsid w:val="00E13521"/>
    <w:rsid w:val="00E13D3B"/>
    <w:rsid w:val="00E1413A"/>
    <w:rsid w:val="00E14147"/>
    <w:rsid w:val="00E14237"/>
    <w:rsid w:val="00E145DC"/>
    <w:rsid w:val="00E147CF"/>
    <w:rsid w:val="00E15015"/>
    <w:rsid w:val="00E153C0"/>
    <w:rsid w:val="00E155FF"/>
    <w:rsid w:val="00E15615"/>
    <w:rsid w:val="00E1565B"/>
    <w:rsid w:val="00E1671D"/>
    <w:rsid w:val="00E16969"/>
    <w:rsid w:val="00E16D00"/>
    <w:rsid w:val="00E17191"/>
    <w:rsid w:val="00E17517"/>
    <w:rsid w:val="00E20307"/>
    <w:rsid w:val="00E2074A"/>
    <w:rsid w:val="00E20861"/>
    <w:rsid w:val="00E21357"/>
    <w:rsid w:val="00E2138C"/>
    <w:rsid w:val="00E21467"/>
    <w:rsid w:val="00E214F4"/>
    <w:rsid w:val="00E2291F"/>
    <w:rsid w:val="00E22AAF"/>
    <w:rsid w:val="00E22C63"/>
    <w:rsid w:val="00E2437F"/>
    <w:rsid w:val="00E2440A"/>
    <w:rsid w:val="00E246F8"/>
    <w:rsid w:val="00E24724"/>
    <w:rsid w:val="00E24E92"/>
    <w:rsid w:val="00E25340"/>
    <w:rsid w:val="00E255CB"/>
    <w:rsid w:val="00E25B30"/>
    <w:rsid w:val="00E26133"/>
    <w:rsid w:val="00E266AA"/>
    <w:rsid w:val="00E26FA9"/>
    <w:rsid w:val="00E2702A"/>
    <w:rsid w:val="00E271A3"/>
    <w:rsid w:val="00E274C1"/>
    <w:rsid w:val="00E27C69"/>
    <w:rsid w:val="00E30FBD"/>
    <w:rsid w:val="00E32097"/>
    <w:rsid w:val="00E32B1B"/>
    <w:rsid w:val="00E32F58"/>
    <w:rsid w:val="00E33018"/>
    <w:rsid w:val="00E33641"/>
    <w:rsid w:val="00E337C7"/>
    <w:rsid w:val="00E33B7D"/>
    <w:rsid w:val="00E33DA8"/>
    <w:rsid w:val="00E34201"/>
    <w:rsid w:val="00E34453"/>
    <w:rsid w:val="00E34EFE"/>
    <w:rsid w:val="00E351AB"/>
    <w:rsid w:val="00E3598A"/>
    <w:rsid w:val="00E35C0B"/>
    <w:rsid w:val="00E37A9D"/>
    <w:rsid w:val="00E37CFB"/>
    <w:rsid w:val="00E37DAD"/>
    <w:rsid w:val="00E40090"/>
    <w:rsid w:val="00E40732"/>
    <w:rsid w:val="00E40E1C"/>
    <w:rsid w:val="00E40E76"/>
    <w:rsid w:val="00E41194"/>
    <w:rsid w:val="00E41A8F"/>
    <w:rsid w:val="00E41E1C"/>
    <w:rsid w:val="00E4291B"/>
    <w:rsid w:val="00E42B4B"/>
    <w:rsid w:val="00E42BF3"/>
    <w:rsid w:val="00E42C88"/>
    <w:rsid w:val="00E42D43"/>
    <w:rsid w:val="00E43111"/>
    <w:rsid w:val="00E43449"/>
    <w:rsid w:val="00E440D6"/>
    <w:rsid w:val="00E44340"/>
    <w:rsid w:val="00E44E0F"/>
    <w:rsid w:val="00E4566F"/>
    <w:rsid w:val="00E46035"/>
    <w:rsid w:val="00E4630F"/>
    <w:rsid w:val="00E4678E"/>
    <w:rsid w:val="00E46D03"/>
    <w:rsid w:val="00E46FAE"/>
    <w:rsid w:val="00E46FFA"/>
    <w:rsid w:val="00E471BD"/>
    <w:rsid w:val="00E4727E"/>
    <w:rsid w:val="00E473EB"/>
    <w:rsid w:val="00E47441"/>
    <w:rsid w:val="00E47632"/>
    <w:rsid w:val="00E47835"/>
    <w:rsid w:val="00E47954"/>
    <w:rsid w:val="00E47DDE"/>
    <w:rsid w:val="00E51175"/>
    <w:rsid w:val="00E51206"/>
    <w:rsid w:val="00E51613"/>
    <w:rsid w:val="00E51635"/>
    <w:rsid w:val="00E51803"/>
    <w:rsid w:val="00E51A51"/>
    <w:rsid w:val="00E51F43"/>
    <w:rsid w:val="00E520C6"/>
    <w:rsid w:val="00E522C6"/>
    <w:rsid w:val="00E525EA"/>
    <w:rsid w:val="00E53325"/>
    <w:rsid w:val="00E5364A"/>
    <w:rsid w:val="00E53B4A"/>
    <w:rsid w:val="00E53D05"/>
    <w:rsid w:val="00E5537A"/>
    <w:rsid w:val="00E553F0"/>
    <w:rsid w:val="00E55909"/>
    <w:rsid w:val="00E55ABC"/>
    <w:rsid w:val="00E55BCD"/>
    <w:rsid w:val="00E55E91"/>
    <w:rsid w:val="00E55F30"/>
    <w:rsid w:val="00E55FC1"/>
    <w:rsid w:val="00E56F26"/>
    <w:rsid w:val="00E57062"/>
    <w:rsid w:val="00E575C5"/>
    <w:rsid w:val="00E5792B"/>
    <w:rsid w:val="00E57B17"/>
    <w:rsid w:val="00E600A5"/>
    <w:rsid w:val="00E600EE"/>
    <w:rsid w:val="00E60AF2"/>
    <w:rsid w:val="00E60CC1"/>
    <w:rsid w:val="00E60E8D"/>
    <w:rsid w:val="00E60EDD"/>
    <w:rsid w:val="00E60FE0"/>
    <w:rsid w:val="00E61677"/>
    <w:rsid w:val="00E619EA"/>
    <w:rsid w:val="00E623CF"/>
    <w:rsid w:val="00E63032"/>
    <w:rsid w:val="00E63522"/>
    <w:rsid w:val="00E63CA0"/>
    <w:rsid w:val="00E63CA6"/>
    <w:rsid w:val="00E63D23"/>
    <w:rsid w:val="00E64301"/>
    <w:rsid w:val="00E64449"/>
    <w:rsid w:val="00E646E3"/>
    <w:rsid w:val="00E6487D"/>
    <w:rsid w:val="00E64BEB"/>
    <w:rsid w:val="00E64D08"/>
    <w:rsid w:val="00E657C3"/>
    <w:rsid w:val="00E6591E"/>
    <w:rsid w:val="00E65F6D"/>
    <w:rsid w:val="00E6639F"/>
    <w:rsid w:val="00E663E4"/>
    <w:rsid w:val="00E6666B"/>
    <w:rsid w:val="00E67325"/>
    <w:rsid w:val="00E67CCB"/>
    <w:rsid w:val="00E7012C"/>
    <w:rsid w:val="00E702B7"/>
    <w:rsid w:val="00E70A35"/>
    <w:rsid w:val="00E70F1C"/>
    <w:rsid w:val="00E71EC0"/>
    <w:rsid w:val="00E71F16"/>
    <w:rsid w:val="00E72101"/>
    <w:rsid w:val="00E72186"/>
    <w:rsid w:val="00E72194"/>
    <w:rsid w:val="00E72208"/>
    <w:rsid w:val="00E727B0"/>
    <w:rsid w:val="00E72C2A"/>
    <w:rsid w:val="00E72C99"/>
    <w:rsid w:val="00E72CE0"/>
    <w:rsid w:val="00E731B6"/>
    <w:rsid w:val="00E733F2"/>
    <w:rsid w:val="00E739EB"/>
    <w:rsid w:val="00E73B43"/>
    <w:rsid w:val="00E73B73"/>
    <w:rsid w:val="00E740E1"/>
    <w:rsid w:val="00E74108"/>
    <w:rsid w:val="00E74155"/>
    <w:rsid w:val="00E74247"/>
    <w:rsid w:val="00E743D7"/>
    <w:rsid w:val="00E74777"/>
    <w:rsid w:val="00E7496D"/>
    <w:rsid w:val="00E74DDF"/>
    <w:rsid w:val="00E74EEC"/>
    <w:rsid w:val="00E74FBF"/>
    <w:rsid w:val="00E754E3"/>
    <w:rsid w:val="00E75628"/>
    <w:rsid w:val="00E75766"/>
    <w:rsid w:val="00E75AE6"/>
    <w:rsid w:val="00E75B0A"/>
    <w:rsid w:val="00E7655C"/>
    <w:rsid w:val="00E767B1"/>
    <w:rsid w:val="00E7741F"/>
    <w:rsid w:val="00E77765"/>
    <w:rsid w:val="00E80105"/>
    <w:rsid w:val="00E80D57"/>
    <w:rsid w:val="00E819B8"/>
    <w:rsid w:val="00E81EF8"/>
    <w:rsid w:val="00E82693"/>
    <w:rsid w:val="00E830FC"/>
    <w:rsid w:val="00E831DE"/>
    <w:rsid w:val="00E83337"/>
    <w:rsid w:val="00E8349C"/>
    <w:rsid w:val="00E8366D"/>
    <w:rsid w:val="00E83E55"/>
    <w:rsid w:val="00E83F14"/>
    <w:rsid w:val="00E843A1"/>
    <w:rsid w:val="00E846A1"/>
    <w:rsid w:val="00E84E1D"/>
    <w:rsid w:val="00E854CD"/>
    <w:rsid w:val="00E85B22"/>
    <w:rsid w:val="00E85EB5"/>
    <w:rsid w:val="00E8650B"/>
    <w:rsid w:val="00E86F4F"/>
    <w:rsid w:val="00E87A9D"/>
    <w:rsid w:val="00E87F84"/>
    <w:rsid w:val="00E9014A"/>
    <w:rsid w:val="00E90A9C"/>
    <w:rsid w:val="00E91A7D"/>
    <w:rsid w:val="00E9296B"/>
    <w:rsid w:val="00E92EAB"/>
    <w:rsid w:val="00E92FD2"/>
    <w:rsid w:val="00E934E1"/>
    <w:rsid w:val="00E9362E"/>
    <w:rsid w:val="00E94A9F"/>
    <w:rsid w:val="00E94C8B"/>
    <w:rsid w:val="00E94D56"/>
    <w:rsid w:val="00E94EF4"/>
    <w:rsid w:val="00E9502C"/>
    <w:rsid w:val="00E954B2"/>
    <w:rsid w:val="00E956B3"/>
    <w:rsid w:val="00E95700"/>
    <w:rsid w:val="00E95DCE"/>
    <w:rsid w:val="00E9600A"/>
    <w:rsid w:val="00E96C52"/>
    <w:rsid w:val="00E96CC8"/>
    <w:rsid w:val="00E96FDE"/>
    <w:rsid w:val="00E97787"/>
    <w:rsid w:val="00E978AE"/>
    <w:rsid w:val="00E978D3"/>
    <w:rsid w:val="00E97C52"/>
    <w:rsid w:val="00E97F93"/>
    <w:rsid w:val="00EA00C3"/>
    <w:rsid w:val="00EA04D8"/>
    <w:rsid w:val="00EA0BB6"/>
    <w:rsid w:val="00EA11B3"/>
    <w:rsid w:val="00EA127D"/>
    <w:rsid w:val="00EA1284"/>
    <w:rsid w:val="00EA1777"/>
    <w:rsid w:val="00EA1889"/>
    <w:rsid w:val="00EA1C6A"/>
    <w:rsid w:val="00EA1E73"/>
    <w:rsid w:val="00EA2422"/>
    <w:rsid w:val="00EA2C96"/>
    <w:rsid w:val="00EA3181"/>
    <w:rsid w:val="00EA31C8"/>
    <w:rsid w:val="00EA33C7"/>
    <w:rsid w:val="00EA3A6A"/>
    <w:rsid w:val="00EA42A4"/>
    <w:rsid w:val="00EA4613"/>
    <w:rsid w:val="00EA492F"/>
    <w:rsid w:val="00EA4BCC"/>
    <w:rsid w:val="00EA4E3E"/>
    <w:rsid w:val="00EA4FB6"/>
    <w:rsid w:val="00EA53F7"/>
    <w:rsid w:val="00EA55DC"/>
    <w:rsid w:val="00EA5A19"/>
    <w:rsid w:val="00EA5A3D"/>
    <w:rsid w:val="00EA5D7A"/>
    <w:rsid w:val="00EA705F"/>
    <w:rsid w:val="00EA70E9"/>
    <w:rsid w:val="00EA7388"/>
    <w:rsid w:val="00EA7CF8"/>
    <w:rsid w:val="00EA7D40"/>
    <w:rsid w:val="00EB01E5"/>
    <w:rsid w:val="00EB0501"/>
    <w:rsid w:val="00EB08C8"/>
    <w:rsid w:val="00EB093A"/>
    <w:rsid w:val="00EB0A5B"/>
    <w:rsid w:val="00EB145E"/>
    <w:rsid w:val="00EB1625"/>
    <w:rsid w:val="00EB1F98"/>
    <w:rsid w:val="00EB2627"/>
    <w:rsid w:val="00EB28C3"/>
    <w:rsid w:val="00EB2DFA"/>
    <w:rsid w:val="00EB3E33"/>
    <w:rsid w:val="00EB432D"/>
    <w:rsid w:val="00EB439C"/>
    <w:rsid w:val="00EB46A6"/>
    <w:rsid w:val="00EB471B"/>
    <w:rsid w:val="00EB485D"/>
    <w:rsid w:val="00EB5226"/>
    <w:rsid w:val="00EB5299"/>
    <w:rsid w:val="00EB5777"/>
    <w:rsid w:val="00EB57D5"/>
    <w:rsid w:val="00EB5E98"/>
    <w:rsid w:val="00EB5FBD"/>
    <w:rsid w:val="00EB65F1"/>
    <w:rsid w:val="00EB74E3"/>
    <w:rsid w:val="00EB75DC"/>
    <w:rsid w:val="00EB7720"/>
    <w:rsid w:val="00EB78FF"/>
    <w:rsid w:val="00EC05DE"/>
    <w:rsid w:val="00EC0B34"/>
    <w:rsid w:val="00EC171F"/>
    <w:rsid w:val="00EC20AD"/>
    <w:rsid w:val="00EC238C"/>
    <w:rsid w:val="00EC2492"/>
    <w:rsid w:val="00EC24A4"/>
    <w:rsid w:val="00EC2524"/>
    <w:rsid w:val="00EC2935"/>
    <w:rsid w:val="00EC3068"/>
    <w:rsid w:val="00EC35E6"/>
    <w:rsid w:val="00EC365B"/>
    <w:rsid w:val="00EC367E"/>
    <w:rsid w:val="00EC386D"/>
    <w:rsid w:val="00EC38D4"/>
    <w:rsid w:val="00EC3A40"/>
    <w:rsid w:val="00EC3C2B"/>
    <w:rsid w:val="00EC3ED2"/>
    <w:rsid w:val="00EC4599"/>
    <w:rsid w:val="00EC4757"/>
    <w:rsid w:val="00EC4788"/>
    <w:rsid w:val="00EC485F"/>
    <w:rsid w:val="00EC5099"/>
    <w:rsid w:val="00EC51D5"/>
    <w:rsid w:val="00EC5419"/>
    <w:rsid w:val="00EC5CBE"/>
    <w:rsid w:val="00EC612F"/>
    <w:rsid w:val="00EC6299"/>
    <w:rsid w:val="00EC6451"/>
    <w:rsid w:val="00EC6D9A"/>
    <w:rsid w:val="00EC6E07"/>
    <w:rsid w:val="00EC7579"/>
    <w:rsid w:val="00EC76E4"/>
    <w:rsid w:val="00EC780F"/>
    <w:rsid w:val="00EC7954"/>
    <w:rsid w:val="00EC7D9C"/>
    <w:rsid w:val="00EC7DFC"/>
    <w:rsid w:val="00ED000D"/>
    <w:rsid w:val="00ED0261"/>
    <w:rsid w:val="00ED0362"/>
    <w:rsid w:val="00ED04D7"/>
    <w:rsid w:val="00ED056A"/>
    <w:rsid w:val="00ED0B6B"/>
    <w:rsid w:val="00ED13BB"/>
    <w:rsid w:val="00ED1928"/>
    <w:rsid w:val="00ED223F"/>
    <w:rsid w:val="00ED25B2"/>
    <w:rsid w:val="00ED2666"/>
    <w:rsid w:val="00ED3907"/>
    <w:rsid w:val="00ED3AAF"/>
    <w:rsid w:val="00ED3E96"/>
    <w:rsid w:val="00ED4FB2"/>
    <w:rsid w:val="00ED6551"/>
    <w:rsid w:val="00ED66B5"/>
    <w:rsid w:val="00ED67A9"/>
    <w:rsid w:val="00ED6D61"/>
    <w:rsid w:val="00ED6D9A"/>
    <w:rsid w:val="00ED6DC0"/>
    <w:rsid w:val="00ED6F41"/>
    <w:rsid w:val="00ED6F94"/>
    <w:rsid w:val="00ED7D96"/>
    <w:rsid w:val="00ED7DC9"/>
    <w:rsid w:val="00ED7E48"/>
    <w:rsid w:val="00ED7ED7"/>
    <w:rsid w:val="00EE00A4"/>
    <w:rsid w:val="00EE0958"/>
    <w:rsid w:val="00EE09C1"/>
    <w:rsid w:val="00EE0AAA"/>
    <w:rsid w:val="00EE0D65"/>
    <w:rsid w:val="00EE10FB"/>
    <w:rsid w:val="00EE110D"/>
    <w:rsid w:val="00EE1181"/>
    <w:rsid w:val="00EE165E"/>
    <w:rsid w:val="00EE1979"/>
    <w:rsid w:val="00EE1B01"/>
    <w:rsid w:val="00EE1BB3"/>
    <w:rsid w:val="00EE1E38"/>
    <w:rsid w:val="00EE21F4"/>
    <w:rsid w:val="00EE2606"/>
    <w:rsid w:val="00EE3620"/>
    <w:rsid w:val="00EE387E"/>
    <w:rsid w:val="00EE3AD1"/>
    <w:rsid w:val="00EE3C66"/>
    <w:rsid w:val="00EE4822"/>
    <w:rsid w:val="00EE4FDB"/>
    <w:rsid w:val="00EE5DAC"/>
    <w:rsid w:val="00EE653D"/>
    <w:rsid w:val="00EE6874"/>
    <w:rsid w:val="00EE6BAC"/>
    <w:rsid w:val="00EE7705"/>
    <w:rsid w:val="00EE7A37"/>
    <w:rsid w:val="00EE7B36"/>
    <w:rsid w:val="00EE7D02"/>
    <w:rsid w:val="00EF0313"/>
    <w:rsid w:val="00EF0732"/>
    <w:rsid w:val="00EF094B"/>
    <w:rsid w:val="00EF0AC3"/>
    <w:rsid w:val="00EF0FC7"/>
    <w:rsid w:val="00EF104B"/>
    <w:rsid w:val="00EF12C5"/>
    <w:rsid w:val="00EF12CA"/>
    <w:rsid w:val="00EF1A25"/>
    <w:rsid w:val="00EF1A57"/>
    <w:rsid w:val="00EF1BDD"/>
    <w:rsid w:val="00EF29E0"/>
    <w:rsid w:val="00EF2CF2"/>
    <w:rsid w:val="00EF2DD6"/>
    <w:rsid w:val="00EF3055"/>
    <w:rsid w:val="00EF3571"/>
    <w:rsid w:val="00EF3B75"/>
    <w:rsid w:val="00EF41D7"/>
    <w:rsid w:val="00EF41F9"/>
    <w:rsid w:val="00EF44D5"/>
    <w:rsid w:val="00EF4566"/>
    <w:rsid w:val="00EF4629"/>
    <w:rsid w:val="00EF4D27"/>
    <w:rsid w:val="00EF5832"/>
    <w:rsid w:val="00EF5D8A"/>
    <w:rsid w:val="00EF5DB2"/>
    <w:rsid w:val="00EF5DD5"/>
    <w:rsid w:val="00EF5FD0"/>
    <w:rsid w:val="00EF62C9"/>
    <w:rsid w:val="00EF6338"/>
    <w:rsid w:val="00EF6EEA"/>
    <w:rsid w:val="00EF6F9A"/>
    <w:rsid w:val="00EF75F5"/>
    <w:rsid w:val="00EF77B9"/>
    <w:rsid w:val="00EF7FE7"/>
    <w:rsid w:val="00F004FF"/>
    <w:rsid w:val="00F006F2"/>
    <w:rsid w:val="00F007BE"/>
    <w:rsid w:val="00F008FC"/>
    <w:rsid w:val="00F00A7D"/>
    <w:rsid w:val="00F014A3"/>
    <w:rsid w:val="00F016CA"/>
    <w:rsid w:val="00F01986"/>
    <w:rsid w:val="00F01D1E"/>
    <w:rsid w:val="00F020B1"/>
    <w:rsid w:val="00F02387"/>
    <w:rsid w:val="00F02574"/>
    <w:rsid w:val="00F0292B"/>
    <w:rsid w:val="00F02BD4"/>
    <w:rsid w:val="00F02D4F"/>
    <w:rsid w:val="00F02F4A"/>
    <w:rsid w:val="00F02F5F"/>
    <w:rsid w:val="00F032F5"/>
    <w:rsid w:val="00F034BB"/>
    <w:rsid w:val="00F0352C"/>
    <w:rsid w:val="00F03A15"/>
    <w:rsid w:val="00F03D6D"/>
    <w:rsid w:val="00F041E9"/>
    <w:rsid w:val="00F043D7"/>
    <w:rsid w:val="00F04C83"/>
    <w:rsid w:val="00F04EA9"/>
    <w:rsid w:val="00F05003"/>
    <w:rsid w:val="00F05157"/>
    <w:rsid w:val="00F061BA"/>
    <w:rsid w:val="00F065C8"/>
    <w:rsid w:val="00F0705A"/>
    <w:rsid w:val="00F07136"/>
    <w:rsid w:val="00F072A4"/>
    <w:rsid w:val="00F07D55"/>
    <w:rsid w:val="00F1004F"/>
    <w:rsid w:val="00F10F30"/>
    <w:rsid w:val="00F112BC"/>
    <w:rsid w:val="00F115A2"/>
    <w:rsid w:val="00F116E2"/>
    <w:rsid w:val="00F118D3"/>
    <w:rsid w:val="00F11A77"/>
    <w:rsid w:val="00F12E17"/>
    <w:rsid w:val="00F1365B"/>
    <w:rsid w:val="00F14634"/>
    <w:rsid w:val="00F1559F"/>
    <w:rsid w:val="00F15AAD"/>
    <w:rsid w:val="00F15C8E"/>
    <w:rsid w:val="00F16606"/>
    <w:rsid w:val="00F17054"/>
    <w:rsid w:val="00F17202"/>
    <w:rsid w:val="00F17A9B"/>
    <w:rsid w:val="00F17F04"/>
    <w:rsid w:val="00F20383"/>
    <w:rsid w:val="00F204D8"/>
    <w:rsid w:val="00F21880"/>
    <w:rsid w:val="00F21E04"/>
    <w:rsid w:val="00F21F1E"/>
    <w:rsid w:val="00F21FC4"/>
    <w:rsid w:val="00F22090"/>
    <w:rsid w:val="00F224D9"/>
    <w:rsid w:val="00F22574"/>
    <w:rsid w:val="00F2263A"/>
    <w:rsid w:val="00F232C0"/>
    <w:rsid w:val="00F234E6"/>
    <w:rsid w:val="00F23983"/>
    <w:rsid w:val="00F23BDE"/>
    <w:rsid w:val="00F23E75"/>
    <w:rsid w:val="00F240E7"/>
    <w:rsid w:val="00F245B1"/>
    <w:rsid w:val="00F24617"/>
    <w:rsid w:val="00F251A4"/>
    <w:rsid w:val="00F253A9"/>
    <w:rsid w:val="00F2547A"/>
    <w:rsid w:val="00F2562F"/>
    <w:rsid w:val="00F2648D"/>
    <w:rsid w:val="00F266BA"/>
    <w:rsid w:val="00F26B54"/>
    <w:rsid w:val="00F2726E"/>
    <w:rsid w:val="00F27327"/>
    <w:rsid w:val="00F273E9"/>
    <w:rsid w:val="00F2767A"/>
    <w:rsid w:val="00F27C23"/>
    <w:rsid w:val="00F27D13"/>
    <w:rsid w:val="00F300E7"/>
    <w:rsid w:val="00F30130"/>
    <w:rsid w:val="00F312C9"/>
    <w:rsid w:val="00F314D8"/>
    <w:rsid w:val="00F3167A"/>
    <w:rsid w:val="00F316F1"/>
    <w:rsid w:val="00F31988"/>
    <w:rsid w:val="00F31AA8"/>
    <w:rsid w:val="00F31FEE"/>
    <w:rsid w:val="00F326F5"/>
    <w:rsid w:val="00F335FE"/>
    <w:rsid w:val="00F3375C"/>
    <w:rsid w:val="00F337EA"/>
    <w:rsid w:val="00F33B2C"/>
    <w:rsid w:val="00F33BB5"/>
    <w:rsid w:val="00F33DD2"/>
    <w:rsid w:val="00F341F3"/>
    <w:rsid w:val="00F346AB"/>
    <w:rsid w:val="00F34FCF"/>
    <w:rsid w:val="00F35316"/>
    <w:rsid w:val="00F35983"/>
    <w:rsid w:val="00F35B29"/>
    <w:rsid w:val="00F35CF5"/>
    <w:rsid w:val="00F3645F"/>
    <w:rsid w:val="00F37049"/>
    <w:rsid w:val="00F370DE"/>
    <w:rsid w:val="00F37581"/>
    <w:rsid w:val="00F375F6"/>
    <w:rsid w:val="00F37BDA"/>
    <w:rsid w:val="00F40080"/>
    <w:rsid w:val="00F40647"/>
    <w:rsid w:val="00F40C2A"/>
    <w:rsid w:val="00F410BC"/>
    <w:rsid w:val="00F4191A"/>
    <w:rsid w:val="00F41ABA"/>
    <w:rsid w:val="00F41B29"/>
    <w:rsid w:val="00F41D57"/>
    <w:rsid w:val="00F41F99"/>
    <w:rsid w:val="00F420B4"/>
    <w:rsid w:val="00F42572"/>
    <w:rsid w:val="00F426A0"/>
    <w:rsid w:val="00F4290C"/>
    <w:rsid w:val="00F42E35"/>
    <w:rsid w:val="00F4328F"/>
    <w:rsid w:val="00F435D7"/>
    <w:rsid w:val="00F43B2C"/>
    <w:rsid w:val="00F43E91"/>
    <w:rsid w:val="00F43EDA"/>
    <w:rsid w:val="00F44371"/>
    <w:rsid w:val="00F44F70"/>
    <w:rsid w:val="00F44F7F"/>
    <w:rsid w:val="00F45262"/>
    <w:rsid w:val="00F4580A"/>
    <w:rsid w:val="00F463EE"/>
    <w:rsid w:val="00F466F5"/>
    <w:rsid w:val="00F4678D"/>
    <w:rsid w:val="00F46E0F"/>
    <w:rsid w:val="00F472D6"/>
    <w:rsid w:val="00F47658"/>
    <w:rsid w:val="00F47C0C"/>
    <w:rsid w:val="00F50949"/>
    <w:rsid w:val="00F50FCE"/>
    <w:rsid w:val="00F513C1"/>
    <w:rsid w:val="00F51810"/>
    <w:rsid w:val="00F51C26"/>
    <w:rsid w:val="00F51FE9"/>
    <w:rsid w:val="00F52258"/>
    <w:rsid w:val="00F52268"/>
    <w:rsid w:val="00F526F4"/>
    <w:rsid w:val="00F5277F"/>
    <w:rsid w:val="00F52A75"/>
    <w:rsid w:val="00F52B45"/>
    <w:rsid w:val="00F52B4F"/>
    <w:rsid w:val="00F531BB"/>
    <w:rsid w:val="00F53308"/>
    <w:rsid w:val="00F53401"/>
    <w:rsid w:val="00F53574"/>
    <w:rsid w:val="00F5379D"/>
    <w:rsid w:val="00F53BFC"/>
    <w:rsid w:val="00F5415E"/>
    <w:rsid w:val="00F54289"/>
    <w:rsid w:val="00F54325"/>
    <w:rsid w:val="00F543DB"/>
    <w:rsid w:val="00F5476A"/>
    <w:rsid w:val="00F54CA1"/>
    <w:rsid w:val="00F54CDC"/>
    <w:rsid w:val="00F54DD7"/>
    <w:rsid w:val="00F552DF"/>
    <w:rsid w:val="00F55C7C"/>
    <w:rsid w:val="00F561EE"/>
    <w:rsid w:val="00F562D7"/>
    <w:rsid w:val="00F5678B"/>
    <w:rsid w:val="00F56876"/>
    <w:rsid w:val="00F56BFE"/>
    <w:rsid w:val="00F56E4F"/>
    <w:rsid w:val="00F57861"/>
    <w:rsid w:val="00F579AB"/>
    <w:rsid w:val="00F57C63"/>
    <w:rsid w:val="00F57E55"/>
    <w:rsid w:val="00F601F4"/>
    <w:rsid w:val="00F60378"/>
    <w:rsid w:val="00F60868"/>
    <w:rsid w:val="00F6114E"/>
    <w:rsid w:val="00F6114F"/>
    <w:rsid w:val="00F61D01"/>
    <w:rsid w:val="00F61FA5"/>
    <w:rsid w:val="00F6205D"/>
    <w:rsid w:val="00F623CB"/>
    <w:rsid w:val="00F62CEA"/>
    <w:rsid w:val="00F63166"/>
    <w:rsid w:val="00F635D6"/>
    <w:rsid w:val="00F6384D"/>
    <w:rsid w:val="00F63B02"/>
    <w:rsid w:val="00F63CF6"/>
    <w:rsid w:val="00F64628"/>
    <w:rsid w:val="00F64663"/>
    <w:rsid w:val="00F64CAD"/>
    <w:rsid w:val="00F65224"/>
    <w:rsid w:val="00F654AA"/>
    <w:rsid w:val="00F6552E"/>
    <w:rsid w:val="00F65D6B"/>
    <w:rsid w:val="00F65D6D"/>
    <w:rsid w:val="00F661D0"/>
    <w:rsid w:val="00F67042"/>
    <w:rsid w:val="00F671BD"/>
    <w:rsid w:val="00F671D5"/>
    <w:rsid w:val="00F6723E"/>
    <w:rsid w:val="00F6723F"/>
    <w:rsid w:val="00F6731E"/>
    <w:rsid w:val="00F67451"/>
    <w:rsid w:val="00F67590"/>
    <w:rsid w:val="00F67900"/>
    <w:rsid w:val="00F67A89"/>
    <w:rsid w:val="00F67B99"/>
    <w:rsid w:val="00F700CC"/>
    <w:rsid w:val="00F707D0"/>
    <w:rsid w:val="00F709BC"/>
    <w:rsid w:val="00F70E9D"/>
    <w:rsid w:val="00F72394"/>
    <w:rsid w:val="00F728B6"/>
    <w:rsid w:val="00F729BC"/>
    <w:rsid w:val="00F72EE3"/>
    <w:rsid w:val="00F733DE"/>
    <w:rsid w:val="00F74165"/>
    <w:rsid w:val="00F74686"/>
    <w:rsid w:val="00F75370"/>
    <w:rsid w:val="00F7563B"/>
    <w:rsid w:val="00F75BB5"/>
    <w:rsid w:val="00F75D69"/>
    <w:rsid w:val="00F75FB8"/>
    <w:rsid w:val="00F76001"/>
    <w:rsid w:val="00F77141"/>
    <w:rsid w:val="00F77243"/>
    <w:rsid w:val="00F77B2B"/>
    <w:rsid w:val="00F809E2"/>
    <w:rsid w:val="00F80C7C"/>
    <w:rsid w:val="00F81019"/>
    <w:rsid w:val="00F8130F"/>
    <w:rsid w:val="00F82160"/>
    <w:rsid w:val="00F82BA4"/>
    <w:rsid w:val="00F83DDF"/>
    <w:rsid w:val="00F83FA0"/>
    <w:rsid w:val="00F8460A"/>
    <w:rsid w:val="00F84871"/>
    <w:rsid w:val="00F853B4"/>
    <w:rsid w:val="00F856A3"/>
    <w:rsid w:val="00F858ED"/>
    <w:rsid w:val="00F85B75"/>
    <w:rsid w:val="00F85D45"/>
    <w:rsid w:val="00F85DE8"/>
    <w:rsid w:val="00F86941"/>
    <w:rsid w:val="00F869EB"/>
    <w:rsid w:val="00F87053"/>
    <w:rsid w:val="00F87637"/>
    <w:rsid w:val="00F87E06"/>
    <w:rsid w:val="00F903E2"/>
    <w:rsid w:val="00F90E69"/>
    <w:rsid w:val="00F9109D"/>
    <w:rsid w:val="00F91164"/>
    <w:rsid w:val="00F91187"/>
    <w:rsid w:val="00F912A5"/>
    <w:rsid w:val="00F92018"/>
    <w:rsid w:val="00F926CD"/>
    <w:rsid w:val="00F92DC0"/>
    <w:rsid w:val="00F9325D"/>
    <w:rsid w:val="00F93F02"/>
    <w:rsid w:val="00F9401D"/>
    <w:rsid w:val="00F9418C"/>
    <w:rsid w:val="00F94223"/>
    <w:rsid w:val="00F942E2"/>
    <w:rsid w:val="00F9443D"/>
    <w:rsid w:val="00F95323"/>
    <w:rsid w:val="00F95454"/>
    <w:rsid w:val="00F955CC"/>
    <w:rsid w:val="00F95759"/>
    <w:rsid w:val="00F95A14"/>
    <w:rsid w:val="00F95D2D"/>
    <w:rsid w:val="00F9616A"/>
    <w:rsid w:val="00F9623F"/>
    <w:rsid w:val="00F964CA"/>
    <w:rsid w:val="00F968AE"/>
    <w:rsid w:val="00F97109"/>
    <w:rsid w:val="00F971BC"/>
    <w:rsid w:val="00F9785A"/>
    <w:rsid w:val="00F97ED2"/>
    <w:rsid w:val="00FA0616"/>
    <w:rsid w:val="00FA0E82"/>
    <w:rsid w:val="00FA111A"/>
    <w:rsid w:val="00FA1450"/>
    <w:rsid w:val="00FA1510"/>
    <w:rsid w:val="00FA16BD"/>
    <w:rsid w:val="00FA1A8A"/>
    <w:rsid w:val="00FA2216"/>
    <w:rsid w:val="00FA25F0"/>
    <w:rsid w:val="00FA2B70"/>
    <w:rsid w:val="00FA2CA1"/>
    <w:rsid w:val="00FA2D23"/>
    <w:rsid w:val="00FA2ED1"/>
    <w:rsid w:val="00FA3602"/>
    <w:rsid w:val="00FA376F"/>
    <w:rsid w:val="00FA3CE7"/>
    <w:rsid w:val="00FA3FBA"/>
    <w:rsid w:val="00FA4239"/>
    <w:rsid w:val="00FA456B"/>
    <w:rsid w:val="00FA47C6"/>
    <w:rsid w:val="00FA498E"/>
    <w:rsid w:val="00FA4B3D"/>
    <w:rsid w:val="00FA4C67"/>
    <w:rsid w:val="00FA4C77"/>
    <w:rsid w:val="00FA56BC"/>
    <w:rsid w:val="00FA56D7"/>
    <w:rsid w:val="00FA5A4A"/>
    <w:rsid w:val="00FA5F19"/>
    <w:rsid w:val="00FA5F34"/>
    <w:rsid w:val="00FA660F"/>
    <w:rsid w:val="00FA6F0A"/>
    <w:rsid w:val="00FA7153"/>
    <w:rsid w:val="00FB03CD"/>
    <w:rsid w:val="00FB11D2"/>
    <w:rsid w:val="00FB15F2"/>
    <w:rsid w:val="00FB1759"/>
    <w:rsid w:val="00FB18CA"/>
    <w:rsid w:val="00FB1E7E"/>
    <w:rsid w:val="00FB289D"/>
    <w:rsid w:val="00FB2BA5"/>
    <w:rsid w:val="00FB2BDA"/>
    <w:rsid w:val="00FB2DCF"/>
    <w:rsid w:val="00FB33F1"/>
    <w:rsid w:val="00FB347E"/>
    <w:rsid w:val="00FB3828"/>
    <w:rsid w:val="00FB38B7"/>
    <w:rsid w:val="00FB3D3B"/>
    <w:rsid w:val="00FB3EE1"/>
    <w:rsid w:val="00FB476F"/>
    <w:rsid w:val="00FB4CE3"/>
    <w:rsid w:val="00FB4F5A"/>
    <w:rsid w:val="00FB5690"/>
    <w:rsid w:val="00FB5A7B"/>
    <w:rsid w:val="00FB60B6"/>
    <w:rsid w:val="00FB6117"/>
    <w:rsid w:val="00FB64F3"/>
    <w:rsid w:val="00FB659B"/>
    <w:rsid w:val="00FB6899"/>
    <w:rsid w:val="00FB6E66"/>
    <w:rsid w:val="00FB6F0F"/>
    <w:rsid w:val="00FB7955"/>
    <w:rsid w:val="00FB7EF4"/>
    <w:rsid w:val="00FC04D7"/>
    <w:rsid w:val="00FC079C"/>
    <w:rsid w:val="00FC0BFF"/>
    <w:rsid w:val="00FC166E"/>
    <w:rsid w:val="00FC1AB3"/>
    <w:rsid w:val="00FC1F0B"/>
    <w:rsid w:val="00FC1F88"/>
    <w:rsid w:val="00FC2A06"/>
    <w:rsid w:val="00FC2DAB"/>
    <w:rsid w:val="00FC2F21"/>
    <w:rsid w:val="00FC3347"/>
    <w:rsid w:val="00FC3A7F"/>
    <w:rsid w:val="00FC3F5B"/>
    <w:rsid w:val="00FC3F6F"/>
    <w:rsid w:val="00FC493B"/>
    <w:rsid w:val="00FC4DCA"/>
    <w:rsid w:val="00FC5192"/>
    <w:rsid w:val="00FC5549"/>
    <w:rsid w:val="00FC56B9"/>
    <w:rsid w:val="00FC5817"/>
    <w:rsid w:val="00FC60D7"/>
    <w:rsid w:val="00FC6450"/>
    <w:rsid w:val="00FC64AC"/>
    <w:rsid w:val="00FC6CBD"/>
    <w:rsid w:val="00FC6DE8"/>
    <w:rsid w:val="00FC6DF0"/>
    <w:rsid w:val="00FC723F"/>
    <w:rsid w:val="00FC734C"/>
    <w:rsid w:val="00FC7379"/>
    <w:rsid w:val="00FC7442"/>
    <w:rsid w:val="00FC7C45"/>
    <w:rsid w:val="00FC7D28"/>
    <w:rsid w:val="00FC7D2F"/>
    <w:rsid w:val="00FD02EC"/>
    <w:rsid w:val="00FD036B"/>
    <w:rsid w:val="00FD04A5"/>
    <w:rsid w:val="00FD04CC"/>
    <w:rsid w:val="00FD051B"/>
    <w:rsid w:val="00FD1163"/>
    <w:rsid w:val="00FD11F3"/>
    <w:rsid w:val="00FD1805"/>
    <w:rsid w:val="00FD220F"/>
    <w:rsid w:val="00FD2618"/>
    <w:rsid w:val="00FD2F85"/>
    <w:rsid w:val="00FD3216"/>
    <w:rsid w:val="00FD3892"/>
    <w:rsid w:val="00FD3C41"/>
    <w:rsid w:val="00FD3DA9"/>
    <w:rsid w:val="00FD4358"/>
    <w:rsid w:val="00FD43B0"/>
    <w:rsid w:val="00FD474A"/>
    <w:rsid w:val="00FD4981"/>
    <w:rsid w:val="00FD4FE0"/>
    <w:rsid w:val="00FD50D3"/>
    <w:rsid w:val="00FD5475"/>
    <w:rsid w:val="00FD5703"/>
    <w:rsid w:val="00FD59A7"/>
    <w:rsid w:val="00FD5B0C"/>
    <w:rsid w:val="00FD606D"/>
    <w:rsid w:val="00FD60D1"/>
    <w:rsid w:val="00FD61C8"/>
    <w:rsid w:val="00FD6662"/>
    <w:rsid w:val="00FD66B4"/>
    <w:rsid w:val="00FD68AA"/>
    <w:rsid w:val="00FD6ACE"/>
    <w:rsid w:val="00FD6E6F"/>
    <w:rsid w:val="00FD752E"/>
    <w:rsid w:val="00FD7735"/>
    <w:rsid w:val="00FE1246"/>
    <w:rsid w:val="00FE132F"/>
    <w:rsid w:val="00FE14B8"/>
    <w:rsid w:val="00FE2106"/>
    <w:rsid w:val="00FE297A"/>
    <w:rsid w:val="00FE29F2"/>
    <w:rsid w:val="00FE2A4C"/>
    <w:rsid w:val="00FE2C0C"/>
    <w:rsid w:val="00FE3085"/>
    <w:rsid w:val="00FE3444"/>
    <w:rsid w:val="00FE3662"/>
    <w:rsid w:val="00FE3A4B"/>
    <w:rsid w:val="00FE3BCD"/>
    <w:rsid w:val="00FE50F2"/>
    <w:rsid w:val="00FE5257"/>
    <w:rsid w:val="00FE5A1F"/>
    <w:rsid w:val="00FE5EA4"/>
    <w:rsid w:val="00FE61C2"/>
    <w:rsid w:val="00FE6A36"/>
    <w:rsid w:val="00FE6D25"/>
    <w:rsid w:val="00FE6D84"/>
    <w:rsid w:val="00FE710A"/>
    <w:rsid w:val="00FE778B"/>
    <w:rsid w:val="00FE78E7"/>
    <w:rsid w:val="00FE7F6F"/>
    <w:rsid w:val="00FF009F"/>
    <w:rsid w:val="00FF16AE"/>
    <w:rsid w:val="00FF23A1"/>
    <w:rsid w:val="00FF259F"/>
    <w:rsid w:val="00FF2F0C"/>
    <w:rsid w:val="00FF32B3"/>
    <w:rsid w:val="00FF37E1"/>
    <w:rsid w:val="00FF3A8F"/>
    <w:rsid w:val="00FF4455"/>
    <w:rsid w:val="00FF486B"/>
    <w:rsid w:val="00FF4D13"/>
    <w:rsid w:val="00FF54A8"/>
    <w:rsid w:val="00FF5FBB"/>
    <w:rsid w:val="00FF6362"/>
    <w:rsid w:val="00FF6595"/>
    <w:rsid w:val="00FF6A85"/>
    <w:rsid w:val="00FF7370"/>
    <w:rsid w:val="00FF75A3"/>
    <w:rsid w:val="00FF7A04"/>
    <w:rsid w:val="00FF7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21D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E7741F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E07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7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75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DBC4D-CB6B-4281-B36C-3546D9A1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9</cp:revision>
  <cp:lastPrinted>2018-07-13T10:17:00Z</cp:lastPrinted>
  <dcterms:created xsi:type="dcterms:W3CDTF">2018-04-06T09:45:00Z</dcterms:created>
  <dcterms:modified xsi:type="dcterms:W3CDTF">2018-12-21T04:56:00Z</dcterms:modified>
</cp:coreProperties>
</file>